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BCF" w:rsidRPr="00F36FF3" w:rsidRDefault="00D73BCF" w:rsidP="00D73BCF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36FF3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КАЗЕННОЕ ОБЩЕОБРАЗОВАТЕЛЬНОЕ УЧРЕЖДЕНИЕ </w:t>
      </w:r>
    </w:p>
    <w:p w:rsidR="00D73BCF" w:rsidRPr="00F36FF3" w:rsidRDefault="00D73BCF" w:rsidP="00D73BCF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FF3">
        <w:rPr>
          <w:rFonts w:ascii="Times New Roman" w:hAnsi="Times New Roman" w:cs="Times New Roman"/>
          <w:b/>
          <w:sz w:val="28"/>
          <w:szCs w:val="28"/>
        </w:rPr>
        <w:t>«СЕВАСТОПОЛЬСКИЙ КАДЕТСКИЙ КОРПУС СЛЕДСТВЕННОГО КОМИТЕТА</w:t>
      </w:r>
    </w:p>
    <w:p w:rsidR="00D73BCF" w:rsidRPr="00F36FF3" w:rsidRDefault="00D73BCF" w:rsidP="00D73BCF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FF3">
        <w:rPr>
          <w:rFonts w:ascii="Times New Roman" w:hAnsi="Times New Roman" w:cs="Times New Roman"/>
          <w:b/>
          <w:sz w:val="28"/>
          <w:szCs w:val="28"/>
        </w:rPr>
        <w:t>РОССИЙСКОЙ ФЕДЕРАЦИИ ИМЕНИ В.И. ИСТОМИНА»</w:t>
      </w:r>
    </w:p>
    <w:p w:rsidR="00D73BCF" w:rsidRPr="00F36FF3" w:rsidRDefault="00D73BCF" w:rsidP="00D73BCF">
      <w:pPr>
        <w:spacing w:after="0" w:line="240" w:lineRule="auto"/>
        <w:rPr>
          <w:sz w:val="28"/>
          <w:szCs w:val="28"/>
        </w:rPr>
      </w:pPr>
    </w:p>
    <w:tbl>
      <w:tblPr>
        <w:tblW w:w="14209" w:type="dxa"/>
        <w:tblInd w:w="817" w:type="dxa"/>
        <w:tblLook w:val="00A0" w:firstRow="1" w:lastRow="0" w:firstColumn="1" w:lastColumn="0" w:noHBand="0" w:noVBand="0"/>
      </w:tblPr>
      <w:tblGrid>
        <w:gridCol w:w="5761"/>
        <w:gridCol w:w="2353"/>
        <w:gridCol w:w="6095"/>
      </w:tblGrid>
      <w:tr w:rsidR="00D73BCF" w:rsidRPr="00F36FF3" w:rsidTr="00E12A3B">
        <w:trPr>
          <w:trHeight w:val="1925"/>
        </w:trPr>
        <w:tc>
          <w:tcPr>
            <w:tcW w:w="5761" w:type="dxa"/>
          </w:tcPr>
          <w:p w:rsidR="00D73BCF" w:rsidRPr="00F36FF3" w:rsidRDefault="00D73BCF" w:rsidP="00E12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6F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СМОТРЕНА И ОБСУЖДЕНА</w:t>
            </w:r>
          </w:p>
          <w:p w:rsidR="00D73BCF" w:rsidRPr="00F36FF3" w:rsidRDefault="00D73BCF" w:rsidP="00E12A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36F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заседании Педагогического совета</w:t>
            </w:r>
          </w:p>
          <w:p w:rsidR="00D73BCF" w:rsidRPr="00F36FF3" w:rsidRDefault="00D73BCF" w:rsidP="00E12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FF3">
              <w:rPr>
                <w:rFonts w:ascii="Times New Roman" w:hAnsi="Times New Roman" w:cs="Times New Roman"/>
                <w:sz w:val="28"/>
                <w:szCs w:val="28"/>
              </w:rPr>
              <w:t xml:space="preserve">ФГКОУ «Севастопольский кадетский </w:t>
            </w:r>
          </w:p>
          <w:p w:rsidR="00D73BCF" w:rsidRPr="00F36FF3" w:rsidRDefault="00D73BCF" w:rsidP="00E12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FF3">
              <w:rPr>
                <w:rFonts w:ascii="Times New Roman" w:hAnsi="Times New Roman" w:cs="Times New Roman"/>
                <w:sz w:val="28"/>
                <w:szCs w:val="28"/>
              </w:rPr>
              <w:t xml:space="preserve">корпус Следственного комитета </w:t>
            </w:r>
          </w:p>
          <w:p w:rsidR="00D73BCF" w:rsidRPr="00F36FF3" w:rsidRDefault="00D73BCF" w:rsidP="00E12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FF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</w:p>
          <w:p w:rsidR="00D73BCF" w:rsidRPr="00F36FF3" w:rsidRDefault="00D73BCF" w:rsidP="00E12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FF3">
              <w:rPr>
                <w:rFonts w:ascii="Times New Roman" w:hAnsi="Times New Roman" w:cs="Times New Roman"/>
                <w:sz w:val="28"/>
                <w:szCs w:val="28"/>
              </w:rPr>
              <w:t>имени В.И. Истомина»</w:t>
            </w:r>
          </w:p>
          <w:p w:rsidR="00D73BCF" w:rsidRPr="00F36FF3" w:rsidRDefault="00D73BCF" w:rsidP="00E12A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73BCF" w:rsidRPr="00F36FF3" w:rsidRDefault="00D73BCF" w:rsidP="00E12A3B">
            <w:pPr>
              <w:spacing w:after="0" w:line="240" w:lineRule="auto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F36F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токол № 1 от 20.08.2021 </w:t>
            </w:r>
          </w:p>
        </w:tc>
        <w:tc>
          <w:tcPr>
            <w:tcW w:w="2353" w:type="dxa"/>
          </w:tcPr>
          <w:p w:rsidR="00D73BCF" w:rsidRPr="00F36FF3" w:rsidRDefault="00D73BCF" w:rsidP="00E12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CF" w:rsidRPr="00F36FF3" w:rsidRDefault="00D73BCF" w:rsidP="00E12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CF" w:rsidRPr="00F36FF3" w:rsidRDefault="00D73BCF" w:rsidP="00E12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CF" w:rsidRPr="00F36FF3" w:rsidRDefault="00D73BCF" w:rsidP="00E12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CF" w:rsidRPr="00F36FF3" w:rsidRDefault="00D73BCF" w:rsidP="00E12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73BCF" w:rsidRPr="00F36FF3" w:rsidRDefault="00D73BCF" w:rsidP="00E1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F36FF3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D73BCF" w:rsidRPr="00F36FF3" w:rsidRDefault="00D73BCF" w:rsidP="00E1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F36FF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ФГКОУ «Севастопольский </w:t>
            </w:r>
          </w:p>
          <w:p w:rsidR="00D73BCF" w:rsidRPr="00F36FF3" w:rsidRDefault="00D73BCF" w:rsidP="00E1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F36FF3">
              <w:rPr>
                <w:rFonts w:ascii="Times New Roman" w:hAnsi="Times New Roman" w:cs="Times New Roman"/>
                <w:sz w:val="28"/>
                <w:szCs w:val="28"/>
              </w:rPr>
              <w:t>кадетский корпус Следственного комитета Российской Федерации имени В.И. Истомина»</w:t>
            </w:r>
          </w:p>
          <w:p w:rsidR="00D73BCF" w:rsidRPr="00F36FF3" w:rsidRDefault="00D73BCF" w:rsidP="00E1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CF" w:rsidRPr="00F36FF3" w:rsidRDefault="00D73BCF" w:rsidP="00E1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F36FF3">
              <w:rPr>
                <w:rFonts w:ascii="Times New Roman" w:hAnsi="Times New Roman" w:cs="Times New Roman"/>
                <w:sz w:val="28"/>
                <w:szCs w:val="28"/>
              </w:rPr>
              <w:t>полковник юстиции</w:t>
            </w:r>
          </w:p>
          <w:p w:rsidR="00D73BCF" w:rsidRPr="00F36FF3" w:rsidRDefault="00D73BCF" w:rsidP="00E1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F36FF3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        Р.М. Быков </w:t>
            </w:r>
          </w:p>
          <w:p w:rsidR="00D73BCF" w:rsidRPr="00F36FF3" w:rsidRDefault="00D73BCF" w:rsidP="00E1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F36FF3">
              <w:rPr>
                <w:rFonts w:ascii="Times New Roman" w:hAnsi="Times New Roman" w:cs="Times New Roman"/>
                <w:sz w:val="28"/>
                <w:szCs w:val="28"/>
              </w:rPr>
              <w:t>Приказ от 23.08.2021 № 2</w:t>
            </w:r>
          </w:p>
          <w:p w:rsidR="00D73BCF" w:rsidRPr="00F36FF3" w:rsidRDefault="00D73BCF" w:rsidP="00E12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487E" w:rsidRDefault="00D0487E" w:rsidP="00C96F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5B0" w:rsidRDefault="00B675B0" w:rsidP="00B67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5B0" w:rsidRPr="004B4F3F" w:rsidRDefault="00B675B0" w:rsidP="00B67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F3F">
        <w:rPr>
          <w:rFonts w:ascii="Times New Roman" w:hAnsi="Times New Roman" w:cs="Times New Roman"/>
          <w:sz w:val="28"/>
          <w:szCs w:val="28"/>
        </w:rPr>
        <w:t xml:space="preserve">Рабочая программа по физической культуре </w:t>
      </w:r>
    </w:p>
    <w:p w:rsidR="00B675B0" w:rsidRPr="004B4F3F" w:rsidRDefault="00B675B0" w:rsidP="00B67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10</w:t>
      </w:r>
      <w:r w:rsidRPr="004B4F3F">
        <w:rPr>
          <w:rFonts w:ascii="Times New Roman" w:hAnsi="Times New Roman" w:cs="Times New Roman"/>
          <w:sz w:val="28"/>
          <w:szCs w:val="28"/>
        </w:rPr>
        <w:t xml:space="preserve"> класса (базовый уровень)</w:t>
      </w:r>
    </w:p>
    <w:p w:rsidR="00B675B0" w:rsidRPr="004B4F3F" w:rsidRDefault="00B675B0" w:rsidP="00B67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я (физическая культура)</w:t>
      </w:r>
    </w:p>
    <w:p w:rsidR="00B675B0" w:rsidRPr="004B4F3F" w:rsidRDefault="00B675B0" w:rsidP="00B67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F3F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B675B0" w:rsidRPr="004B4F3F" w:rsidRDefault="00B675B0" w:rsidP="00B67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F3F">
        <w:rPr>
          <w:rFonts w:ascii="Times New Roman" w:hAnsi="Times New Roman" w:cs="Times New Roman"/>
          <w:sz w:val="28"/>
          <w:szCs w:val="28"/>
        </w:rPr>
        <w:t>Савченко Наталии Хосеиновны</w:t>
      </w:r>
    </w:p>
    <w:p w:rsidR="00B675B0" w:rsidRPr="004B4F3F" w:rsidRDefault="00B675B0" w:rsidP="00B675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4F3F">
        <w:rPr>
          <w:rFonts w:ascii="Times New Roman" w:hAnsi="Times New Roman" w:cs="Times New Roman"/>
          <w:color w:val="000000" w:themeColor="text1"/>
          <w:sz w:val="28"/>
          <w:szCs w:val="28"/>
        </w:rPr>
        <w:t>на 2021</w:t>
      </w:r>
      <w:r w:rsidR="00D73BC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4B4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учебный год </w:t>
      </w:r>
    </w:p>
    <w:p w:rsidR="00D3080D" w:rsidRDefault="00D3080D" w:rsidP="00C96F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3FB" w:rsidRDefault="005703FB" w:rsidP="00C96F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5B0" w:rsidRDefault="00B675B0" w:rsidP="00C96F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BCF" w:rsidRDefault="00D73BCF" w:rsidP="00C96F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BCF" w:rsidRDefault="00D73BCF" w:rsidP="00C96F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BCF" w:rsidRDefault="00D73BCF" w:rsidP="00C96F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5B0" w:rsidRDefault="00B675B0" w:rsidP="00C96F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705" w:rsidRDefault="00491705" w:rsidP="00C96F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87E" w:rsidRDefault="00CC1A91" w:rsidP="00C96F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</w:t>
      </w:r>
    </w:p>
    <w:p w:rsidR="00B675B0" w:rsidRDefault="00EA5887" w:rsidP="00C96F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080D">
        <w:rPr>
          <w:rFonts w:ascii="Times New Roman" w:hAnsi="Times New Roman" w:cs="Times New Roman"/>
          <w:sz w:val="28"/>
          <w:szCs w:val="28"/>
        </w:rPr>
        <w:t>20</w:t>
      </w:r>
      <w:r w:rsidR="00B675B0">
        <w:rPr>
          <w:rFonts w:ascii="Times New Roman" w:hAnsi="Times New Roman" w:cs="Times New Roman"/>
          <w:sz w:val="28"/>
          <w:szCs w:val="28"/>
        </w:rPr>
        <w:t>21</w:t>
      </w:r>
    </w:p>
    <w:bookmarkEnd w:id="0"/>
    <w:p w:rsidR="00925C34" w:rsidRDefault="00B675B0" w:rsidP="00B675B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5C34" w:rsidRPr="00925C34" w:rsidRDefault="00925C34" w:rsidP="00925C34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25C34" w:rsidRDefault="00B93EE3" w:rsidP="00925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34">
        <w:rPr>
          <w:rFonts w:ascii="Times New Roman" w:hAnsi="Times New Roman" w:cs="Times New Roman"/>
          <w:color w:val="000000"/>
          <w:sz w:val="28"/>
          <w:szCs w:val="28"/>
        </w:rPr>
        <w:t>Рабочая программа</w:t>
      </w:r>
      <w:r w:rsidR="00BE7B1D" w:rsidRPr="00925C34">
        <w:rPr>
          <w:rFonts w:ascii="Times New Roman" w:hAnsi="Times New Roman" w:cs="Times New Roman"/>
          <w:color w:val="000000"/>
          <w:sz w:val="28"/>
          <w:szCs w:val="28"/>
        </w:rPr>
        <w:t xml:space="preserve"> для кадет</w:t>
      </w:r>
      <w:r w:rsidRPr="00925C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7B1D" w:rsidRPr="00925C34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925C34">
        <w:rPr>
          <w:rFonts w:ascii="Times New Roman" w:hAnsi="Times New Roman" w:cs="Times New Roman"/>
          <w:color w:val="000000"/>
          <w:sz w:val="28"/>
          <w:szCs w:val="28"/>
        </w:rPr>
        <w:t xml:space="preserve"> класса </w:t>
      </w:r>
      <w:r w:rsidR="00925C34" w:rsidRPr="00925C34">
        <w:rPr>
          <w:rFonts w:ascii="Times New Roman" w:hAnsi="Times New Roman" w:cs="Times New Roman"/>
          <w:sz w:val="28"/>
          <w:szCs w:val="28"/>
        </w:rPr>
        <w:t>федерального государственного казенного общеобразовательного учреждения «Севастопольский кадетский корпус Следственного комитета Российской Федерации имени В.И. Истомина»</w:t>
      </w:r>
      <w:r w:rsidR="00925C34">
        <w:rPr>
          <w:rFonts w:ascii="Times New Roman" w:hAnsi="Times New Roman" w:cs="Times New Roman"/>
          <w:sz w:val="28"/>
          <w:szCs w:val="28"/>
        </w:rPr>
        <w:t xml:space="preserve"> </w:t>
      </w:r>
      <w:r w:rsidRPr="00925C34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а на основе </w:t>
      </w:r>
      <w:r w:rsidRPr="00925C34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(далее — ФГОС) среднего общего образования, требований к результатам освоения основной образовательной программы среднего общего образования, а также Примерной программы по физи</w:t>
      </w:r>
      <w:r w:rsidR="00586194">
        <w:rPr>
          <w:rFonts w:ascii="Times New Roman" w:hAnsi="Times New Roman" w:cs="Times New Roman"/>
          <w:sz w:val="28"/>
          <w:szCs w:val="28"/>
        </w:rPr>
        <w:t>ческой культуре для учащихся 10–</w:t>
      </w:r>
      <w:r w:rsidRPr="00925C34">
        <w:rPr>
          <w:rFonts w:ascii="Times New Roman" w:hAnsi="Times New Roman" w:cs="Times New Roman"/>
          <w:sz w:val="28"/>
          <w:szCs w:val="28"/>
        </w:rPr>
        <w:t xml:space="preserve">11 классов. </w:t>
      </w:r>
    </w:p>
    <w:p w:rsidR="00B93EE3" w:rsidRPr="00925C34" w:rsidRDefault="00B93EE3" w:rsidP="00925C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5C34">
        <w:rPr>
          <w:rFonts w:ascii="Times New Roman" w:hAnsi="Times New Roman" w:cs="Times New Roman"/>
          <w:sz w:val="28"/>
          <w:szCs w:val="28"/>
        </w:rPr>
        <w:t xml:space="preserve">В своем предметном содержании рабочая программа соотносится с предметной линией учебников А. П. Матвеева, рекомендованных Министерством образования и науки Российской Федерации </w:t>
      </w:r>
      <w:r w:rsidRPr="00925C34">
        <w:rPr>
          <w:rFonts w:ascii="Times New Roman" w:hAnsi="Times New Roman" w:cs="Times New Roman"/>
          <w:color w:val="000000"/>
          <w:sz w:val="28"/>
          <w:szCs w:val="28"/>
        </w:rPr>
        <w:t>и следующих нормативно-правовых документов:</w:t>
      </w:r>
    </w:p>
    <w:p w:rsidR="002076E8" w:rsidRPr="00925C34" w:rsidRDefault="002076E8" w:rsidP="00925C34">
      <w:pPr>
        <w:pStyle w:val="af0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25C34">
        <w:rPr>
          <w:sz w:val="28"/>
          <w:szCs w:val="28"/>
        </w:rPr>
        <w:t>Федеральный закон «Об образовании в Российской Федерации» от 29.12.2012 года № 273-ФЗ (в ред. от 01.07.2020 г.).</w:t>
      </w:r>
    </w:p>
    <w:p w:rsidR="00925C34" w:rsidRDefault="00925C34" w:rsidP="00925C34">
      <w:pPr>
        <w:pStyle w:val="af0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25C34">
        <w:rPr>
          <w:sz w:val="28"/>
          <w:szCs w:val="28"/>
        </w:rPr>
        <w:t xml:space="preserve">Федеральный закон от 04.12.2007 </w:t>
      </w:r>
      <w:r>
        <w:t>№</w:t>
      </w:r>
      <w:r w:rsidRPr="00925C34">
        <w:rPr>
          <w:sz w:val="28"/>
          <w:szCs w:val="28"/>
        </w:rPr>
        <w:t xml:space="preserve"> 329-ФЗ (ред. от 02.08.2019) </w:t>
      </w:r>
      <w:r>
        <w:t>«</w:t>
      </w:r>
      <w:r w:rsidRPr="00925C34">
        <w:rPr>
          <w:sz w:val="28"/>
          <w:szCs w:val="28"/>
        </w:rPr>
        <w:t xml:space="preserve">О физической культуре </w:t>
      </w:r>
      <w:r>
        <w:t>и спорте в Российской Федерации»</w:t>
      </w:r>
      <w:r w:rsidRPr="00925C34">
        <w:rPr>
          <w:sz w:val="28"/>
          <w:szCs w:val="28"/>
        </w:rPr>
        <w:t>.</w:t>
      </w:r>
    </w:p>
    <w:p w:rsidR="00925C34" w:rsidRPr="00925C34" w:rsidRDefault="00925C34" w:rsidP="00925C34">
      <w:pPr>
        <w:pStyle w:val="af0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25C34">
        <w:rPr>
          <w:sz w:val="28"/>
          <w:szCs w:val="28"/>
        </w:rPr>
        <w:t>Указ Президента Российской Федерации от 24.03.2014 г. № 172 «О Всероссийском физкультурно-спортивном комплексе «Готов к труду и обороне» «ГТО».</w:t>
      </w:r>
    </w:p>
    <w:p w:rsidR="00925C34" w:rsidRDefault="002076E8" w:rsidP="00925C34">
      <w:pPr>
        <w:pStyle w:val="af0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25C34">
        <w:rPr>
          <w:sz w:val="28"/>
          <w:szCs w:val="28"/>
          <w:lang w:bidi="ru-RU"/>
        </w:rPr>
        <w:t>Федеральны</w:t>
      </w:r>
      <w:r w:rsidR="00925C34">
        <w:rPr>
          <w:sz w:val="28"/>
          <w:szCs w:val="28"/>
          <w:lang w:bidi="ru-RU"/>
        </w:rPr>
        <w:t>й</w:t>
      </w:r>
      <w:r w:rsidRPr="00925C34">
        <w:rPr>
          <w:sz w:val="28"/>
          <w:szCs w:val="28"/>
          <w:lang w:bidi="ru-RU"/>
        </w:rPr>
        <w:t xml:space="preserve"> государственны</w:t>
      </w:r>
      <w:r w:rsidR="00925C34">
        <w:rPr>
          <w:sz w:val="28"/>
          <w:szCs w:val="28"/>
          <w:lang w:bidi="ru-RU"/>
        </w:rPr>
        <w:t>й</w:t>
      </w:r>
      <w:r w:rsidRPr="00925C34">
        <w:rPr>
          <w:sz w:val="28"/>
          <w:szCs w:val="28"/>
          <w:lang w:bidi="ru-RU"/>
        </w:rPr>
        <w:t xml:space="preserve"> образовательны</w:t>
      </w:r>
      <w:r w:rsidR="00925C34">
        <w:rPr>
          <w:sz w:val="28"/>
          <w:szCs w:val="28"/>
          <w:lang w:bidi="ru-RU"/>
        </w:rPr>
        <w:t xml:space="preserve">й </w:t>
      </w:r>
      <w:r w:rsidRPr="00925C34">
        <w:rPr>
          <w:sz w:val="28"/>
          <w:szCs w:val="28"/>
          <w:lang w:bidi="ru-RU"/>
        </w:rPr>
        <w:t>стандарт</w:t>
      </w:r>
      <w:r w:rsidR="00925C34">
        <w:rPr>
          <w:sz w:val="28"/>
          <w:szCs w:val="28"/>
          <w:lang w:bidi="ru-RU"/>
        </w:rPr>
        <w:t xml:space="preserve"> </w:t>
      </w:r>
      <w:r w:rsidRPr="00925C34">
        <w:rPr>
          <w:sz w:val="28"/>
          <w:szCs w:val="28"/>
          <w:lang w:bidi="ru-RU"/>
        </w:rPr>
        <w:t>среднего общего образования, утверждённым приказом Министерства образования науки Российской Федерации от 17.05.2012 № 413 «Об утверждении федерального государственного образовательного стандарта среднего общего образования» (в ред. приказа Минпросвещения России от</w:t>
      </w:r>
      <w:r w:rsidR="00586194">
        <w:rPr>
          <w:sz w:val="28"/>
          <w:szCs w:val="28"/>
          <w:lang w:bidi="ru-RU"/>
        </w:rPr>
        <w:t xml:space="preserve"> 11.12.2020 № 712).</w:t>
      </w:r>
    </w:p>
    <w:p w:rsidR="00925C34" w:rsidRDefault="002076E8" w:rsidP="00925C34">
      <w:pPr>
        <w:pStyle w:val="af0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25C34">
        <w:rPr>
          <w:sz w:val="28"/>
          <w:szCs w:val="28"/>
        </w:rPr>
        <w:t>Постановление Правительства РФ от 11.06.2014 г. № 540 (в ред. Постановления Правительства РФ от 30.12.2015 г. № 1508) Положение о Всероссийском физкультурно-спортивном комплексе «Готов к труду</w:t>
      </w:r>
      <w:r w:rsidR="00925C34">
        <w:rPr>
          <w:sz w:val="28"/>
          <w:szCs w:val="28"/>
        </w:rPr>
        <w:t xml:space="preserve"> и обороне» (ГТО).</w:t>
      </w:r>
    </w:p>
    <w:p w:rsidR="00925C34" w:rsidRDefault="002076E8" w:rsidP="00925C34">
      <w:pPr>
        <w:pStyle w:val="af0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25C34">
        <w:rPr>
          <w:sz w:val="28"/>
          <w:szCs w:val="28"/>
        </w:rPr>
        <w:t xml:space="preserve">Приказ Минпросвещения России от 25.11.2019 г. № 636 «Об утверждении плана мероприятий по реализации Концепции преподавания учебного предмета «Физическая культура» в образовательных организациях Российской Федерации, реализующих основные общеобразовательные программы, на 2020-2024 </w:t>
      </w:r>
      <w:r w:rsidR="00586194">
        <w:rPr>
          <w:sz w:val="28"/>
          <w:szCs w:val="28"/>
        </w:rPr>
        <w:t>годы.</w:t>
      </w:r>
    </w:p>
    <w:p w:rsidR="00925C34" w:rsidRDefault="002076E8" w:rsidP="00925C34">
      <w:pPr>
        <w:pStyle w:val="af0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25C34">
        <w:rPr>
          <w:sz w:val="28"/>
          <w:szCs w:val="28"/>
        </w:rPr>
        <w:t xml:space="preserve">Постановления главного государственного санитарного врача РФ от 28 сентября 2020 г. № 28 «Об 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 </w:t>
      </w:r>
    </w:p>
    <w:p w:rsidR="00925C34" w:rsidRDefault="002076E8" w:rsidP="00925C34">
      <w:pPr>
        <w:pStyle w:val="af0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25C34">
        <w:rPr>
          <w:sz w:val="28"/>
          <w:szCs w:val="28"/>
        </w:rPr>
        <w:lastRenderedPageBreak/>
        <w:t xml:space="preserve">Постановления главного государственного санитарного врача РФ от 28 января 2021 г.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 </w:t>
      </w:r>
    </w:p>
    <w:p w:rsidR="00925C34" w:rsidRDefault="002076E8" w:rsidP="00925C34">
      <w:pPr>
        <w:pStyle w:val="af0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25C34">
        <w:rPr>
          <w:sz w:val="28"/>
          <w:szCs w:val="28"/>
        </w:rPr>
        <w:t>Устав федерального государственного казённого общеобразовательного учреждения «Севастопольский кадетский корпус Следственного комитета Российской Федерации имени В.И. Истомина».</w:t>
      </w:r>
    </w:p>
    <w:p w:rsidR="00925C34" w:rsidRDefault="002076E8" w:rsidP="00925C34">
      <w:pPr>
        <w:pStyle w:val="af0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25C34">
        <w:rPr>
          <w:sz w:val="28"/>
          <w:szCs w:val="28"/>
        </w:rPr>
        <w:t>Основной образовательной программы среднего общего образования федерального государственного казенного общеобразовательного учреждения «Севастопольский кадетский корпус Следственного комитета Российской Федерации и</w:t>
      </w:r>
      <w:r w:rsidR="00925C34">
        <w:rPr>
          <w:sz w:val="28"/>
          <w:szCs w:val="28"/>
        </w:rPr>
        <w:t>мени В.И. Истомина»</w:t>
      </w:r>
      <w:r w:rsidR="00586194">
        <w:rPr>
          <w:sz w:val="28"/>
          <w:szCs w:val="28"/>
        </w:rPr>
        <w:t>.</w:t>
      </w:r>
    </w:p>
    <w:p w:rsidR="00925C34" w:rsidRDefault="002076E8" w:rsidP="00925C34">
      <w:pPr>
        <w:pStyle w:val="af0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25C34">
        <w:rPr>
          <w:sz w:val="28"/>
          <w:szCs w:val="28"/>
        </w:rPr>
        <w:t xml:space="preserve">Положения о рабочей программе федерального государственного казенного общеобразовательного учреждения «Севастопольский кадетский корпус Следственного комитета Российской </w:t>
      </w:r>
      <w:r w:rsidR="00925C34">
        <w:rPr>
          <w:sz w:val="28"/>
          <w:szCs w:val="28"/>
        </w:rPr>
        <w:t>Федерации имени В.И. Истомина».</w:t>
      </w:r>
    </w:p>
    <w:p w:rsidR="002076E8" w:rsidRPr="00925C34" w:rsidRDefault="002076E8" w:rsidP="00925C34">
      <w:pPr>
        <w:pStyle w:val="af0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25C34">
        <w:rPr>
          <w:sz w:val="28"/>
          <w:szCs w:val="28"/>
        </w:rPr>
        <w:t>Рабоч</w:t>
      </w:r>
      <w:r w:rsidR="00925C34">
        <w:rPr>
          <w:sz w:val="28"/>
          <w:szCs w:val="28"/>
        </w:rPr>
        <w:t>ая</w:t>
      </w:r>
      <w:r w:rsidRPr="00925C34">
        <w:rPr>
          <w:sz w:val="28"/>
          <w:szCs w:val="28"/>
        </w:rPr>
        <w:t xml:space="preserve"> программ</w:t>
      </w:r>
      <w:r w:rsidR="00925C34">
        <w:rPr>
          <w:sz w:val="28"/>
          <w:szCs w:val="28"/>
        </w:rPr>
        <w:t>а</w:t>
      </w:r>
      <w:r w:rsidRPr="00925C34">
        <w:rPr>
          <w:sz w:val="28"/>
          <w:szCs w:val="28"/>
        </w:rPr>
        <w:t xml:space="preserve"> воспитания федерального государственного казенного общеобразовательного учреждения «Севастопольский кадетский корпус Следственного комитета Российской Федерации имени В.И. Истомина». </w:t>
      </w:r>
    </w:p>
    <w:p w:rsidR="00925C34" w:rsidRDefault="00304D8F" w:rsidP="00925C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34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учебным планом </w:t>
      </w:r>
      <w:r w:rsidR="00925C34" w:rsidRPr="00925C34">
        <w:rPr>
          <w:rFonts w:ascii="Times New Roman" w:hAnsi="Times New Roman" w:cs="Times New Roman"/>
          <w:sz w:val="28"/>
          <w:szCs w:val="28"/>
        </w:rPr>
        <w:t>федерального государственного казенного общеобразовательного учреждения «Севастопольский кадетский корпус Следственного комитета Российской Федерации имени В.И. Истомина»</w:t>
      </w:r>
      <w:r w:rsidR="00925C34">
        <w:rPr>
          <w:rFonts w:ascii="Times New Roman" w:hAnsi="Times New Roman" w:cs="Times New Roman"/>
          <w:sz w:val="28"/>
          <w:szCs w:val="28"/>
        </w:rPr>
        <w:t xml:space="preserve"> </w:t>
      </w:r>
      <w:r w:rsidRPr="00925C34">
        <w:rPr>
          <w:rFonts w:ascii="Times New Roman" w:hAnsi="Times New Roman" w:cs="Times New Roman"/>
          <w:color w:val="000000"/>
          <w:sz w:val="28"/>
          <w:szCs w:val="28"/>
        </w:rPr>
        <w:t xml:space="preserve">на изучение предмета «Физическая культура» в </w:t>
      </w:r>
      <w:r w:rsidRPr="00925C34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925C34">
        <w:rPr>
          <w:rFonts w:ascii="Times New Roman" w:hAnsi="Times New Roman" w:cs="Times New Roman"/>
          <w:color w:val="000000"/>
          <w:sz w:val="28"/>
          <w:szCs w:val="28"/>
        </w:rPr>
        <w:t xml:space="preserve"> классе отводится 3 часа в неделю (102 часа в учебном году).</w:t>
      </w:r>
      <w:r w:rsidRPr="00925C34">
        <w:rPr>
          <w:rFonts w:ascii="Times New Roman" w:hAnsi="Times New Roman" w:cs="Times New Roman"/>
          <w:sz w:val="28"/>
          <w:szCs w:val="28"/>
        </w:rPr>
        <w:t xml:space="preserve"> При подготовке рабочей программы учитывались личностные и метапредметные результаты, зафиксированные в Федеральном государственном образовательном стандарте </w:t>
      </w:r>
      <w:r w:rsidR="00925C34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925C34">
        <w:rPr>
          <w:rFonts w:ascii="Times New Roman" w:hAnsi="Times New Roman" w:cs="Times New Roman"/>
          <w:sz w:val="28"/>
          <w:szCs w:val="28"/>
        </w:rPr>
        <w:t xml:space="preserve">общего образования и в «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». </w:t>
      </w:r>
    </w:p>
    <w:p w:rsidR="00304D8F" w:rsidRPr="00925C34" w:rsidRDefault="00304D8F" w:rsidP="00925C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34">
        <w:rPr>
          <w:rFonts w:ascii="Times New Roman" w:hAnsi="Times New Roman" w:cs="Times New Roman"/>
          <w:sz w:val="28"/>
          <w:szCs w:val="28"/>
        </w:rPr>
        <w:t>При планировании учебного материала по базовым видам спорта освоение раздела «Лыжные гонки» заменено изучением содержания раздела «Спортивные игры».</w:t>
      </w:r>
    </w:p>
    <w:p w:rsidR="00304D8F" w:rsidRPr="00925C34" w:rsidRDefault="00304D8F" w:rsidP="00925C3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EE3" w:rsidRPr="00925C34" w:rsidRDefault="00B93EE3" w:rsidP="00925C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34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="000151D5" w:rsidRPr="00925C34">
        <w:rPr>
          <w:rFonts w:ascii="Times New Roman" w:hAnsi="Times New Roman" w:cs="Times New Roman"/>
          <w:sz w:val="28"/>
          <w:szCs w:val="28"/>
        </w:rPr>
        <w:t>физической культуры на уровне СОО</w:t>
      </w:r>
      <w:r w:rsidRPr="00925C34">
        <w:rPr>
          <w:rFonts w:ascii="Times New Roman" w:hAnsi="Times New Roman" w:cs="Times New Roman"/>
          <w:sz w:val="28"/>
          <w:szCs w:val="28"/>
        </w:rPr>
        <w:t xml:space="preserve"> является закрепление потребностей </w:t>
      </w:r>
      <w:r w:rsidR="000151D5" w:rsidRPr="00925C34">
        <w:rPr>
          <w:rFonts w:ascii="Times New Roman" w:hAnsi="Times New Roman" w:cs="Times New Roman"/>
          <w:sz w:val="28"/>
          <w:szCs w:val="28"/>
        </w:rPr>
        <w:t xml:space="preserve">кадет </w:t>
      </w:r>
      <w:r w:rsidRPr="00925C34">
        <w:rPr>
          <w:rFonts w:ascii="Times New Roman" w:hAnsi="Times New Roman" w:cs="Times New Roman"/>
          <w:sz w:val="28"/>
          <w:szCs w:val="28"/>
        </w:rPr>
        <w:t xml:space="preserve">в бережном отношении к своему здоровью, овладение компетенциями в организации здорового образа жизни учащихся. В рамках реализации этой цели учебной программой решаются следующие </w:t>
      </w:r>
      <w:r w:rsidRPr="00925C3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925C3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93EE3" w:rsidRPr="00925C34" w:rsidRDefault="00B93EE3" w:rsidP="00925C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34">
        <w:rPr>
          <w:rFonts w:ascii="Times New Roman" w:hAnsi="Times New Roman" w:cs="Times New Roman"/>
          <w:sz w:val="28"/>
          <w:szCs w:val="28"/>
        </w:rPr>
        <w:t>• формирование знаний и представлений о современных оздоровительных системах и технологиях в физической культуре, их роли и значении в укреплении и сохранении здоровья, профилактике заболеваний и раннего старения, предупреждении психических напряжений и повышении стрессоустойчивости;</w:t>
      </w:r>
    </w:p>
    <w:p w:rsidR="00B93EE3" w:rsidRPr="00925C34" w:rsidRDefault="00B93EE3" w:rsidP="00925C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34">
        <w:rPr>
          <w:rFonts w:ascii="Times New Roman" w:hAnsi="Times New Roman" w:cs="Times New Roman"/>
          <w:sz w:val="28"/>
          <w:szCs w:val="28"/>
        </w:rPr>
        <w:t xml:space="preserve"> • формирование знаний о состоянии собственного здоровья и функциональных возможностях организма, способах индивидуализации занятий в соответствии с данными самонаблюдения и самоконтроля; </w:t>
      </w:r>
    </w:p>
    <w:p w:rsidR="00B93EE3" w:rsidRPr="00925C34" w:rsidRDefault="00B93EE3" w:rsidP="00925C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34">
        <w:rPr>
          <w:rFonts w:ascii="Times New Roman" w:hAnsi="Times New Roman" w:cs="Times New Roman"/>
          <w:sz w:val="28"/>
          <w:szCs w:val="28"/>
        </w:rPr>
        <w:lastRenderedPageBreak/>
        <w:t>• овладение современными средствами и методами организации и проведения индивидуально ориентированных форм занятий физической культурой, правилами их включения в структуру индивидуальной жизнедеятельности, режим дня, формы активного отдыха и досуга;</w:t>
      </w:r>
    </w:p>
    <w:p w:rsidR="00B93EE3" w:rsidRPr="00925C34" w:rsidRDefault="00B93EE3" w:rsidP="00925C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34">
        <w:rPr>
          <w:rFonts w:ascii="Times New Roman" w:hAnsi="Times New Roman" w:cs="Times New Roman"/>
          <w:sz w:val="28"/>
          <w:szCs w:val="28"/>
        </w:rPr>
        <w:t xml:space="preserve">• обогащение двигательного опыта физическими упражнениями и технологиями современных оздоровительных систем физической культуры, техническими действиями базовых видов спорта и прикладно-ориентированной физической подготовки; </w:t>
      </w:r>
    </w:p>
    <w:p w:rsidR="00B93EE3" w:rsidRPr="00925C34" w:rsidRDefault="00B93EE3" w:rsidP="00925C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34">
        <w:rPr>
          <w:rFonts w:ascii="Times New Roman" w:hAnsi="Times New Roman" w:cs="Times New Roman"/>
          <w:sz w:val="28"/>
          <w:szCs w:val="28"/>
        </w:rPr>
        <w:t xml:space="preserve">• укрепление здоровья, повышение функциональных возможностей основных жизнеобеспечивающих систем организма, обеспечение прироста показателей в развитии основных физических качеств; </w:t>
      </w:r>
    </w:p>
    <w:p w:rsidR="00B93EE3" w:rsidRPr="00925C34" w:rsidRDefault="00B93EE3" w:rsidP="00925C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34">
        <w:rPr>
          <w:rFonts w:ascii="Times New Roman" w:hAnsi="Times New Roman" w:cs="Times New Roman"/>
          <w:sz w:val="28"/>
          <w:szCs w:val="28"/>
        </w:rPr>
        <w:t>• совершенствование навыков совместной деятельности и творческого сотрудничества в коллективных формах занятий физической культурой, воспитание правил межлич</w:t>
      </w:r>
      <w:r w:rsidR="00361042" w:rsidRPr="00925C34">
        <w:rPr>
          <w:rFonts w:ascii="Times New Roman" w:hAnsi="Times New Roman" w:cs="Times New Roman"/>
          <w:sz w:val="28"/>
          <w:szCs w:val="28"/>
        </w:rPr>
        <w:t>ностного общения.</w:t>
      </w:r>
    </w:p>
    <w:p w:rsidR="00361042" w:rsidRPr="00925C34" w:rsidRDefault="00361042" w:rsidP="00925C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EE3" w:rsidRPr="00925C34" w:rsidRDefault="00B93EE3" w:rsidP="00925C34">
      <w:pPr>
        <w:pStyle w:val="1"/>
        <w:spacing w:before="0" w:line="240" w:lineRule="auto"/>
        <w:ind w:firstLine="709"/>
        <w:jc w:val="center"/>
        <w:rPr>
          <w:rStyle w:val="5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43469181"/>
      <w:r w:rsidRPr="00925C34">
        <w:rPr>
          <w:rStyle w:val="5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ЛАНИРУЕМЫЕ РЕЗУЛЬТАТЫ </w:t>
      </w:r>
      <w:r w:rsidR="00925C34">
        <w:rPr>
          <w:rStyle w:val="5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ВОЕНИЯ УЧЕБНОГО </w:t>
      </w:r>
      <w:r w:rsidRPr="00925C34">
        <w:rPr>
          <w:rStyle w:val="50"/>
          <w:rFonts w:ascii="Times New Roman" w:hAnsi="Times New Roman" w:cs="Times New Roman"/>
          <w:b/>
          <w:color w:val="000000" w:themeColor="text1"/>
          <w:sz w:val="28"/>
          <w:szCs w:val="28"/>
        </w:rPr>
        <w:t>ПРЕДМЕТА</w:t>
      </w:r>
      <w:bookmarkEnd w:id="1"/>
    </w:p>
    <w:p w:rsidR="00361042" w:rsidRPr="00925C34" w:rsidRDefault="00361042" w:rsidP="00925C3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361042" w:rsidRPr="00586194" w:rsidRDefault="00361042" w:rsidP="0058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94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586194">
        <w:rPr>
          <w:rFonts w:ascii="Times New Roman" w:hAnsi="Times New Roman" w:cs="Times New Roman"/>
          <w:sz w:val="28"/>
          <w:szCs w:val="28"/>
        </w:rPr>
        <w:t xml:space="preserve"> проявляются в готовности и способности кадет к саморазвитию и личностному самоопределению, сформированности их мотивации к обучению и целенаправленной познавательной деятельности в системе значимых социальных и межличностных отношений, ценностно-смысловых установках, отражающих личностные и гражданские позиции в деятельности, правосознании, экологической культуре; способности ставить цели и строить жизненные планы; способности к осознанию российской гражданской идентичности в поликультурном социуме. </w:t>
      </w:r>
    </w:p>
    <w:p w:rsidR="00586194" w:rsidRPr="00586194" w:rsidRDefault="00586194" w:rsidP="00586194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222222"/>
          <w:sz w:val="28"/>
          <w:szCs w:val="28"/>
        </w:rPr>
      </w:pPr>
      <w:r w:rsidRPr="00586194">
        <w:rPr>
          <w:b/>
          <w:color w:val="222222"/>
          <w:sz w:val="28"/>
          <w:szCs w:val="28"/>
        </w:rPr>
        <w:t>Личностные результаты в сфере отношений обучающихся к себе, к своему здоровью, к познанию себя:</w:t>
      </w:r>
    </w:p>
    <w:p w:rsidR="00586194" w:rsidRPr="00586194" w:rsidRDefault="00586194" w:rsidP="00586194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586194">
        <w:rPr>
          <w:color w:val="222222"/>
          <w:sz w:val="28"/>
          <w:szCs w:val="28"/>
        </w:rPr>
        <w:t>–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586194" w:rsidRPr="00586194" w:rsidRDefault="00586194" w:rsidP="00586194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586194">
        <w:rPr>
          <w:color w:val="222222"/>
          <w:sz w:val="28"/>
          <w:szCs w:val="28"/>
        </w:rPr>
        <w:t>–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586194" w:rsidRPr="00586194" w:rsidRDefault="00586194" w:rsidP="00586194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586194">
        <w:rPr>
          <w:color w:val="222222"/>
          <w:sz w:val="28"/>
          <w:szCs w:val="28"/>
        </w:rPr>
        <w:t>–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586194" w:rsidRPr="00586194" w:rsidRDefault="00586194" w:rsidP="00586194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586194">
        <w:rPr>
          <w:color w:val="222222"/>
          <w:sz w:val="28"/>
          <w:szCs w:val="28"/>
        </w:rPr>
        <w:t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586194" w:rsidRPr="00586194" w:rsidRDefault="00586194" w:rsidP="00586194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586194">
        <w:rPr>
          <w:color w:val="222222"/>
          <w:sz w:val="28"/>
          <w:szCs w:val="28"/>
        </w:rPr>
        <w:lastRenderedPageBreak/>
        <w:t>– неприятие вредных привычек: курения, употребления алкоголя, наркотиков.</w:t>
      </w:r>
    </w:p>
    <w:p w:rsidR="00361042" w:rsidRPr="00586194" w:rsidRDefault="00586194" w:rsidP="00586194">
      <w:pPr>
        <w:spacing w:after="0" w:line="240" w:lineRule="auto"/>
        <w:ind w:right="2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94">
        <w:rPr>
          <w:rFonts w:ascii="Times New Roman" w:hAnsi="Times New Roman" w:cs="Times New Roman"/>
          <w:b/>
          <w:color w:val="222222"/>
          <w:sz w:val="28"/>
          <w:szCs w:val="28"/>
        </w:rPr>
        <w:t>Личностные результаты в сфере отношений обучающихся к закону, государству и к гражданскому обществу</w:t>
      </w:r>
      <w:r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(гражданское воспитание)</w:t>
      </w:r>
      <w:r w:rsidR="00361042" w:rsidRPr="00586194">
        <w:rPr>
          <w:rFonts w:ascii="Times New Roman" w:hAnsi="Times New Roman" w:cs="Times New Roman"/>
          <w:sz w:val="28"/>
          <w:szCs w:val="28"/>
        </w:rPr>
        <w:t>:</w:t>
      </w:r>
    </w:p>
    <w:p w:rsidR="00361042" w:rsidRPr="00586194" w:rsidRDefault="00361042" w:rsidP="0058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94">
        <w:rPr>
          <w:rFonts w:ascii="Times New Roman" w:hAnsi="Times New Roman" w:cs="Times New Roman"/>
          <w:sz w:val="28"/>
          <w:szCs w:val="28"/>
        </w:rPr>
        <w:t xml:space="preserve">•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 </w:t>
      </w:r>
    </w:p>
    <w:p w:rsidR="00361042" w:rsidRPr="00586194" w:rsidRDefault="00361042" w:rsidP="0058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94">
        <w:rPr>
          <w:rFonts w:ascii="Times New Roman" w:hAnsi="Times New Roman" w:cs="Times New Roman"/>
          <w:sz w:val="28"/>
          <w:szCs w:val="28"/>
        </w:rPr>
        <w:t xml:space="preserve">•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361042" w:rsidRPr="00586194" w:rsidRDefault="00361042" w:rsidP="0058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94">
        <w:rPr>
          <w:rFonts w:ascii="Times New Roman" w:hAnsi="Times New Roman" w:cs="Times New Roman"/>
          <w:sz w:val="28"/>
          <w:szCs w:val="28"/>
        </w:rPr>
        <w:t xml:space="preserve">• готовность к служению Отечеству, его защите; </w:t>
      </w:r>
    </w:p>
    <w:p w:rsidR="00586194" w:rsidRPr="00586194" w:rsidRDefault="00586194" w:rsidP="00586194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222222"/>
          <w:sz w:val="28"/>
          <w:szCs w:val="28"/>
        </w:rPr>
      </w:pPr>
      <w:r w:rsidRPr="00586194">
        <w:rPr>
          <w:b/>
          <w:color w:val="222222"/>
          <w:sz w:val="28"/>
          <w:szCs w:val="28"/>
        </w:rPr>
        <w:t>Личностные результаты в сфере отношений обучающихся к окружающему миру, живой природе, художественной культуре</w:t>
      </w:r>
      <w:r>
        <w:rPr>
          <w:b/>
          <w:color w:val="222222"/>
          <w:sz w:val="28"/>
          <w:szCs w:val="28"/>
        </w:rPr>
        <w:t xml:space="preserve"> (духовно-нравственное воспитание, экологическое воспитание)</w:t>
      </w:r>
      <w:r w:rsidRPr="00586194">
        <w:rPr>
          <w:b/>
          <w:color w:val="222222"/>
          <w:sz w:val="28"/>
          <w:szCs w:val="28"/>
        </w:rPr>
        <w:t>:</w:t>
      </w:r>
    </w:p>
    <w:p w:rsidR="00361042" w:rsidRPr="00586194" w:rsidRDefault="00361042" w:rsidP="0058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94">
        <w:rPr>
          <w:rFonts w:ascii="Times New Roman" w:hAnsi="Times New Roman" w:cs="Times New Roman"/>
          <w:sz w:val="28"/>
          <w:szCs w:val="28"/>
        </w:rPr>
        <w:t xml:space="preserve">•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361042" w:rsidRPr="00586194" w:rsidRDefault="00361042" w:rsidP="0058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94">
        <w:rPr>
          <w:rFonts w:ascii="Times New Roman" w:hAnsi="Times New Roman" w:cs="Times New Roman"/>
          <w:sz w:val="28"/>
          <w:szCs w:val="28"/>
        </w:rPr>
        <w:t>• сформированность основ саморазвития и самовоспитания в соответствии с общечеловеческими ценностями и идеалами гражданского общества; готовности и способности к самостоятельной, творческой и ответственной деятельности;</w:t>
      </w:r>
    </w:p>
    <w:p w:rsidR="00485D16" w:rsidRPr="00586194" w:rsidRDefault="00361042" w:rsidP="0058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94">
        <w:rPr>
          <w:rFonts w:ascii="Times New Roman" w:hAnsi="Times New Roman" w:cs="Times New Roman"/>
          <w:sz w:val="28"/>
          <w:szCs w:val="28"/>
        </w:rPr>
        <w:t xml:space="preserve"> •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485D16" w:rsidRPr="00586194" w:rsidRDefault="00361042" w:rsidP="0058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94">
        <w:rPr>
          <w:rFonts w:ascii="Times New Roman" w:hAnsi="Times New Roman" w:cs="Times New Roman"/>
          <w:sz w:val="28"/>
          <w:szCs w:val="28"/>
        </w:rPr>
        <w:t xml:space="preserve"> </w:t>
      </w:r>
      <w:r w:rsidR="00485D16" w:rsidRPr="00586194">
        <w:rPr>
          <w:rFonts w:ascii="Times New Roman" w:hAnsi="Times New Roman" w:cs="Times New Roman"/>
          <w:sz w:val="28"/>
          <w:szCs w:val="28"/>
        </w:rPr>
        <w:t xml:space="preserve">• нравственное сознание и поведение на основе усвоения общечеловеческих ценностей; </w:t>
      </w:r>
    </w:p>
    <w:p w:rsidR="00485D16" w:rsidRPr="00586194" w:rsidRDefault="00485D16" w:rsidP="0058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94">
        <w:rPr>
          <w:rFonts w:ascii="Times New Roman" w:hAnsi="Times New Roman" w:cs="Times New Roman"/>
          <w:sz w:val="28"/>
          <w:szCs w:val="28"/>
        </w:rPr>
        <w:t xml:space="preserve">• эстетическое отношение к миру, включая эстетику быта, научного и технического творчества, спорта, общественных отношений; </w:t>
      </w:r>
    </w:p>
    <w:p w:rsidR="00485D16" w:rsidRPr="00586194" w:rsidRDefault="00485D16" w:rsidP="0058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94">
        <w:rPr>
          <w:rFonts w:ascii="Times New Roman" w:hAnsi="Times New Roman" w:cs="Times New Roman"/>
          <w:sz w:val="28"/>
          <w:szCs w:val="28"/>
        </w:rPr>
        <w:t xml:space="preserve"> принятие и реализацию ценностей здорового и безопасного образа жизни, потребность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 </w:t>
      </w:r>
    </w:p>
    <w:p w:rsidR="00361042" w:rsidRPr="00925C34" w:rsidRDefault="00485D16" w:rsidP="0058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94">
        <w:rPr>
          <w:rFonts w:ascii="Times New Roman" w:hAnsi="Times New Roman" w:cs="Times New Roman"/>
          <w:sz w:val="28"/>
          <w:szCs w:val="28"/>
        </w:rPr>
        <w:t>• бережное, ответственное и компетентное отношение к физическому</w:t>
      </w:r>
      <w:r w:rsidRPr="00925C34">
        <w:rPr>
          <w:rFonts w:ascii="Times New Roman" w:hAnsi="Times New Roman" w:cs="Times New Roman"/>
          <w:sz w:val="28"/>
          <w:szCs w:val="28"/>
        </w:rPr>
        <w:t xml:space="preserve"> и психологическому здоровью, как собственному, так и других людей, формирование умений оказывать первую помощь;</w:t>
      </w:r>
    </w:p>
    <w:p w:rsidR="00485D16" w:rsidRPr="00925C34" w:rsidRDefault="00361042" w:rsidP="00925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34">
        <w:rPr>
          <w:rFonts w:ascii="Times New Roman" w:hAnsi="Times New Roman" w:cs="Times New Roman"/>
          <w:sz w:val="28"/>
          <w:szCs w:val="28"/>
        </w:rPr>
        <w:t xml:space="preserve">• сформированность </w:t>
      </w:r>
      <w:r w:rsidR="00485D16" w:rsidRPr="00925C34">
        <w:rPr>
          <w:rFonts w:ascii="Times New Roman" w:hAnsi="Times New Roman" w:cs="Times New Roman"/>
          <w:sz w:val="28"/>
          <w:szCs w:val="28"/>
        </w:rPr>
        <w:t>экологического мышления, понима</w:t>
      </w:r>
      <w:r w:rsidRPr="00925C34">
        <w:rPr>
          <w:rFonts w:ascii="Times New Roman" w:hAnsi="Times New Roman" w:cs="Times New Roman"/>
          <w:sz w:val="28"/>
          <w:szCs w:val="28"/>
        </w:rPr>
        <w:t>ние влияния социально-эк</w:t>
      </w:r>
      <w:r w:rsidR="00485D16" w:rsidRPr="00925C34">
        <w:rPr>
          <w:rFonts w:ascii="Times New Roman" w:hAnsi="Times New Roman" w:cs="Times New Roman"/>
          <w:sz w:val="28"/>
          <w:szCs w:val="28"/>
        </w:rPr>
        <w:t>ономических процессов на состоя</w:t>
      </w:r>
      <w:r w:rsidRPr="00925C34">
        <w:rPr>
          <w:rFonts w:ascii="Times New Roman" w:hAnsi="Times New Roman" w:cs="Times New Roman"/>
          <w:sz w:val="28"/>
          <w:szCs w:val="28"/>
        </w:rPr>
        <w:t>ние природной и социал</w:t>
      </w:r>
      <w:r w:rsidR="00485D16" w:rsidRPr="00925C34">
        <w:rPr>
          <w:rFonts w:ascii="Times New Roman" w:hAnsi="Times New Roman" w:cs="Times New Roman"/>
          <w:sz w:val="28"/>
          <w:szCs w:val="28"/>
        </w:rPr>
        <w:t>ьной среды, опыт эколого-направ</w:t>
      </w:r>
      <w:r w:rsidRPr="00925C34">
        <w:rPr>
          <w:rFonts w:ascii="Times New Roman" w:hAnsi="Times New Roman" w:cs="Times New Roman"/>
          <w:sz w:val="28"/>
          <w:szCs w:val="28"/>
        </w:rPr>
        <w:t xml:space="preserve">ленной деятельности; </w:t>
      </w:r>
    </w:p>
    <w:p w:rsidR="00485D16" w:rsidRPr="00925C34" w:rsidRDefault="00361042" w:rsidP="0058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34">
        <w:rPr>
          <w:rFonts w:ascii="Times New Roman" w:hAnsi="Times New Roman" w:cs="Times New Roman"/>
          <w:b/>
          <w:sz w:val="28"/>
          <w:szCs w:val="28"/>
        </w:rPr>
        <w:lastRenderedPageBreak/>
        <w:t>Метапредметные результаты проявляютс</w:t>
      </w:r>
      <w:r w:rsidRPr="00925C34">
        <w:rPr>
          <w:rFonts w:ascii="Times New Roman" w:hAnsi="Times New Roman" w:cs="Times New Roman"/>
          <w:sz w:val="28"/>
          <w:szCs w:val="28"/>
        </w:rPr>
        <w:t>я</w:t>
      </w:r>
      <w:r w:rsidR="00485D16" w:rsidRPr="00925C34">
        <w:rPr>
          <w:rFonts w:ascii="Times New Roman" w:hAnsi="Times New Roman" w:cs="Times New Roman"/>
          <w:sz w:val="28"/>
          <w:szCs w:val="28"/>
        </w:rPr>
        <w:t xml:space="preserve"> межпредмет</w:t>
      </w:r>
      <w:r w:rsidRPr="00925C34">
        <w:rPr>
          <w:rFonts w:ascii="Times New Roman" w:hAnsi="Times New Roman" w:cs="Times New Roman"/>
          <w:sz w:val="28"/>
          <w:szCs w:val="28"/>
        </w:rPr>
        <w:t>ными понятиями и универсальными учебными действиями (регулятивными, познават</w:t>
      </w:r>
      <w:r w:rsidR="00485D16" w:rsidRPr="00925C34">
        <w:rPr>
          <w:rFonts w:ascii="Times New Roman" w:hAnsi="Times New Roman" w:cs="Times New Roman"/>
          <w:sz w:val="28"/>
          <w:szCs w:val="28"/>
        </w:rPr>
        <w:t>ельными, коммуникативными), спо</w:t>
      </w:r>
      <w:r w:rsidRPr="00925C34">
        <w:rPr>
          <w:rFonts w:ascii="Times New Roman" w:hAnsi="Times New Roman" w:cs="Times New Roman"/>
          <w:sz w:val="28"/>
          <w:szCs w:val="28"/>
        </w:rPr>
        <w:t>собностью их использования в познавательной и социальной практике, самостоятельнос</w:t>
      </w:r>
      <w:r w:rsidR="00485D16" w:rsidRPr="00925C34">
        <w:rPr>
          <w:rFonts w:ascii="Times New Roman" w:hAnsi="Times New Roman" w:cs="Times New Roman"/>
          <w:sz w:val="28"/>
          <w:szCs w:val="28"/>
        </w:rPr>
        <w:t>тью в планировании и осуществле</w:t>
      </w:r>
      <w:r w:rsidRPr="00925C34">
        <w:rPr>
          <w:rFonts w:ascii="Times New Roman" w:hAnsi="Times New Roman" w:cs="Times New Roman"/>
          <w:sz w:val="28"/>
          <w:szCs w:val="28"/>
        </w:rPr>
        <w:t xml:space="preserve">нии учебной деятельности и </w:t>
      </w:r>
      <w:r w:rsidR="00485D16" w:rsidRPr="00925C34">
        <w:rPr>
          <w:rFonts w:ascii="Times New Roman" w:hAnsi="Times New Roman" w:cs="Times New Roman"/>
          <w:sz w:val="28"/>
          <w:szCs w:val="28"/>
        </w:rPr>
        <w:t>организации учебного сотрудниче</w:t>
      </w:r>
      <w:r w:rsidRPr="00925C34">
        <w:rPr>
          <w:rFonts w:ascii="Times New Roman" w:hAnsi="Times New Roman" w:cs="Times New Roman"/>
          <w:sz w:val="28"/>
          <w:szCs w:val="28"/>
        </w:rPr>
        <w:t>ства с педагогами и сверстниками, способностью к построению индивидуальной образовател</w:t>
      </w:r>
      <w:r w:rsidR="00485D16" w:rsidRPr="00925C34">
        <w:rPr>
          <w:rFonts w:ascii="Times New Roman" w:hAnsi="Times New Roman" w:cs="Times New Roman"/>
          <w:sz w:val="28"/>
          <w:szCs w:val="28"/>
        </w:rPr>
        <w:t>ьной траектории, владением навы</w:t>
      </w:r>
      <w:r w:rsidRPr="00925C34">
        <w:rPr>
          <w:rFonts w:ascii="Times New Roman" w:hAnsi="Times New Roman" w:cs="Times New Roman"/>
          <w:sz w:val="28"/>
          <w:szCs w:val="28"/>
        </w:rPr>
        <w:t>ками учебно-исследовательской, проектно</w:t>
      </w:r>
      <w:r w:rsidR="00485D16" w:rsidRPr="00925C34">
        <w:rPr>
          <w:rFonts w:ascii="Times New Roman" w:hAnsi="Times New Roman" w:cs="Times New Roman"/>
          <w:sz w:val="28"/>
          <w:szCs w:val="28"/>
        </w:rPr>
        <w:t xml:space="preserve">й и социальной деятельности. </w:t>
      </w:r>
      <w:r w:rsidRPr="00925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915" w:rsidRDefault="00361042" w:rsidP="0058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15">
        <w:rPr>
          <w:rFonts w:ascii="Times New Roman" w:hAnsi="Times New Roman" w:cs="Times New Roman"/>
          <w:sz w:val="28"/>
          <w:szCs w:val="28"/>
        </w:rPr>
        <w:t>Метапредметные результаты</w:t>
      </w:r>
      <w:r w:rsidR="00925C34" w:rsidRPr="00663915">
        <w:rPr>
          <w:rFonts w:ascii="Times New Roman" w:hAnsi="Times New Roman" w:cs="Times New Roman"/>
          <w:sz w:val="28"/>
          <w:szCs w:val="28"/>
        </w:rPr>
        <w:t xml:space="preserve"> (коммуникативные, регулятивные, познавательные)</w:t>
      </w:r>
      <w:r w:rsidRPr="00925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915" w:rsidRPr="00663915" w:rsidRDefault="00663915" w:rsidP="00586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3915">
        <w:rPr>
          <w:rFonts w:ascii="Times New Roman" w:hAnsi="Times New Roman" w:cs="Times New Roman"/>
          <w:i/>
          <w:sz w:val="28"/>
          <w:szCs w:val="28"/>
        </w:rPr>
        <w:t>Регулятивные</w:t>
      </w:r>
      <w:r w:rsidRPr="006639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63915">
        <w:rPr>
          <w:rFonts w:ascii="Times New Roman" w:hAnsi="Times New Roman" w:cs="Times New Roman"/>
          <w:i/>
          <w:sz w:val="28"/>
          <w:szCs w:val="28"/>
        </w:rPr>
        <w:t>универсальные учебные действия</w:t>
      </w:r>
    </w:p>
    <w:p w:rsidR="00663915" w:rsidRPr="00663915" w:rsidRDefault="00663915" w:rsidP="0058619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15">
        <w:rPr>
          <w:rFonts w:ascii="Times New Roman" w:hAnsi="Times New Roman" w:cs="Times New Roman"/>
          <w:sz w:val="28"/>
          <w:szCs w:val="28"/>
        </w:rPr>
        <w:t xml:space="preserve">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; </w:t>
      </w:r>
    </w:p>
    <w:p w:rsidR="00663915" w:rsidRPr="00663915" w:rsidRDefault="00663915" w:rsidP="0058619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915">
        <w:rPr>
          <w:rFonts w:ascii="Times New Roman" w:hAnsi="Times New Roman" w:cs="Times New Roman"/>
          <w:sz w:val="28"/>
          <w:szCs w:val="28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63915" w:rsidRDefault="00663915" w:rsidP="0058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15">
        <w:rPr>
          <w:rFonts w:ascii="Times New Roman" w:hAnsi="Times New Roman" w:cs="Times New Roman"/>
          <w:sz w:val="28"/>
          <w:szCs w:val="28"/>
        </w:rPr>
        <w:t xml:space="preserve">соотносить свои действия с планируемыми результатами, осуществлять контроль своей деятельности в процессе достижения </w:t>
      </w:r>
    </w:p>
    <w:p w:rsidR="00663915" w:rsidRPr="00663915" w:rsidRDefault="00663915" w:rsidP="0058619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15">
        <w:rPr>
          <w:rFonts w:ascii="Times New Roman" w:hAnsi="Times New Roman" w:cs="Times New Roman"/>
          <w:sz w:val="28"/>
          <w:szCs w:val="28"/>
        </w:rPr>
        <w:t xml:space="preserve">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663915" w:rsidRPr="00663915" w:rsidRDefault="00663915" w:rsidP="0058619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15">
        <w:rPr>
          <w:rFonts w:ascii="Times New Roman" w:hAnsi="Times New Roman" w:cs="Times New Roman"/>
          <w:sz w:val="28"/>
          <w:szCs w:val="28"/>
        </w:rPr>
        <w:t xml:space="preserve">оценивать правильность выполнения учебной задачи, собственные возможности ее решения; </w:t>
      </w:r>
    </w:p>
    <w:p w:rsidR="00663915" w:rsidRPr="00663915" w:rsidRDefault="00663915" w:rsidP="0058619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15">
        <w:rPr>
          <w:rFonts w:ascii="Times New Roman" w:hAnsi="Times New Roman" w:cs="Times New Roman"/>
          <w:sz w:val="28"/>
          <w:szCs w:val="28"/>
        </w:rPr>
        <w:t xml:space="preserve">осуществлять самоконтроль, самооценку, принимать решения и осознанно делать выбор в учебной и познавательной деятельности. </w:t>
      </w:r>
    </w:p>
    <w:p w:rsidR="00663915" w:rsidRPr="00663915" w:rsidRDefault="00663915" w:rsidP="00586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3915">
        <w:rPr>
          <w:rFonts w:ascii="Times New Roman" w:hAnsi="Times New Roman" w:cs="Times New Roman"/>
          <w:i/>
          <w:sz w:val="28"/>
          <w:szCs w:val="28"/>
        </w:rPr>
        <w:t>Познавательные</w:t>
      </w:r>
      <w:r w:rsidRPr="006639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63915">
        <w:rPr>
          <w:rFonts w:ascii="Times New Roman" w:hAnsi="Times New Roman" w:cs="Times New Roman"/>
          <w:i/>
          <w:sz w:val="28"/>
          <w:szCs w:val="28"/>
        </w:rPr>
        <w:t>универсальные учебные действия.</w:t>
      </w:r>
    </w:p>
    <w:p w:rsidR="00663915" w:rsidRPr="00663915" w:rsidRDefault="00663915" w:rsidP="0058619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15">
        <w:rPr>
          <w:rFonts w:ascii="Times New Roman" w:hAnsi="Times New Roman" w:cs="Times New Roman"/>
          <w:sz w:val="28"/>
          <w:szCs w:val="28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; </w:t>
      </w:r>
    </w:p>
    <w:p w:rsidR="00663915" w:rsidRPr="00663915" w:rsidRDefault="00663915" w:rsidP="00586194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15">
        <w:rPr>
          <w:rFonts w:ascii="Times New Roman" w:hAnsi="Times New Roman" w:cs="Times New Roman"/>
          <w:sz w:val="28"/>
          <w:szCs w:val="28"/>
        </w:rPr>
        <w:t xml:space="preserve">создавать, применять и преобразовывать графические пиктограммы физических упражнений в двигательные действия и наоборот; </w:t>
      </w:r>
    </w:p>
    <w:p w:rsidR="00663915" w:rsidRPr="00663915" w:rsidRDefault="00663915" w:rsidP="0058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15">
        <w:rPr>
          <w:rFonts w:ascii="Times New Roman" w:hAnsi="Times New Roman" w:cs="Times New Roman"/>
          <w:sz w:val="28"/>
          <w:szCs w:val="28"/>
        </w:rPr>
        <w:t xml:space="preserve">владеть культурой активного использования информационно – поисковых систем. </w:t>
      </w:r>
    </w:p>
    <w:p w:rsidR="00663915" w:rsidRPr="00663915" w:rsidRDefault="00663915" w:rsidP="005861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3915">
        <w:rPr>
          <w:rFonts w:ascii="Times New Roman" w:hAnsi="Times New Roman" w:cs="Times New Roman"/>
          <w:i/>
          <w:sz w:val="28"/>
          <w:szCs w:val="28"/>
        </w:rPr>
        <w:t>Коммуникативные универсальные учебные действия.</w:t>
      </w:r>
    </w:p>
    <w:p w:rsidR="00663915" w:rsidRPr="00663915" w:rsidRDefault="00663915" w:rsidP="00586194">
      <w:pPr>
        <w:pStyle w:val="af0"/>
        <w:widowControl w:val="0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663915">
        <w:rPr>
          <w:sz w:val="28"/>
          <w:szCs w:val="28"/>
        </w:rPr>
        <w:t xml:space="preserve"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663915" w:rsidRDefault="00663915" w:rsidP="00586194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63915">
        <w:rPr>
          <w:rFonts w:ascii="Times New Roman" w:hAnsi="Times New Roman" w:cs="Times New Roman"/>
          <w:sz w:val="28"/>
          <w:szCs w:val="28"/>
        </w:rPr>
        <w:t xml:space="preserve">осознанно использовать речевые средства в соответствии с задачей коммуникации для выражения своих чувств, </w:t>
      </w:r>
      <w:r w:rsidRPr="00663915">
        <w:rPr>
          <w:rFonts w:ascii="Times New Roman" w:hAnsi="Times New Roman" w:cs="Times New Roman"/>
          <w:sz w:val="28"/>
          <w:szCs w:val="28"/>
        </w:rPr>
        <w:lastRenderedPageBreak/>
        <w:t xml:space="preserve">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485D16" w:rsidRPr="00925C34" w:rsidRDefault="00485D16" w:rsidP="0058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34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925C34">
        <w:rPr>
          <w:rFonts w:ascii="Times New Roman" w:hAnsi="Times New Roman" w:cs="Times New Roman"/>
          <w:sz w:val="28"/>
          <w:szCs w:val="28"/>
        </w:rPr>
        <w:t xml:space="preserve"> освоения базового курса физической культуры будут отражать: </w:t>
      </w:r>
    </w:p>
    <w:p w:rsidR="00485D16" w:rsidRPr="00925C34" w:rsidRDefault="00485D16" w:rsidP="0058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34">
        <w:rPr>
          <w:rFonts w:ascii="Times New Roman" w:hAnsi="Times New Roman" w:cs="Times New Roman"/>
          <w:sz w:val="28"/>
          <w:szCs w:val="28"/>
        </w:rPr>
        <w:t xml:space="preserve">• умение использовать разнообразные формы и виды физкультурной деятельности для организации здорового образа жизни, активного отдыха и досуга; </w:t>
      </w:r>
    </w:p>
    <w:p w:rsidR="00485D16" w:rsidRPr="00925C34" w:rsidRDefault="00485D16" w:rsidP="0058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34">
        <w:rPr>
          <w:rFonts w:ascii="Times New Roman" w:hAnsi="Times New Roman" w:cs="Times New Roman"/>
          <w:sz w:val="28"/>
          <w:szCs w:val="28"/>
        </w:rPr>
        <w:t xml:space="preserve">• владение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 </w:t>
      </w:r>
    </w:p>
    <w:p w:rsidR="00485D16" w:rsidRPr="00925C34" w:rsidRDefault="00485D16" w:rsidP="0058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34">
        <w:rPr>
          <w:rFonts w:ascii="Times New Roman" w:hAnsi="Times New Roman" w:cs="Times New Roman"/>
          <w:sz w:val="28"/>
          <w:szCs w:val="28"/>
        </w:rPr>
        <w:t xml:space="preserve">•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 </w:t>
      </w:r>
    </w:p>
    <w:p w:rsidR="00485D16" w:rsidRPr="00925C34" w:rsidRDefault="00485D16" w:rsidP="0058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34">
        <w:rPr>
          <w:rFonts w:ascii="Times New Roman" w:hAnsi="Times New Roman" w:cs="Times New Roman"/>
          <w:sz w:val="28"/>
          <w:szCs w:val="28"/>
        </w:rPr>
        <w:t>•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485D16" w:rsidRPr="00925C34" w:rsidRDefault="00485D16" w:rsidP="0058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34">
        <w:rPr>
          <w:rFonts w:ascii="Times New Roman" w:hAnsi="Times New Roman" w:cs="Times New Roman"/>
          <w:sz w:val="28"/>
          <w:szCs w:val="28"/>
        </w:rPr>
        <w:t xml:space="preserve"> • владение техническими приемами и двигательными действиями базовых видов спорта, активное применение их в игровой и соревновательной деятельности.</w:t>
      </w:r>
    </w:p>
    <w:p w:rsidR="00B93EE3" w:rsidRPr="00925C34" w:rsidRDefault="00B93EE3" w:rsidP="005861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C34">
        <w:rPr>
          <w:rFonts w:ascii="Times New Roman" w:hAnsi="Times New Roman" w:cs="Times New Roman"/>
          <w:b/>
          <w:sz w:val="28"/>
          <w:szCs w:val="28"/>
        </w:rPr>
        <w:t>Осваивая раздел «Знания о физической культуре»,</w:t>
      </w:r>
    </w:p>
    <w:p w:rsidR="00B93EE3" w:rsidRPr="00925C34" w:rsidRDefault="00663915" w:rsidP="005861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дет </w:t>
      </w:r>
      <w:r w:rsidR="00B93EE3" w:rsidRPr="00925C34">
        <w:rPr>
          <w:rFonts w:ascii="Times New Roman" w:hAnsi="Times New Roman" w:cs="Times New Roman"/>
          <w:b/>
          <w:sz w:val="28"/>
          <w:szCs w:val="28"/>
        </w:rPr>
        <w:t>научится</w:t>
      </w:r>
      <w:r w:rsidR="00B93EE3" w:rsidRPr="00925C34">
        <w:rPr>
          <w:rFonts w:ascii="Times New Roman" w:hAnsi="Times New Roman" w:cs="Times New Roman"/>
          <w:sz w:val="28"/>
          <w:szCs w:val="28"/>
        </w:rPr>
        <w:t>:</w:t>
      </w:r>
    </w:p>
    <w:p w:rsidR="00B93EE3" w:rsidRPr="00925C34" w:rsidRDefault="00040A32" w:rsidP="005861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93EE3" w:rsidRPr="00925C34">
        <w:rPr>
          <w:rFonts w:ascii="Times New Roman" w:hAnsi="Times New Roman" w:cs="Times New Roman"/>
          <w:sz w:val="28"/>
          <w:szCs w:val="28"/>
        </w:rPr>
        <w:t xml:space="preserve"> ориентироваться в основных статьях Федерального закона «О физической культуре и спорте в Российской Федерации», руководствоваться ими при организации здорового образа жизни и активного отдыха, участии в разнообразных формах организации физкультурно-оздоровительной деятельности и массового спорта;</w:t>
      </w:r>
    </w:p>
    <w:p w:rsidR="00B93EE3" w:rsidRPr="00925C34" w:rsidRDefault="00040A32" w:rsidP="005861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93EE3" w:rsidRPr="00925C34">
        <w:rPr>
          <w:rFonts w:ascii="Times New Roman" w:hAnsi="Times New Roman" w:cs="Times New Roman"/>
          <w:sz w:val="28"/>
          <w:szCs w:val="28"/>
        </w:rPr>
        <w:t xml:space="preserve"> положительно оценивать роль физической культуры в научной организации труда, профилактике профессиональных заболеваний и оптимизации работоспособности, предупреждении раннего старения и длительном сохранении творческой активности; </w:t>
      </w:r>
    </w:p>
    <w:p w:rsidR="00B93EE3" w:rsidRPr="00925C34" w:rsidRDefault="00040A32" w:rsidP="005861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93EE3" w:rsidRPr="00925C34">
        <w:rPr>
          <w:rFonts w:ascii="Times New Roman" w:hAnsi="Times New Roman" w:cs="Times New Roman"/>
          <w:sz w:val="28"/>
          <w:szCs w:val="28"/>
        </w:rPr>
        <w:t xml:space="preserve"> ориентироваться в современных оздоровительных системах физического воспитания, раскрывать их целевые ориентации и формы организации, возможности использовать их содержание в индивидуальных формах занятий оздоровительной физической культурой</w:t>
      </w:r>
    </w:p>
    <w:p w:rsidR="00B93EE3" w:rsidRPr="00925C34" w:rsidRDefault="00663915" w:rsidP="005861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дет </w:t>
      </w:r>
      <w:r w:rsidR="00B93EE3" w:rsidRPr="00925C34">
        <w:rPr>
          <w:rFonts w:ascii="Times New Roman" w:hAnsi="Times New Roman" w:cs="Times New Roman"/>
          <w:b/>
          <w:sz w:val="28"/>
          <w:szCs w:val="28"/>
        </w:rPr>
        <w:t>получит возможность научиться:</w:t>
      </w:r>
    </w:p>
    <w:p w:rsidR="00B93EE3" w:rsidRPr="00925C34" w:rsidRDefault="00040A32" w:rsidP="005861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93EE3" w:rsidRPr="00925C34">
        <w:rPr>
          <w:rFonts w:ascii="Times New Roman" w:hAnsi="Times New Roman" w:cs="Times New Roman"/>
          <w:sz w:val="28"/>
          <w:szCs w:val="28"/>
        </w:rPr>
        <w:t xml:space="preserve"> характеризовать целевое предназначение различных оздоровительных мероприятий в режиме трудовой деятельности, сеансов релаксации, самомассажа и банных процедур, активно использовать их в целях профилактики умственного и физического перенапряжения, повышения функциональной активности основных психических процессов; </w:t>
      </w:r>
    </w:p>
    <w:p w:rsidR="00B93EE3" w:rsidRPr="00925C34" w:rsidRDefault="00040A32" w:rsidP="005861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93EE3" w:rsidRPr="00925C34">
        <w:rPr>
          <w:rFonts w:ascii="Times New Roman" w:hAnsi="Times New Roman" w:cs="Times New Roman"/>
          <w:sz w:val="28"/>
          <w:szCs w:val="28"/>
        </w:rPr>
        <w:t xml:space="preserve"> самостоятельно осуществлять подготовку к соревновательной деятельности, активно включаться в массовые формы соревнований по избранному виду спорту (материал для юношей);</w:t>
      </w:r>
    </w:p>
    <w:p w:rsidR="00B93EE3" w:rsidRPr="00925C34" w:rsidRDefault="00040A32" w:rsidP="005861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B93EE3" w:rsidRPr="00925C34">
        <w:rPr>
          <w:rFonts w:ascii="Times New Roman" w:hAnsi="Times New Roman" w:cs="Times New Roman"/>
          <w:sz w:val="28"/>
          <w:szCs w:val="28"/>
        </w:rPr>
        <w:t xml:space="preserve"> проводить реабилитационные мероприятия после травм и повреждений, комплексы корригирующих упражнений с учетом индивидуальных показателей здоровья. </w:t>
      </w:r>
    </w:p>
    <w:p w:rsidR="00B93EE3" w:rsidRPr="00925C34" w:rsidRDefault="00B93EE3" w:rsidP="005861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C34">
        <w:rPr>
          <w:rFonts w:ascii="Times New Roman" w:hAnsi="Times New Roman" w:cs="Times New Roman"/>
          <w:b/>
          <w:sz w:val="28"/>
          <w:szCs w:val="28"/>
        </w:rPr>
        <w:t>Осваивая раздел «Способы самостоятельной деятельности»,</w:t>
      </w:r>
    </w:p>
    <w:p w:rsidR="00B93EE3" w:rsidRPr="00925C34" w:rsidRDefault="00B93EE3" w:rsidP="005861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34">
        <w:rPr>
          <w:rFonts w:ascii="Times New Roman" w:hAnsi="Times New Roman" w:cs="Times New Roman"/>
          <w:b/>
          <w:sz w:val="28"/>
          <w:szCs w:val="28"/>
        </w:rPr>
        <w:t>кадет научится:</w:t>
      </w:r>
      <w:r w:rsidRPr="00925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EE3" w:rsidRPr="00925C34" w:rsidRDefault="00040A32" w:rsidP="005861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93EE3" w:rsidRPr="00925C34">
        <w:rPr>
          <w:rFonts w:ascii="Times New Roman" w:hAnsi="Times New Roman" w:cs="Times New Roman"/>
          <w:sz w:val="28"/>
          <w:szCs w:val="28"/>
        </w:rPr>
        <w:t xml:space="preserve"> осуществлять совместную деятельность в организации и проведении массовых спортивных соревнований, физкультурно-оздоровительных и спортивно-оздоровительных мероприятий, занятий физическими упражнениями разной направленности; </w:t>
      </w:r>
    </w:p>
    <w:p w:rsidR="00B93EE3" w:rsidRPr="00925C34" w:rsidRDefault="00040A32" w:rsidP="005861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93EE3" w:rsidRPr="00925C34">
        <w:rPr>
          <w:rFonts w:ascii="Times New Roman" w:hAnsi="Times New Roman" w:cs="Times New Roman"/>
          <w:sz w:val="28"/>
          <w:szCs w:val="28"/>
        </w:rPr>
        <w:t xml:space="preserve"> определять функциональную направленность упражнений из современных оздоровительных систем физического воспитания, владеть технологиями их использования в индивидуальных занятиях физической культурой с учетом показателей здоровья, интересов и потребностей в повышении физической дееспособности организма, формировании телосложения и регулировании массы тела; </w:t>
      </w:r>
    </w:p>
    <w:p w:rsidR="00B93EE3" w:rsidRPr="00925C34" w:rsidRDefault="00040A32" w:rsidP="005861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93EE3" w:rsidRPr="00925C34">
        <w:rPr>
          <w:rFonts w:ascii="Times New Roman" w:hAnsi="Times New Roman" w:cs="Times New Roman"/>
          <w:sz w:val="28"/>
          <w:szCs w:val="28"/>
        </w:rPr>
        <w:t xml:space="preserve"> планировать содержание и направленность процесса самостоятельного освоения техники двигательных действий в избранном виде спорта, проводить ее анализ и коррекцию в соответствии с имеющимися образцами; </w:t>
      </w:r>
    </w:p>
    <w:p w:rsidR="00B93EE3" w:rsidRPr="00925C34" w:rsidRDefault="00040A32" w:rsidP="005861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93EE3" w:rsidRPr="00925C34">
        <w:rPr>
          <w:rFonts w:ascii="Times New Roman" w:hAnsi="Times New Roman" w:cs="Times New Roman"/>
          <w:sz w:val="28"/>
          <w:szCs w:val="28"/>
        </w:rPr>
        <w:t xml:space="preserve"> тестировать индивидуальное состояние здоровья и физическую работоспособность, анализировать и оценивать динамику их показателей в режиме учебной деятельности</w:t>
      </w:r>
    </w:p>
    <w:p w:rsidR="00B93EE3" w:rsidRPr="00925C34" w:rsidRDefault="00663915" w:rsidP="005861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дет </w:t>
      </w:r>
      <w:r w:rsidR="00B93EE3" w:rsidRPr="00925C34">
        <w:rPr>
          <w:rFonts w:ascii="Times New Roman" w:hAnsi="Times New Roman" w:cs="Times New Roman"/>
          <w:b/>
          <w:sz w:val="28"/>
          <w:szCs w:val="28"/>
        </w:rPr>
        <w:t>получит возможность научиться</w:t>
      </w:r>
      <w:r w:rsidR="00B93EE3" w:rsidRPr="00925C34">
        <w:rPr>
          <w:rFonts w:ascii="Times New Roman" w:hAnsi="Times New Roman" w:cs="Times New Roman"/>
          <w:sz w:val="28"/>
          <w:szCs w:val="28"/>
        </w:rPr>
        <w:t>:</w:t>
      </w:r>
    </w:p>
    <w:p w:rsidR="00B93EE3" w:rsidRPr="00925C34" w:rsidRDefault="00040A32" w:rsidP="005861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93EE3" w:rsidRPr="00925C34">
        <w:rPr>
          <w:rFonts w:ascii="Times New Roman" w:hAnsi="Times New Roman" w:cs="Times New Roman"/>
          <w:sz w:val="28"/>
          <w:szCs w:val="28"/>
        </w:rPr>
        <w:t xml:space="preserve"> пользоваться принципами спортивной тренировки, планировать и регулировать режимы физических нагрузок в системе целенаправленных занятий спортивной подготовкой, определять эффективность их влияния на рост функциональных возможностей основных систем организма.</w:t>
      </w:r>
    </w:p>
    <w:p w:rsidR="00B93EE3" w:rsidRPr="00925C34" w:rsidRDefault="00B93EE3" w:rsidP="005861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C34">
        <w:rPr>
          <w:rFonts w:ascii="Times New Roman" w:hAnsi="Times New Roman" w:cs="Times New Roman"/>
          <w:b/>
          <w:sz w:val="28"/>
          <w:szCs w:val="28"/>
        </w:rPr>
        <w:t xml:space="preserve"> Осваивая раздел «Физическое совершенствование», </w:t>
      </w:r>
    </w:p>
    <w:p w:rsidR="00B93EE3" w:rsidRPr="00925C34" w:rsidRDefault="00B93EE3" w:rsidP="005861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34">
        <w:rPr>
          <w:rFonts w:ascii="Times New Roman" w:hAnsi="Times New Roman" w:cs="Times New Roman"/>
          <w:b/>
          <w:sz w:val="28"/>
          <w:szCs w:val="28"/>
        </w:rPr>
        <w:t>кадет научится:</w:t>
      </w:r>
      <w:r w:rsidRPr="00925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EE3" w:rsidRPr="00925C34" w:rsidRDefault="00040A32" w:rsidP="005861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93EE3" w:rsidRPr="00925C34">
        <w:rPr>
          <w:rFonts w:ascii="Times New Roman" w:hAnsi="Times New Roman" w:cs="Times New Roman"/>
          <w:sz w:val="28"/>
          <w:szCs w:val="28"/>
        </w:rPr>
        <w:t xml:space="preserve"> выполнять упражнения лечебной физической культуры для разных форм патологии, комплексы оздоровительной физической культуры для профилактики утомления и перенапряжения организма, предупреждения заболеваний, присущих массовым профессиям;</w:t>
      </w:r>
    </w:p>
    <w:p w:rsidR="00B93EE3" w:rsidRPr="00925C34" w:rsidRDefault="00040A32" w:rsidP="005861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93EE3" w:rsidRPr="00925C34">
        <w:rPr>
          <w:rFonts w:ascii="Times New Roman" w:hAnsi="Times New Roman" w:cs="Times New Roman"/>
          <w:sz w:val="28"/>
          <w:szCs w:val="28"/>
        </w:rPr>
        <w:t xml:space="preserve"> выполнять технико-тактические действия, физические упражнения и технические приемы избранного вида спорта в условиях соревновательной деятельности (легкая атлетика, акробатика и гимнастика, спортивные игры)</w:t>
      </w:r>
    </w:p>
    <w:p w:rsidR="000151D5" w:rsidRPr="00925C34" w:rsidRDefault="00B93EE3" w:rsidP="005861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34">
        <w:rPr>
          <w:rFonts w:ascii="Times New Roman" w:hAnsi="Times New Roman" w:cs="Times New Roman"/>
          <w:b/>
          <w:sz w:val="28"/>
          <w:szCs w:val="28"/>
        </w:rPr>
        <w:t>кадет получит возможность научиться</w:t>
      </w:r>
      <w:r w:rsidRPr="00925C34">
        <w:rPr>
          <w:rFonts w:ascii="Times New Roman" w:hAnsi="Times New Roman" w:cs="Times New Roman"/>
          <w:sz w:val="28"/>
          <w:szCs w:val="28"/>
        </w:rPr>
        <w:t>: выполнять упражнения физической подготовки комплекса ГТО и сдавать нормативные требования его тестовых заданий</w:t>
      </w:r>
      <w:bookmarkStart w:id="2" w:name="_Toc43469182"/>
    </w:p>
    <w:p w:rsidR="000151D5" w:rsidRPr="00925C34" w:rsidRDefault="000151D5" w:rsidP="005861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915" w:rsidRDefault="0066391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F11E2" w:rsidRPr="00925C34" w:rsidRDefault="00040A32" w:rsidP="00040A3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EF11E2" w:rsidRPr="00925C34" w:rsidRDefault="00EF11E2" w:rsidP="00925C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C34">
        <w:rPr>
          <w:rFonts w:ascii="Times New Roman" w:hAnsi="Times New Roman" w:cs="Times New Roman"/>
          <w:b/>
          <w:sz w:val="28"/>
          <w:szCs w:val="28"/>
        </w:rPr>
        <w:t xml:space="preserve">Знания о физической культуре </w:t>
      </w:r>
    </w:p>
    <w:p w:rsidR="00EF11E2" w:rsidRPr="00925C34" w:rsidRDefault="00EF11E2" w:rsidP="00925C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C34">
        <w:rPr>
          <w:rFonts w:ascii="Times New Roman" w:hAnsi="Times New Roman" w:cs="Times New Roman"/>
          <w:b/>
          <w:sz w:val="28"/>
          <w:szCs w:val="28"/>
        </w:rPr>
        <w:t xml:space="preserve">Физическая культура в жизни современного человека </w:t>
      </w:r>
    </w:p>
    <w:p w:rsidR="00EF11E2" w:rsidRPr="00925C34" w:rsidRDefault="00EF11E2" w:rsidP="00925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34">
        <w:rPr>
          <w:rFonts w:ascii="Times New Roman" w:hAnsi="Times New Roman" w:cs="Times New Roman"/>
          <w:sz w:val="28"/>
          <w:szCs w:val="28"/>
        </w:rPr>
        <w:t>Физическая культура как сложноорганизованное социальное явление, основные ее виды и формы организации, их роль и значение в укреплении здоровья.</w:t>
      </w:r>
    </w:p>
    <w:p w:rsidR="00EF11E2" w:rsidRPr="00925C34" w:rsidRDefault="00EF11E2" w:rsidP="00925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34">
        <w:rPr>
          <w:rFonts w:ascii="Times New Roman" w:hAnsi="Times New Roman" w:cs="Times New Roman"/>
          <w:sz w:val="28"/>
          <w:szCs w:val="28"/>
        </w:rPr>
        <w:t xml:space="preserve"> Основы законодательства Российской Федерации в области физической культуры, спорта, туризма, охраны здоровья (извлечения из статей, касающихся соблюдения прав и обязанностей граждан в занятиях физической культурой и спортом). </w:t>
      </w:r>
    </w:p>
    <w:p w:rsidR="00EF11E2" w:rsidRPr="00925C34" w:rsidRDefault="00EF11E2" w:rsidP="00925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34">
        <w:rPr>
          <w:rFonts w:ascii="Times New Roman" w:hAnsi="Times New Roman" w:cs="Times New Roman"/>
          <w:sz w:val="28"/>
          <w:szCs w:val="28"/>
        </w:rPr>
        <w:t xml:space="preserve">Комплекс ГТО как основа прикладно-ориентированной физической культуры, характеристика структурных оснований и нормативно-тестирующих заданий. </w:t>
      </w:r>
    </w:p>
    <w:p w:rsidR="00EF11E2" w:rsidRPr="00925C34" w:rsidRDefault="00EF11E2" w:rsidP="00925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34">
        <w:rPr>
          <w:rFonts w:ascii="Times New Roman" w:hAnsi="Times New Roman" w:cs="Times New Roman"/>
          <w:sz w:val="28"/>
          <w:szCs w:val="28"/>
        </w:rPr>
        <w:t xml:space="preserve">Спорт в современном мире, его виды и разновидности, цели и задачи развития. </w:t>
      </w:r>
    </w:p>
    <w:p w:rsidR="00EF11E2" w:rsidRPr="00925C34" w:rsidRDefault="00EF11E2" w:rsidP="00925C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C34">
        <w:rPr>
          <w:rFonts w:ascii="Times New Roman" w:hAnsi="Times New Roman" w:cs="Times New Roman"/>
          <w:b/>
          <w:sz w:val="28"/>
          <w:szCs w:val="28"/>
        </w:rPr>
        <w:t xml:space="preserve"> Физическая культура как фактор укрепления здоровья </w:t>
      </w:r>
    </w:p>
    <w:p w:rsidR="00EF11E2" w:rsidRPr="00925C34" w:rsidRDefault="00EF11E2" w:rsidP="00925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34">
        <w:rPr>
          <w:rFonts w:ascii="Times New Roman" w:hAnsi="Times New Roman" w:cs="Times New Roman"/>
          <w:sz w:val="28"/>
          <w:szCs w:val="28"/>
        </w:rPr>
        <w:t>Здоровье как главная человеческая ценность, характеристика его системно-структурных компонентов, их развитие посредством занятий физической культурой. Физическая культура и физическое здоровье как взаимосвяанные явления, характеристика основных причин, ухудшающих состояние физического здоровья. Адаптация как фактор расширения и повышения функциональных возможностей организма, укрепления и сохранения физического здоровья. Фазовый характер адаптации, его роль и зна</w:t>
      </w:r>
      <w:r w:rsidR="00E65A8C" w:rsidRPr="00925C34">
        <w:rPr>
          <w:rFonts w:ascii="Times New Roman" w:hAnsi="Times New Roman" w:cs="Times New Roman"/>
          <w:sz w:val="28"/>
          <w:szCs w:val="28"/>
        </w:rPr>
        <w:t>чение в планировании занятий фи</w:t>
      </w:r>
      <w:r w:rsidRPr="00925C34">
        <w:rPr>
          <w:rFonts w:ascii="Times New Roman" w:hAnsi="Times New Roman" w:cs="Times New Roman"/>
          <w:sz w:val="28"/>
          <w:szCs w:val="28"/>
        </w:rPr>
        <w:t xml:space="preserve">зической культурой. Физическая культура и психическое здоровье человека как взаимосвязанные явления, роль и значение положительных эмоций в укреплении и сохранении психического здоровья, профилактике развития психических заболеваний. Роль и значение занятий физической культурой в укреплении и регулировании психических состояний. </w:t>
      </w:r>
    </w:p>
    <w:p w:rsidR="00EF11E2" w:rsidRPr="00925C34" w:rsidRDefault="00EF11E2" w:rsidP="00925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34">
        <w:rPr>
          <w:rFonts w:ascii="Times New Roman" w:hAnsi="Times New Roman" w:cs="Times New Roman"/>
          <w:sz w:val="28"/>
          <w:szCs w:val="28"/>
        </w:rPr>
        <w:t>Физическая культура и нравственное здоровье, их взаимосвязь и взаимообусловленнос</w:t>
      </w:r>
      <w:r w:rsidR="00E65A8C" w:rsidRPr="00925C34">
        <w:rPr>
          <w:rFonts w:ascii="Times New Roman" w:hAnsi="Times New Roman" w:cs="Times New Roman"/>
          <w:sz w:val="28"/>
          <w:szCs w:val="28"/>
        </w:rPr>
        <w:t>ть. Особенности воспитания нрав</w:t>
      </w:r>
      <w:r w:rsidRPr="00925C34">
        <w:rPr>
          <w:rFonts w:ascii="Times New Roman" w:hAnsi="Times New Roman" w:cs="Times New Roman"/>
          <w:sz w:val="28"/>
          <w:szCs w:val="28"/>
        </w:rPr>
        <w:t xml:space="preserve">ственных качеств в процессе занятий физической культурой и спортом. </w:t>
      </w:r>
    </w:p>
    <w:p w:rsidR="00EF11E2" w:rsidRPr="00925C34" w:rsidRDefault="00EF11E2" w:rsidP="00925C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C34">
        <w:rPr>
          <w:rFonts w:ascii="Times New Roman" w:hAnsi="Times New Roman" w:cs="Times New Roman"/>
          <w:b/>
          <w:sz w:val="28"/>
          <w:szCs w:val="28"/>
        </w:rPr>
        <w:t xml:space="preserve">Современные оздоровительные системы </w:t>
      </w:r>
    </w:p>
    <w:p w:rsidR="00EF11E2" w:rsidRPr="00925C34" w:rsidRDefault="00EF11E2" w:rsidP="00925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34">
        <w:rPr>
          <w:rFonts w:ascii="Times New Roman" w:hAnsi="Times New Roman" w:cs="Times New Roman"/>
          <w:sz w:val="28"/>
          <w:szCs w:val="28"/>
        </w:rPr>
        <w:t xml:space="preserve">Здоровый образ жизни </w:t>
      </w:r>
      <w:r w:rsidR="00E65A8C" w:rsidRPr="00925C34">
        <w:rPr>
          <w:rFonts w:ascii="Times New Roman" w:hAnsi="Times New Roman" w:cs="Times New Roman"/>
          <w:sz w:val="28"/>
          <w:szCs w:val="28"/>
        </w:rPr>
        <w:t>и его основные признаки, положи</w:t>
      </w:r>
      <w:r w:rsidRPr="00925C34">
        <w:rPr>
          <w:rFonts w:ascii="Times New Roman" w:hAnsi="Times New Roman" w:cs="Times New Roman"/>
          <w:sz w:val="28"/>
          <w:szCs w:val="28"/>
        </w:rPr>
        <w:t xml:space="preserve">тельная связь с занятиями физической культурой и спортом. Формы организации занятий физической культурой в структуре здорового образа жизни, оптимизация режима труда и отдыха средствами физической культуры и спорта. </w:t>
      </w:r>
    </w:p>
    <w:p w:rsidR="00EF11E2" w:rsidRPr="00925C34" w:rsidRDefault="00EF11E2" w:rsidP="00925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34">
        <w:rPr>
          <w:rFonts w:ascii="Times New Roman" w:hAnsi="Times New Roman" w:cs="Times New Roman"/>
          <w:sz w:val="28"/>
          <w:szCs w:val="28"/>
        </w:rPr>
        <w:t xml:space="preserve">История и современное развитие ритмической, аэробной, атлетической и силовой (шейпинг) гимнастики, их связь с организацией здорового образа жизни, повышением физических кондиций человека. </w:t>
      </w:r>
    </w:p>
    <w:p w:rsidR="00EF11E2" w:rsidRPr="00925C34" w:rsidRDefault="00EF11E2" w:rsidP="00925C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C34">
        <w:rPr>
          <w:rFonts w:ascii="Times New Roman" w:hAnsi="Times New Roman" w:cs="Times New Roman"/>
          <w:b/>
          <w:sz w:val="28"/>
          <w:szCs w:val="28"/>
        </w:rPr>
        <w:t xml:space="preserve">Физическая культура и продолжительность жизни человека </w:t>
      </w:r>
    </w:p>
    <w:p w:rsidR="00EF11E2" w:rsidRPr="00925C34" w:rsidRDefault="00EF11E2" w:rsidP="00925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34">
        <w:rPr>
          <w:rFonts w:ascii="Times New Roman" w:hAnsi="Times New Roman" w:cs="Times New Roman"/>
          <w:sz w:val="28"/>
          <w:szCs w:val="28"/>
        </w:rPr>
        <w:lastRenderedPageBreak/>
        <w:t>Профилактика старения средствами физической культуры. Характеристика основных признаков старения организма. Режим двигательной активности как условие предупрежд</w:t>
      </w:r>
      <w:r w:rsidR="00E65A8C" w:rsidRPr="00925C34">
        <w:rPr>
          <w:rFonts w:ascii="Times New Roman" w:hAnsi="Times New Roman" w:cs="Times New Roman"/>
          <w:sz w:val="28"/>
          <w:szCs w:val="28"/>
        </w:rPr>
        <w:t>ения ран</w:t>
      </w:r>
      <w:r w:rsidRPr="00925C34">
        <w:rPr>
          <w:rFonts w:ascii="Times New Roman" w:hAnsi="Times New Roman" w:cs="Times New Roman"/>
          <w:sz w:val="28"/>
          <w:szCs w:val="28"/>
        </w:rPr>
        <w:t xml:space="preserve">него старения. Характеристика основных средств целенаправленной двигательной активности, используемых для профилактики старения. </w:t>
      </w:r>
    </w:p>
    <w:p w:rsidR="00EF11E2" w:rsidRPr="00925C34" w:rsidRDefault="00EF11E2" w:rsidP="00925C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C34">
        <w:rPr>
          <w:rFonts w:ascii="Times New Roman" w:hAnsi="Times New Roman" w:cs="Times New Roman"/>
          <w:b/>
          <w:sz w:val="28"/>
          <w:szCs w:val="28"/>
        </w:rPr>
        <w:t xml:space="preserve">Способы самостоятельной деятельности </w:t>
      </w:r>
    </w:p>
    <w:p w:rsidR="00EF11E2" w:rsidRPr="00925C34" w:rsidRDefault="00EF11E2" w:rsidP="00925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34">
        <w:rPr>
          <w:rFonts w:ascii="Times New Roman" w:hAnsi="Times New Roman" w:cs="Times New Roman"/>
          <w:b/>
          <w:sz w:val="28"/>
          <w:szCs w:val="28"/>
        </w:rPr>
        <w:t>Организация самостоятельных занятий физической культурой</w:t>
      </w:r>
      <w:r w:rsidRPr="00925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1E2" w:rsidRPr="00925C34" w:rsidRDefault="00EF11E2" w:rsidP="00925C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C34">
        <w:rPr>
          <w:rFonts w:ascii="Times New Roman" w:hAnsi="Times New Roman" w:cs="Times New Roman"/>
          <w:sz w:val="28"/>
          <w:szCs w:val="28"/>
        </w:rPr>
        <w:t>Работоспособность человек</w:t>
      </w:r>
      <w:r w:rsidR="00E65A8C" w:rsidRPr="00925C34">
        <w:rPr>
          <w:rFonts w:ascii="Times New Roman" w:hAnsi="Times New Roman" w:cs="Times New Roman"/>
          <w:sz w:val="28"/>
          <w:szCs w:val="28"/>
        </w:rPr>
        <w:t>а и ее фазовый характер, особен</w:t>
      </w:r>
      <w:r w:rsidRPr="00925C34">
        <w:rPr>
          <w:rFonts w:ascii="Times New Roman" w:hAnsi="Times New Roman" w:cs="Times New Roman"/>
          <w:sz w:val="28"/>
          <w:szCs w:val="28"/>
        </w:rPr>
        <w:t xml:space="preserve">ности суточной и недельной </w:t>
      </w:r>
      <w:r w:rsidR="00E65A8C" w:rsidRPr="00925C34">
        <w:rPr>
          <w:rFonts w:ascii="Times New Roman" w:hAnsi="Times New Roman" w:cs="Times New Roman"/>
          <w:sz w:val="28"/>
          <w:szCs w:val="28"/>
        </w:rPr>
        <w:t>динамики. Связь физической рабо</w:t>
      </w:r>
      <w:r w:rsidRPr="00925C34">
        <w:rPr>
          <w:rFonts w:ascii="Times New Roman" w:hAnsi="Times New Roman" w:cs="Times New Roman"/>
          <w:sz w:val="28"/>
          <w:szCs w:val="28"/>
        </w:rPr>
        <w:t>тоспособности с режимом учеб</w:t>
      </w:r>
      <w:r w:rsidR="00E65A8C" w:rsidRPr="00925C34">
        <w:rPr>
          <w:rFonts w:ascii="Times New Roman" w:hAnsi="Times New Roman" w:cs="Times New Roman"/>
          <w:sz w:val="28"/>
          <w:szCs w:val="28"/>
        </w:rPr>
        <w:t>ной и трудовой деятельности, за</w:t>
      </w:r>
      <w:r w:rsidRPr="00925C34">
        <w:rPr>
          <w:rFonts w:ascii="Times New Roman" w:hAnsi="Times New Roman" w:cs="Times New Roman"/>
          <w:sz w:val="28"/>
          <w:szCs w:val="28"/>
        </w:rPr>
        <w:t xml:space="preserve">нятиями физическими упражнениями. Контроль функционального состояния организма во время занятий физической культурой и спортом, расчеты физической работоспособности (ИГСТ), индекса Руфье, показателей теста Купера, ортостатической пробы. </w:t>
      </w:r>
    </w:p>
    <w:p w:rsidR="00EF11E2" w:rsidRPr="00925C34" w:rsidRDefault="00EF11E2" w:rsidP="00925C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C34">
        <w:rPr>
          <w:rFonts w:ascii="Times New Roman" w:hAnsi="Times New Roman" w:cs="Times New Roman"/>
          <w:b/>
          <w:sz w:val="28"/>
          <w:szCs w:val="28"/>
        </w:rPr>
        <w:t>Техника безопасности в процессе самостоятельных занятий физической культурой</w:t>
      </w:r>
    </w:p>
    <w:p w:rsidR="00E65A8C" w:rsidRPr="00925C34" w:rsidRDefault="00EF11E2" w:rsidP="00925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34">
        <w:rPr>
          <w:rFonts w:ascii="Times New Roman" w:hAnsi="Times New Roman" w:cs="Times New Roman"/>
          <w:sz w:val="28"/>
          <w:szCs w:val="28"/>
        </w:rPr>
        <w:t xml:space="preserve"> Характеристика основных требований к безо</w:t>
      </w:r>
      <w:r w:rsidR="00E65A8C" w:rsidRPr="00925C34">
        <w:rPr>
          <w:rFonts w:ascii="Times New Roman" w:hAnsi="Times New Roman" w:cs="Times New Roman"/>
          <w:sz w:val="28"/>
          <w:szCs w:val="28"/>
        </w:rPr>
        <w:t>пасности заня</w:t>
      </w:r>
      <w:r w:rsidRPr="00925C34">
        <w:rPr>
          <w:rFonts w:ascii="Times New Roman" w:hAnsi="Times New Roman" w:cs="Times New Roman"/>
          <w:sz w:val="28"/>
          <w:szCs w:val="28"/>
        </w:rPr>
        <w:t>тий физической культурой и спортом: к содержанию занятий и освоению новых двигательных д</w:t>
      </w:r>
      <w:r w:rsidR="00E65A8C" w:rsidRPr="00925C34">
        <w:rPr>
          <w:rFonts w:ascii="Times New Roman" w:hAnsi="Times New Roman" w:cs="Times New Roman"/>
          <w:sz w:val="28"/>
          <w:szCs w:val="28"/>
        </w:rPr>
        <w:t>ействий; к страховке и самостра</w:t>
      </w:r>
      <w:r w:rsidRPr="00925C34">
        <w:rPr>
          <w:rFonts w:ascii="Times New Roman" w:hAnsi="Times New Roman" w:cs="Times New Roman"/>
          <w:sz w:val="28"/>
          <w:szCs w:val="28"/>
        </w:rPr>
        <w:t xml:space="preserve">ховке; дисциплине на занятиях, к спортивной экипировке, месту проведения занятий. </w:t>
      </w:r>
    </w:p>
    <w:p w:rsidR="00E65A8C" w:rsidRPr="00925C34" w:rsidRDefault="00EF11E2" w:rsidP="00925C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C34">
        <w:rPr>
          <w:rFonts w:ascii="Times New Roman" w:hAnsi="Times New Roman" w:cs="Times New Roman"/>
          <w:b/>
          <w:sz w:val="28"/>
          <w:szCs w:val="28"/>
        </w:rPr>
        <w:t>Оказание первой помощи на занятиях физической культурой</w:t>
      </w:r>
    </w:p>
    <w:p w:rsidR="00E65A8C" w:rsidRPr="00925C34" w:rsidRDefault="00EF11E2" w:rsidP="00925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34">
        <w:rPr>
          <w:rFonts w:ascii="Times New Roman" w:hAnsi="Times New Roman" w:cs="Times New Roman"/>
          <w:sz w:val="28"/>
          <w:szCs w:val="28"/>
        </w:rPr>
        <w:t xml:space="preserve"> Характеристика травм, правила и способы первой помощи при их появлении. </w:t>
      </w:r>
    </w:p>
    <w:p w:rsidR="00E65A8C" w:rsidRPr="00925C34" w:rsidRDefault="00EF11E2" w:rsidP="00925C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C34">
        <w:rPr>
          <w:rFonts w:ascii="Times New Roman" w:hAnsi="Times New Roman" w:cs="Times New Roman"/>
          <w:b/>
          <w:sz w:val="28"/>
          <w:szCs w:val="28"/>
        </w:rPr>
        <w:t xml:space="preserve">Самостоятельные занятия оздоровительной физической культурой </w:t>
      </w:r>
    </w:p>
    <w:p w:rsidR="00E65A8C" w:rsidRPr="00925C34" w:rsidRDefault="00EF11E2" w:rsidP="00925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34">
        <w:rPr>
          <w:rFonts w:ascii="Times New Roman" w:hAnsi="Times New Roman" w:cs="Times New Roman"/>
          <w:sz w:val="28"/>
          <w:szCs w:val="28"/>
        </w:rPr>
        <w:t>Урок как основная форма</w:t>
      </w:r>
      <w:r w:rsidR="00E65A8C" w:rsidRPr="00925C34">
        <w:rPr>
          <w:rFonts w:ascii="Times New Roman" w:hAnsi="Times New Roman" w:cs="Times New Roman"/>
          <w:sz w:val="28"/>
          <w:szCs w:val="28"/>
        </w:rPr>
        <w:t xml:space="preserve"> занятий оздоровительной физиче</w:t>
      </w:r>
      <w:r w:rsidRPr="00925C34">
        <w:rPr>
          <w:rFonts w:ascii="Times New Roman" w:hAnsi="Times New Roman" w:cs="Times New Roman"/>
          <w:sz w:val="28"/>
          <w:szCs w:val="28"/>
        </w:rPr>
        <w:t>ской культурой, структура и целевое назначение каждой части урока. Понятия комплексного</w:t>
      </w:r>
      <w:r w:rsidR="00E65A8C" w:rsidRPr="00925C34">
        <w:rPr>
          <w:rFonts w:ascii="Times New Roman" w:hAnsi="Times New Roman" w:cs="Times New Roman"/>
          <w:sz w:val="28"/>
          <w:szCs w:val="28"/>
        </w:rPr>
        <w:t xml:space="preserve"> урока и целевого урока, их общ</w:t>
      </w:r>
      <w:r w:rsidRPr="00925C34">
        <w:rPr>
          <w:rFonts w:ascii="Times New Roman" w:hAnsi="Times New Roman" w:cs="Times New Roman"/>
          <w:sz w:val="28"/>
          <w:szCs w:val="28"/>
        </w:rPr>
        <w:t>ность и различия. Особенности</w:t>
      </w:r>
      <w:r w:rsidR="00E65A8C" w:rsidRPr="00925C34">
        <w:rPr>
          <w:rFonts w:ascii="Times New Roman" w:hAnsi="Times New Roman" w:cs="Times New Roman"/>
          <w:sz w:val="28"/>
          <w:szCs w:val="28"/>
        </w:rPr>
        <w:t xml:space="preserve"> разработки планов занятий оздо</w:t>
      </w:r>
      <w:r w:rsidRPr="00925C34">
        <w:rPr>
          <w:rFonts w:ascii="Times New Roman" w:hAnsi="Times New Roman" w:cs="Times New Roman"/>
          <w:sz w:val="28"/>
          <w:szCs w:val="28"/>
        </w:rPr>
        <w:t>ровительной физической культурой; характеристика способов контроля их эффективности</w:t>
      </w:r>
      <w:r w:rsidR="00E65A8C" w:rsidRPr="00925C34">
        <w:rPr>
          <w:rFonts w:ascii="Times New Roman" w:hAnsi="Times New Roman" w:cs="Times New Roman"/>
          <w:sz w:val="28"/>
          <w:szCs w:val="28"/>
        </w:rPr>
        <w:t>. Системная организация трениро</w:t>
      </w:r>
      <w:r w:rsidRPr="00925C34">
        <w:rPr>
          <w:rFonts w:ascii="Times New Roman" w:hAnsi="Times New Roman" w:cs="Times New Roman"/>
          <w:sz w:val="28"/>
          <w:szCs w:val="28"/>
        </w:rPr>
        <w:t xml:space="preserve">вочного процесса, особенности планирования тренировочных циклов в системе самостоятельных занятий оздоровительной физической культурой. </w:t>
      </w:r>
    </w:p>
    <w:p w:rsidR="00E65A8C" w:rsidRPr="00925C34" w:rsidRDefault="00EF11E2" w:rsidP="00925C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C34">
        <w:rPr>
          <w:rFonts w:ascii="Times New Roman" w:hAnsi="Times New Roman" w:cs="Times New Roman"/>
          <w:b/>
          <w:sz w:val="28"/>
          <w:szCs w:val="28"/>
        </w:rPr>
        <w:t xml:space="preserve">Оздоровительно-гигиенические процедуры </w:t>
      </w:r>
    </w:p>
    <w:p w:rsidR="00E65A8C" w:rsidRPr="00925C34" w:rsidRDefault="00EF11E2" w:rsidP="00925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34">
        <w:rPr>
          <w:rFonts w:ascii="Times New Roman" w:hAnsi="Times New Roman" w:cs="Times New Roman"/>
          <w:sz w:val="28"/>
          <w:szCs w:val="28"/>
        </w:rPr>
        <w:t>Дыхательная гимнастика и методика ее проведения (по А. Н. Стрельниковой</w:t>
      </w:r>
      <w:r w:rsidR="00E65A8C" w:rsidRPr="00925C34">
        <w:rPr>
          <w:rFonts w:ascii="Times New Roman" w:hAnsi="Times New Roman" w:cs="Times New Roman"/>
          <w:sz w:val="28"/>
          <w:szCs w:val="28"/>
        </w:rPr>
        <w:t>).</w:t>
      </w:r>
    </w:p>
    <w:p w:rsidR="00E65A8C" w:rsidRPr="00925C34" w:rsidRDefault="00EF11E2" w:rsidP="00925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34">
        <w:rPr>
          <w:rFonts w:ascii="Times New Roman" w:hAnsi="Times New Roman" w:cs="Times New Roman"/>
          <w:sz w:val="28"/>
          <w:szCs w:val="28"/>
        </w:rPr>
        <w:t xml:space="preserve"> </w:t>
      </w:r>
      <w:r w:rsidRPr="00925C34">
        <w:rPr>
          <w:rFonts w:ascii="Times New Roman" w:hAnsi="Times New Roman" w:cs="Times New Roman"/>
          <w:b/>
          <w:sz w:val="28"/>
          <w:szCs w:val="28"/>
        </w:rPr>
        <w:t>Самостоятельная подготовка к выполнению требований комплекса ГТО</w:t>
      </w:r>
      <w:r w:rsidRPr="00925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A8C" w:rsidRPr="00925C34" w:rsidRDefault="00EF11E2" w:rsidP="00925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34">
        <w:rPr>
          <w:rFonts w:ascii="Times New Roman" w:hAnsi="Times New Roman" w:cs="Times New Roman"/>
          <w:sz w:val="28"/>
          <w:szCs w:val="28"/>
        </w:rPr>
        <w:t>Спортивная подготовка как сложноорганизованная система, включающая в себя систему тренировочных занятий, систему спортивных соревнований, сист</w:t>
      </w:r>
      <w:r w:rsidR="00E65A8C" w:rsidRPr="00925C34">
        <w:rPr>
          <w:rFonts w:ascii="Times New Roman" w:hAnsi="Times New Roman" w:cs="Times New Roman"/>
          <w:sz w:val="28"/>
          <w:szCs w:val="28"/>
        </w:rPr>
        <w:t>ему оздоровительно-восста</w:t>
      </w:r>
      <w:r w:rsidRPr="00925C34">
        <w:rPr>
          <w:rFonts w:ascii="Times New Roman" w:hAnsi="Times New Roman" w:cs="Times New Roman"/>
          <w:sz w:val="28"/>
          <w:szCs w:val="28"/>
        </w:rPr>
        <w:t>новительных мероприятий.</w:t>
      </w:r>
      <w:r w:rsidR="00E65A8C" w:rsidRPr="00925C34">
        <w:rPr>
          <w:rFonts w:ascii="Times New Roman" w:hAnsi="Times New Roman" w:cs="Times New Roman"/>
          <w:sz w:val="28"/>
          <w:szCs w:val="28"/>
        </w:rPr>
        <w:t xml:space="preserve"> Техническая подготовка в систе</w:t>
      </w:r>
      <w:r w:rsidRPr="00925C34">
        <w:rPr>
          <w:rFonts w:ascii="Times New Roman" w:hAnsi="Times New Roman" w:cs="Times New Roman"/>
          <w:sz w:val="28"/>
          <w:szCs w:val="28"/>
        </w:rPr>
        <w:t>ме самостоятельной спортивн</w:t>
      </w:r>
      <w:r w:rsidR="00E65A8C" w:rsidRPr="00925C34">
        <w:rPr>
          <w:rFonts w:ascii="Times New Roman" w:hAnsi="Times New Roman" w:cs="Times New Roman"/>
          <w:sz w:val="28"/>
          <w:szCs w:val="28"/>
        </w:rPr>
        <w:t>ой подготовки. Физическая подго</w:t>
      </w:r>
      <w:r w:rsidRPr="00925C34">
        <w:rPr>
          <w:rFonts w:ascii="Times New Roman" w:hAnsi="Times New Roman" w:cs="Times New Roman"/>
          <w:sz w:val="28"/>
          <w:szCs w:val="28"/>
        </w:rPr>
        <w:t>товка, развитие основных физи</w:t>
      </w:r>
      <w:r w:rsidR="00E65A8C" w:rsidRPr="00925C34">
        <w:rPr>
          <w:rFonts w:ascii="Times New Roman" w:hAnsi="Times New Roman" w:cs="Times New Roman"/>
          <w:sz w:val="28"/>
          <w:szCs w:val="28"/>
        </w:rPr>
        <w:t>ческих качеств и методика плани</w:t>
      </w:r>
      <w:r w:rsidRPr="00925C34">
        <w:rPr>
          <w:rFonts w:ascii="Times New Roman" w:hAnsi="Times New Roman" w:cs="Times New Roman"/>
          <w:sz w:val="28"/>
          <w:szCs w:val="28"/>
        </w:rPr>
        <w:t>рования физических нагрузок в системе тренировочного п</w:t>
      </w:r>
      <w:r w:rsidR="00E65A8C" w:rsidRPr="00925C34">
        <w:rPr>
          <w:rFonts w:ascii="Times New Roman" w:hAnsi="Times New Roman" w:cs="Times New Roman"/>
          <w:sz w:val="28"/>
          <w:szCs w:val="28"/>
        </w:rPr>
        <w:t>ро</w:t>
      </w:r>
      <w:r w:rsidRPr="00925C34">
        <w:rPr>
          <w:rFonts w:ascii="Times New Roman" w:hAnsi="Times New Roman" w:cs="Times New Roman"/>
          <w:sz w:val="28"/>
          <w:szCs w:val="28"/>
        </w:rPr>
        <w:t xml:space="preserve">цесса. </w:t>
      </w:r>
    </w:p>
    <w:p w:rsidR="00E65A8C" w:rsidRPr="00925C34" w:rsidRDefault="00EF11E2" w:rsidP="00925C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C34">
        <w:rPr>
          <w:rFonts w:ascii="Times New Roman" w:hAnsi="Times New Roman" w:cs="Times New Roman"/>
          <w:sz w:val="28"/>
          <w:szCs w:val="28"/>
        </w:rPr>
        <w:t>Разработка тренировоч</w:t>
      </w:r>
      <w:r w:rsidR="00E65A8C" w:rsidRPr="00925C34">
        <w:rPr>
          <w:rFonts w:ascii="Times New Roman" w:hAnsi="Times New Roman" w:cs="Times New Roman"/>
          <w:sz w:val="28"/>
          <w:szCs w:val="28"/>
        </w:rPr>
        <w:t>ного занятия и цикла тренировоч</w:t>
      </w:r>
      <w:r w:rsidRPr="00925C34">
        <w:rPr>
          <w:rFonts w:ascii="Times New Roman" w:hAnsi="Times New Roman" w:cs="Times New Roman"/>
          <w:sz w:val="28"/>
          <w:szCs w:val="28"/>
        </w:rPr>
        <w:t xml:space="preserve">ных занятий для достижения </w:t>
      </w:r>
      <w:r w:rsidR="00E65A8C" w:rsidRPr="00925C34">
        <w:rPr>
          <w:rFonts w:ascii="Times New Roman" w:hAnsi="Times New Roman" w:cs="Times New Roman"/>
          <w:sz w:val="28"/>
          <w:szCs w:val="28"/>
        </w:rPr>
        <w:t>запланированного результата тре</w:t>
      </w:r>
      <w:r w:rsidRPr="00925C34">
        <w:rPr>
          <w:rFonts w:ascii="Times New Roman" w:hAnsi="Times New Roman" w:cs="Times New Roman"/>
          <w:sz w:val="28"/>
          <w:szCs w:val="28"/>
        </w:rPr>
        <w:t xml:space="preserve">бований комплекса ГТО. </w:t>
      </w:r>
    </w:p>
    <w:p w:rsidR="00E65A8C" w:rsidRPr="00925C34" w:rsidRDefault="00EF11E2" w:rsidP="00925C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C34">
        <w:rPr>
          <w:rFonts w:ascii="Times New Roman" w:hAnsi="Times New Roman" w:cs="Times New Roman"/>
          <w:b/>
          <w:sz w:val="28"/>
          <w:szCs w:val="28"/>
        </w:rPr>
        <w:lastRenderedPageBreak/>
        <w:t>Физическое совершенствование</w:t>
      </w:r>
    </w:p>
    <w:p w:rsidR="00E65A8C" w:rsidRPr="00925C34" w:rsidRDefault="00EF11E2" w:rsidP="00925C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C34">
        <w:rPr>
          <w:rFonts w:ascii="Times New Roman" w:hAnsi="Times New Roman" w:cs="Times New Roman"/>
          <w:sz w:val="28"/>
          <w:szCs w:val="28"/>
        </w:rPr>
        <w:t xml:space="preserve"> </w:t>
      </w:r>
      <w:r w:rsidRPr="00925C34">
        <w:rPr>
          <w:rFonts w:ascii="Times New Roman" w:hAnsi="Times New Roman" w:cs="Times New Roman"/>
          <w:b/>
          <w:sz w:val="28"/>
          <w:szCs w:val="28"/>
        </w:rPr>
        <w:t xml:space="preserve">Физкультурно-оздоровительная деятельность </w:t>
      </w:r>
    </w:p>
    <w:p w:rsidR="00E65A8C" w:rsidRPr="00925C34" w:rsidRDefault="00EF11E2" w:rsidP="00925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34">
        <w:rPr>
          <w:rFonts w:ascii="Times New Roman" w:hAnsi="Times New Roman" w:cs="Times New Roman"/>
          <w:sz w:val="28"/>
          <w:szCs w:val="28"/>
        </w:rPr>
        <w:t xml:space="preserve">Комплексы упражнений на формирование и коррекцию осанки; регулирование массы </w:t>
      </w:r>
      <w:r w:rsidR="00E65A8C" w:rsidRPr="00925C34">
        <w:rPr>
          <w:rFonts w:ascii="Times New Roman" w:hAnsi="Times New Roman" w:cs="Times New Roman"/>
          <w:sz w:val="28"/>
          <w:szCs w:val="28"/>
        </w:rPr>
        <w:t>тела; профилактику острых респи</w:t>
      </w:r>
      <w:r w:rsidRPr="00925C34">
        <w:rPr>
          <w:rFonts w:ascii="Times New Roman" w:hAnsi="Times New Roman" w:cs="Times New Roman"/>
          <w:sz w:val="28"/>
          <w:szCs w:val="28"/>
        </w:rPr>
        <w:t>раторных заболеваний. Комплексы упражнений с элементами зрительной гимнастики. Уп</w:t>
      </w:r>
      <w:r w:rsidR="00E65A8C" w:rsidRPr="00925C34">
        <w:rPr>
          <w:rFonts w:ascii="Times New Roman" w:hAnsi="Times New Roman" w:cs="Times New Roman"/>
          <w:sz w:val="28"/>
          <w:szCs w:val="28"/>
        </w:rPr>
        <w:t>ражнения производственной гимна</w:t>
      </w:r>
      <w:r w:rsidRPr="00925C34">
        <w:rPr>
          <w:rFonts w:ascii="Times New Roman" w:hAnsi="Times New Roman" w:cs="Times New Roman"/>
          <w:sz w:val="28"/>
          <w:szCs w:val="28"/>
        </w:rPr>
        <w:t xml:space="preserve">стики. </w:t>
      </w:r>
      <w:r w:rsidR="00E65A8C" w:rsidRPr="00925C34">
        <w:rPr>
          <w:rFonts w:ascii="Times New Roman" w:hAnsi="Times New Roman" w:cs="Times New Roman"/>
          <w:sz w:val="28"/>
          <w:szCs w:val="28"/>
        </w:rPr>
        <w:t>омплексы ан</w:t>
      </w:r>
      <w:r w:rsidRPr="00925C34">
        <w:rPr>
          <w:rFonts w:ascii="Times New Roman" w:hAnsi="Times New Roman" w:cs="Times New Roman"/>
          <w:sz w:val="28"/>
          <w:szCs w:val="28"/>
        </w:rPr>
        <w:t xml:space="preserve">тистрессовой гимнастики. </w:t>
      </w:r>
    </w:p>
    <w:p w:rsidR="00E65A8C" w:rsidRPr="00925C34" w:rsidRDefault="00EF11E2" w:rsidP="00925C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C34">
        <w:rPr>
          <w:rFonts w:ascii="Times New Roman" w:hAnsi="Times New Roman" w:cs="Times New Roman"/>
          <w:b/>
          <w:sz w:val="28"/>
          <w:szCs w:val="28"/>
        </w:rPr>
        <w:t xml:space="preserve">Спортивно-оздоровительная деятельность </w:t>
      </w:r>
    </w:p>
    <w:p w:rsidR="00E65A8C" w:rsidRPr="00925C34" w:rsidRDefault="00EF11E2" w:rsidP="00925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34">
        <w:rPr>
          <w:rFonts w:ascii="Times New Roman" w:hAnsi="Times New Roman" w:cs="Times New Roman"/>
          <w:sz w:val="28"/>
          <w:szCs w:val="28"/>
        </w:rPr>
        <w:t>Гимнастика с основами акр</w:t>
      </w:r>
      <w:r w:rsidR="00E65A8C" w:rsidRPr="00925C34">
        <w:rPr>
          <w:rFonts w:ascii="Times New Roman" w:hAnsi="Times New Roman" w:cs="Times New Roman"/>
          <w:sz w:val="28"/>
          <w:szCs w:val="28"/>
        </w:rPr>
        <w:t>обатики: закрепление и совершен</w:t>
      </w:r>
      <w:r w:rsidRPr="00925C34">
        <w:rPr>
          <w:rFonts w:ascii="Times New Roman" w:hAnsi="Times New Roman" w:cs="Times New Roman"/>
          <w:sz w:val="28"/>
          <w:szCs w:val="28"/>
        </w:rPr>
        <w:t>ствование ранее освоенных</w:t>
      </w:r>
      <w:r w:rsidR="00E65A8C" w:rsidRPr="00925C34">
        <w:rPr>
          <w:rFonts w:ascii="Times New Roman" w:hAnsi="Times New Roman" w:cs="Times New Roman"/>
          <w:sz w:val="28"/>
          <w:szCs w:val="28"/>
        </w:rPr>
        <w:t xml:space="preserve"> физических упражнений на гимна</w:t>
      </w:r>
      <w:r w:rsidRPr="00925C34">
        <w:rPr>
          <w:rFonts w:ascii="Times New Roman" w:hAnsi="Times New Roman" w:cs="Times New Roman"/>
          <w:sz w:val="28"/>
          <w:szCs w:val="28"/>
        </w:rPr>
        <w:t>стических снарядах (юноши) и элеме</w:t>
      </w:r>
      <w:r w:rsidR="00E65A8C" w:rsidRPr="00925C34">
        <w:rPr>
          <w:rFonts w:ascii="Times New Roman" w:hAnsi="Times New Roman" w:cs="Times New Roman"/>
          <w:sz w:val="28"/>
          <w:szCs w:val="28"/>
        </w:rPr>
        <w:t>нтов ритмической гимна</w:t>
      </w:r>
      <w:r w:rsidRPr="00925C34">
        <w:rPr>
          <w:rFonts w:ascii="Times New Roman" w:hAnsi="Times New Roman" w:cs="Times New Roman"/>
          <w:sz w:val="28"/>
          <w:szCs w:val="28"/>
        </w:rPr>
        <w:t xml:space="preserve">стики (девушки). </w:t>
      </w:r>
    </w:p>
    <w:p w:rsidR="00E65A8C" w:rsidRPr="00925C34" w:rsidRDefault="00EF11E2" w:rsidP="00925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34">
        <w:rPr>
          <w:rFonts w:ascii="Times New Roman" w:hAnsi="Times New Roman" w:cs="Times New Roman"/>
          <w:sz w:val="28"/>
          <w:szCs w:val="28"/>
        </w:rPr>
        <w:t>Футбол, волейбол, баскетбо</w:t>
      </w:r>
      <w:r w:rsidR="00E65A8C" w:rsidRPr="00925C34">
        <w:rPr>
          <w:rFonts w:ascii="Times New Roman" w:hAnsi="Times New Roman" w:cs="Times New Roman"/>
          <w:sz w:val="28"/>
          <w:szCs w:val="28"/>
        </w:rPr>
        <w:t>л: закрепление основных техниче</w:t>
      </w:r>
      <w:r w:rsidRPr="00925C34">
        <w:rPr>
          <w:rFonts w:ascii="Times New Roman" w:hAnsi="Times New Roman" w:cs="Times New Roman"/>
          <w:sz w:val="28"/>
          <w:szCs w:val="28"/>
        </w:rPr>
        <w:t>ских приемов в условиях учебн</w:t>
      </w:r>
      <w:r w:rsidR="00E65A8C" w:rsidRPr="00925C34">
        <w:rPr>
          <w:rFonts w:ascii="Times New Roman" w:hAnsi="Times New Roman" w:cs="Times New Roman"/>
          <w:sz w:val="28"/>
          <w:szCs w:val="28"/>
        </w:rPr>
        <w:t>ой игровой деятельности; практи</w:t>
      </w:r>
      <w:r w:rsidRPr="00925C34">
        <w:rPr>
          <w:rFonts w:ascii="Times New Roman" w:hAnsi="Times New Roman" w:cs="Times New Roman"/>
          <w:sz w:val="28"/>
          <w:szCs w:val="28"/>
        </w:rPr>
        <w:t>ка судейства соревнований по одному из видов игры.</w:t>
      </w:r>
    </w:p>
    <w:p w:rsidR="00E65A8C" w:rsidRPr="00925C34" w:rsidRDefault="00EF11E2" w:rsidP="00925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34">
        <w:rPr>
          <w:rFonts w:ascii="Times New Roman" w:hAnsi="Times New Roman" w:cs="Times New Roman"/>
          <w:sz w:val="28"/>
          <w:szCs w:val="28"/>
        </w:rPr>
        <w:t>Легкая атлетика: оздоровительный бег (девушки), кросс</w:t>
      </w:r>
      <w:r w:rsidR="00E65A8C" w:rsidRPr="00925C34">
        <w:rPr>
          <w:rFonts w:ascii="Times New Roman" w:hAnsi="Times New Roman" w:cs="Times New Roman"/>
          <w:sz w:val="28"/>
          <w:szCs w:val="28"/>
        </w:rPr>
        <w:t>о</w:t>
      </w:r>
      <w:r w:rsidRPr="00925C34">
        <w:rPr>
          <w:rFonts w:ascii="Times New Roman" w:hAnsi="Times New Roman" w:cs="Times New Roman"/>
          <w:sz w:val="28"/>
          <w:szCs w:val="28"/>
        </w:rPr>
        <w:t xml:space="preserve">вый бег (юноши). </w:t>
      </w:r>
    </w:p>
    <w:p w:rsidR="00E65A8C" w:rsidRPr="00925C34" w:rsidRDefault="00EF11E2" w:rsidP="00925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34">
        <w:rPr>
          <w:rFonts w:ascii="Times New Roman" w:hAnsi="Times New Roman" w:cs="Times New Roman"/>
          <w:b/>
          <w:sz w:val="28"/>
          <w:szCs w:val="28"/>
        </w:rPr>
        <w:t>Прикладно-ориентированная деятельность</w:t>
      </w:r>
      <w:r w:rsidRPr="00925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A8C" w:rsidRPr="00925C34" w:rsidRDefault="00EF11E2" w:rsidP="00925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34">
        <w:rPr>
          <w:rFonts w:ascii="Times New Roman" w:hAnsi="Times New Roman" w:cs="Times New Roman"/>
          <w:sz w:val="28"/>
          <w:szCs w:val="28"/>
        </w:rPr>
        <w:t xml:space="preserve">Общеразвивающие упражнения из базовых видов спорта для развития физических качеств, необходимых для выполнения требований комплекса ГТО. </w:t>
      </w:r>
    </w:p>
    <w:bookmarkEnd w:id="2"/>
    <w:p w:rsidR="00040A32" w:rsidRDefault="00040A32" w:rsidP="00B93EE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B93EE3" w:rsidRDefault="00177D9B" w:rsidP="00B93EE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4351"/>
        <w:gridCol w:w="5637"/>
        <w:gridCol w:w="2526"/>
      </w:tblGrid>
      <w:tr w:rsidR="000C16FE" w:rsidRPr="00040A32" w:rsidTr="00040A32">
        <w:trPr>
          <w:trHeight w:val="890"/>
        </w:trPr>
        <w:tc>
          <w:tcPr>
            <w:tcW w:w="0" w:type="auto"/>
          </w:tcPr>
          <w:p w:rsidR="000C16FE" w:rsidRPr="00040A32" w:rsidRDefault="00040A32" w:rsidP="00040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2B59">
              <w:rPr>
                <w:rFonts w:ascii="Times New Roman" w:hAnsi="Times New Roman" w:cs="Times New Roman"/>
                <w:b/>
              </w:rPr>
              <w:t>Название раздела, темы (количество часов, отводимых на изучение темы)</w:t>
            </w:r>
          </w:p>
        </w:tc>
        <w:tc>
          <w:tcPr>
            <w:tcW w:w="4351" w:type="dxa"/>
          </w:tcPr>
          <w:p w:rsidR="000C16FE" w:rsidRPr="00040A32" w:rsidRDefault="000C16FE" w:rsidP="00040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0A32">
              <w:rPr>
                <w:rFonts w:ascii="Times New Roman" w:hAnsi="Times New Roman" w:cs="Times New Roman"/>
                <w:b/>
              </w:rPr>
              <w:t>Содержание тем</w:t>
            </w:r>
          </w:p>
        </w:tc>
        <w:tc>
          <w:tcPr>
            <w:tcW w:w="5637" w:type="dxa"/>
          </w:tcPr>
          <w:p w:rsidR="000C16FE" w:rsidRPr="00040A32" w:rsidRDefault="000C16FE" w:rsidP="00040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0A32">
              <w:rPr>
                <w:rFonts w:ascii="Times New Roman" w:hAnsi="Times New Roman" w:cs="Times New Roman"/>
                <w:b/>
              </w:rPr>
              <w:t>Характеристика основных видов учебной деятельности кадет</w:t>
            </w:r>
          </w:p>
        </w:tc>
        <w:tc>
          <w:tcPr>
            <w:tcW w:w="0" w:type="auto"/>
          </w:tcPr>
          <w:p w:rsidR="000C16FE" w:rsidRPr="00040A32" w:rsidRDefault="000C16FE" w:rsidP="00040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0A32">
              <w:rPr>
                <w:rFonts w:ascii="Times New Roman" w:hAnsi="Times New Roman" w:cs="Times New Roman"/>
                <w:b/>
              </w:rPr>
              <w:t>Основные направления воспитательной деятельности</w:t>
            </w:r>
          </w:p>
        </w:tc>
      </w:tr>
      <w:tr w:rsidR="000C16FE" w:rsidRPr="00040A32" w:rsidTr="000C16FE">
        <w:tc>
          <w:tcPr>
            <w:tcW w:w="0" w:type="auto"/>
            <w:gridSpan w:val="3"/>
          </w:tcPr>
          <w:p w:rsidR="000C16FE" w:rsidRPr="00040A32" w:rsidRDefault="000C16FE" w:rsidP="00040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0A32">
              <w:rPr>
                <w:rFonts w:ascii="Times New Roman" w:hAnsi="Times New Roman" w:cs="Times New Roman"/>
                <w:b/>
              </w:rPr>
              <w:t xml:space="preserve">Знания о физической культуре – в течение уроков </w:t>
            </w:r>
          </w:p>
        </w:tc>
        <w:tc>
          <w:tcPr>
            <w:tcW w:w="0" w:type="auto"/>
          </w:tcPr>
          <w:p w:rsidR="000C16FE" w:rsidRPr="00040A32" w:rsidRDefault="000C16FE" w:rsidP="00040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16FE" w:rsidRPr="00040A32" w:rsidTr="00040A32">
        <w:tc>
          <w:tcPr>
            <w:tcW w:w="0" w:type="auto"/>
          </w:tcPr>
          <w:p w:rsidR="000C16FE" w:rsidRPr="00040A32" w:rsidRDefault="000C16FE" w:rsidP="00040A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0A32">
              <w:rPr>
                <w:rFonts w:ascii="Times New Roman" w:hAnsi="Times New Roman" w:cs="Times New Roman"/>
                <w:b/>
              </w:rPr>
              <w:t xml:space="preserve">Современные оздоровительные системы </w:t>
            </w:r>
          </w:p>
        </w:tc>
        <w:tc>
          <w:tcPr>
            <w:tcW w:w="4351" w:type="dxa"/>
          </w:tcPr>
          <w:p w:rsidR="000C16FE" w:rsidRPr="00040A32" w:rsidRDefault="000C16FE" w:rsidP="00040A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0A32">
              <w:rPr>
                <w:rFonts w:ascii="Times New Roman" w:hAnsi="Times New Roman" w:cs="Times New Roman"/>
              </w:rPr>
              <w:t xml:space="preserve">Здоровый образ жизни и его основные составляющие. Физическая культура как одна из его составляющих. Формы организации занятий физической культурой в структуре здорового образа жизни, оптимизация режима труда и отдыха средствами физической культуры и спорта. </w:t>
            </w:r>
          </w:p>
        </w:tc>
        <w:tc>
          <w:tcPr>
            <w:tcW w:w="5637" w:type="dxa"/>
          </w:tcPr>
          <w:p w:rsidR="000C16FE" w:rsidRPr="00040A32" w:rsidRDefault="000C16FE" w:rsidP="00040A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0A32">
              <w:rPr>
                <w:rFonts w:ascii="Times New Roman" w:hAnsi="Times New Roman" w:cs="Times New Roman"/>
              </w:rPr>
              <w:t>Определять понятие «здоровый образ жизни» и характеризовать его основные признаки. Анализировать роль и значение двигательной активности в профилактике вредных привычек.</w:t>
            </w:r>
          </w:p>
          <w:p w:rsidR="000C16FE" w:rsidRPr="00040A32" w:rsidRDefault="000C16FE" w:rsidP="00040A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0A32">
              <w:rPr>
                <w:rFonts w:ascii="Times New Roman" w:hAnsi="Times New Roman" w:cs="Times New Roman"/>
              </w:rPr>
              <w:t>Обосновывать рациональный режим труда и отдыха как одно из составляющих здорового образа жизни.</w:t>
            </w:r>
          </w:p>
          <w:p w:rsidR="000C16FE" w:rsidRPr="00040A32" w:rsidRDefault="000C16FE" w:rsidP="00040A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0A32">
              <w:rPr>
                <w:rFonts w:ascii="Times New Roman" w:hAnsi="Times New Roman" w:cs="Times New Roman"/>
              </w:rPr>
              <w:t xml:space="preserve"> Рассчитывать энергозатраты основных форм движений и передвижений человека, разрабатывать на основе этого дневной и недельный индивидуальны двигательный режим.</w:t>
            </w:r>
          </w:p>
          <w:p w:rsidR="000C16FE" w:rsidRPr="00040A32" w:rsidRDefault="000C16FE" w:rsidP="00040A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0A32">
              <w:rPr>
                <w:rFonts w:ascii="Times New Roman" w:hAnsi="Times New Roman" w:cs="Times New Roman"/>
              </w:rPr>
              <w:t xml:space="preserve">Характеризовать правила профилактики </w:t>
            </w:r>
            <w:r w:rsidRPr="00040A32">
              <w:rPr>
                <w:rFonts w:ascii="Times New Roman" w:hAnsi="Times New Roman" w:cs="Times New Roman"/>
              </w:rPr>
              <w:lastRenderedPageBreak/>
              <w:t>профессиональных заболеваний и особенности их применения в учебной и трудовой деятельности.</w:t>
            </w:r>
          </w:p>
          <w:p w:rsidR="000C16FE" w:rsidRPr="00040A32" w:rsidRDefault="000C16FE" w:rsidP="00040A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0A32">
              <w:rPr>
                <w:rFonts w:ascii="Times New Roman" w:hAnsi="Times New Roman" w:cs="Times New Roman"/>
              </w:rPr>
              <w:t>Обосновывать целесообразность соблюдения гигиенических правил во время занятий физической культурой и характеризовать основные формы организации правил личной гигиены. Характеризовать оздоровительные системы физической культуры по их целевой ориентации, выделять специфические цели их воздействия</w:t>
            </w:r>
          </w:p>
        </w:tc>
        <w:tc>
          <w:tcPr>
            <w:tcW w:w="0" w:type="auto"/>
          </w:tcPr>
          <w:p w:rsidR="000C16FE" w:rsidRPr="00040A32" w:rsidRDefault="000C16FE" w:rsidP="00040A32">
            <w:pPr>
              <w:pStyle w:val="af4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040A32">
              <w:rPr>
                <w:color w:val="000000" w:themeColor="text1"/>
                <w:sz w:val="22"/>
                <w:szCs w:val="22"/>
              </w:rPr>
              <w:lastRenderedPageBreak/>
              <w:t xml:space="preserve">Гражданское воспитание, патриотическое воспитание, экологическое воспитание </w:t>
            </w:r>
          </w:p>
        </w:tc>
      </w:tr>
      <w:tr w:rsidR="000C16FE" w:rsidRPr="00040A32" w:rsidTr="00040A32">
        <w:tc>
          <w:tcPr>
            <w:tcW w:w="0" w:type="auto"/>
          </w:tcPr>
          <w:p w:rsidR="000C16FE" w:rsidRPr="00040A32" w:rsidRDefault="000C16FE" w:rsidP="00040A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0A32">
              <w:rPr>
                <w:rFonts w:ascii="Times New Roman" w:hAnsi="Times New Roman" w:cs="Times New Roman"/>
                <w:b/>
              </w:rPr>
              <w:t xml:space="preserve">Физическая культура и продолжительность жизни человека </w:t>
            </w:r>
          </w:p>
        </w:tc>
        <w:tc>
          <w:tcPr>
            <w:tcW w:w="4351" w:type="dxa"/>
          </w:tcPr>
          <w:p w:rsidR="000C16FE" w:rsidRPr="00040A32" w:rsidRDefault="000C16FE" w:rsidP="00040A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0A32">
              <w:rPr>
                <w:rFonts w:ascii="Times New Roman" w:hAnsi="Times New Roman" w:cs="Times New Roman"/>
              </w:rPr>
              <w:t>Профилактика старения средствами физической культуры.</w:t>
            </w:r>
          </w:p>
          <w:p w:rsidR="000C16FE" w:rsidRPr="00040A32" w:rsidRDefault="000C16FE" w:rsidP="00040A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0A32">
              <w:rPr>
                <w:rFonts w:ascii="Times New Roman" w:hAnsi="Times New Roman" w:cs="Times New Roman"/>
              </w:rPr>
              <w:t>Характеристика основных признаков старения. Режим двигательной активности как условие предупреждения раннего старения</w:t>
            </w:r>
          </w:p>
          <w:p w:rsidR="000C16FE" w:rsidRPr="00040A32" w:rsidRDefault="000C16FE" w:rsidP="00040A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0A32">
              <w:rPr>
                <w:rFonts w:ascii="Times New Roman" w:hAnsi="Times New Roman" w:cs="Times New Roman"/>
              </w:rPr>
              <w:t>Характеристика основных средств целенаправленной двигательной активности, используемых для профилактики старения</w:t>
            </w:r>
          </w:p>
        </w:tc>
        <w:tc>
          <w:tcPr>
            <w:tcW w:w="5637" w:type="dxa"/>
          </w:tcPr>
          <w:p w:rsidR="000C16FE" w:rsidRPr="00040A32" w:rsidRDefault="000C16FE" w:rsidP="00040A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0A32">
              <w:rPr>
                <w:rFonts w:ascii="Times New Roman" w:hAnsi="Times New Roman" w:cs="Times New Roman"/>
              </w:rPr>
              <w:t>Характеризовать объективные факторы физической культуры, обеспечивающие активную профилактику старения.</w:t>
            </w:r>
          </w:p>
          <w:p w:rsidR="000C16FE" w:rsidRPr="00040A32" w:rsidRDefault="000C16FE" w:rsidP="00040A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0A32">
              <w:rPr>
                <w:rFonts w:ascii="Times New Roman" w:hAnsi="Times New Roman" w:cs="Times New Roman"/>
              </w:rPr>
              <w:t xml:space="preserve"> Анализировать динамику продолжительности жизни человека, определять специфические признаки каждого возрастного периода.</w:t>
            </w:r>
          </w:p>
          <w:p w:rsidR="000C16FE" w:rsidRPr="00040A32" w:rsidRDefault="000C16FE" w:rsidP="00040A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0A32">
              <w:rPr>
                <w:rFonts w:ascii="Times New Roman" w:hAnsi="Times New Roman" w:cs="Times New Roman"/>
              </w:rPr>
              <w:t xml:space="preserve"> Объяснять причины положительного влияния занятий физическими упражнениями на увеличение продолжительности жизни человека. Объяснять причины положительного эффекта оздоровительной ходьбы и оздоровительного бега для лиц зрелого возраста</w:t>
            </w:r>
          </w:p>
        </w:tc>
        <w:tc>
          <w:tcPr>
            <w:tcW w:w="0" w:type="auto"/>
          </w:tcPr>
          <w:p w:rsidR="000C16FE" w:rsidRPr="00040A32" w:rsidRDefault="000C16FE" w:rsidP="006261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0A32">
              <w:rPr>
                <w:rFonts w:ascii="Times New Roman" w:hAnsi="Times New Roman" w:cs="Times New Roman"/>
                <w:color w:val="000000" w:themeColor="text1"/>
              </w:rPr>
              <w:t>Гражданское воспитание, патриотическое воспитание,</w:t>
            </w:r>
            <w:r w:rsidRPr="00040A3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40A32">
              <w:rPr>
                <w:rFonts w:ascii="Times New Roman" w:hAnsi="Times New Roman" w:cs="Times New Roman"/>
                <w:color w:val="000000" w:themeColor="text1"/>
              </w:rPr>
              <w:t>трудовое воспитание</w:t>
            </w:r>
          </w:p>
        </w:tc>
      </w:tr>
      <w:tr w:rsidR="000C16FE" w:rsidRPr="00040A32" w:rsidTr="00040A32">
        <w:tc>
          <w:tcPr>
            <w:tcW w:w="0" w:type="auto"/>
          </w:tcPr>
          <w:p w:rsidR="000C16FE" w:rsidRPr="00626148" w:rsidRDefault="000C16FE" w:rsidP="00040A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26148">
              <w:rPr>
                <w:rFonts w:ascii="Times New Roman" w:hAnsi="Times New Roman" w:cs="Times New Roman"/>
                <w:b/>
              </w:rPr>
              <w:t xml:space="preserve">Техника безопасности </w:t>
            </w:r>
          </w:p>
        </w:tc>
        <w:tc>
          <w:tcPr>
            <w:tcW w:w="4351" w:type="dxa"/>
          </w:tcPr>
          <w:p w:rsidR="000C16FE" w:rsidRPr="00626148" w:rsidRDefault="000C16FE" w:rsidP="00040A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148">
              <w:rPr>
                <w:rFonts w:ascii="Times New Roman" w:hAnsi="Times New Roman"/>
              </w:rPr>
              <w:t>Особенности техники безопасности и профилактики травматизма, профилактические и восстановительные мероприятия при организации и проведении спортивно- массовых и индивидуальных форм занятий физической культурой и спортом.</w:t>
            </w:r>
          </w:p>
          <w:p w:rsidR="000C16FE" w:rsidRPr="00626148" w:rsidRDefault="000C16FE" w:rsidP="00040A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6148">
              <w:rPr>
                <w:rFonts w:ascii="Times New Roman" w:hAnsi="Times New Roman"/>
              </w:rPr>
              <w:t>Вредные привычки, причины их возникновения и пагубное влияние на здоровья.</w:t>
            </w:r>
            <w:r w:rsidRPr="00626148">
              <w:rPr>
                <w:rFonts w:ascii="Times New Roman" w:hAnsi="Times New Roman"/>
                <w:b/>
                <w:bCs/>
              </w:rPr>
              <w:t xml:space="preserve">  </w:t>
            </w:r>
          </w:p>
        </w:tc>
        <w:tc>
          <w:tcPr>
            <w:tcW w:w="5637" w:type="dxa"/>
          </w:tcPr>
          <w:p w:rsidR="000C16FE" w:rsidRDefault="00626148" w:rsidP="00040A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зовать виды ТБ, профилактические и восстановительные виды работы при проведении различных форм занятий по предмету.</w:t>
            </w:r>
          </w:p>
          <w:p w:rsidR="00626148" w:rsidRDefault="00626148" w:rsidP="00040A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26148" w:rsidRPr="00040A32" w:rsidRDefault="00626148" w:rsidP="00040A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ть причины возникновения пагубных привычек и их  отрицательное влияние на здоровье</w:t>
            </w:r>
          </w:p>
        </w:tc>
        <w:tc>
          <w:tcPr>
            <w:tcW w:w="0" w:type="auto"/>
          </w:tcPr>
          <w:p w:rsidR="000C16FE" w:rsidRPr="00626148" w:rsidRDefault="00626148" w:rsidP="00626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6148">
              <w:rPr>
                <w:rFonts w:ascii="Times New Roman" w:hAnsi="Times New Roman" w:cs="Times New Roman"/>
              </w:rPr>
              <w:t>Экологическое воспитание</w:t>
            </w:r>
          </w:p>
        </w:tc>
      </w:tr>
      <w:tr w:rsidR="000C16FE" w:rsidRPr="00040A32" w:rsidTr="00040A32">
        <w:tc>
          <w:tcPr>
            <w:tcW w:w="0" w:type="auto"/>
          </w:tcPr>
          <w:p w:rsidR="000C16FE" w:rsidRPr="00040A32" w:rsidRDefault="000C16FE" w:rsidP="00040A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0A32">
              <w:rPr>
                <w:rFonts w:ascii="Times New Roman" w:hAnsi="Times New Roman" w:cs="Times New Roman"/>
                <w:b/>
              </w:rPr>
              <w:t xml:space="preserve">Самостоятельная подготовка к выполнению требований комплекса ГТО  </w:t>
            </w:r>
          </w:p>
        </w:tc>
        <w:tc>
          <w:tcPr>
            <w:tcW w:w="4351" w:type="dxa"/>
          </w:tcPr>
          <w:p w:rsidR="000C16FE" w:rsidRPr="00040A32" w:rsidRDefault="000C16FE" w:rsidP="00040A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0A32">
              <w:rPr>
                <w:rFonts w:ascii="Times New Roman" w:hAnsi="Times New Roman" w:cs="Times New Roman"/>
              </w:rPr>
              <w:t xml:space="preserve">Спортивная подготовка как сложноорганизованная система, включающая в себя тренировочные занятия, спортивные соревнования, оздоровительно-восстановительные мероприятия. </w:t>
            </w:r>
          </w:p>
          <w:p w:rsidR="000C16FE" w:rsidRPr="00040A32" w:rsidRDefault="000C16FE" w:rsidP="00040A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0A32">
              <w:rPr>
                <w:rFonts w:ascii="Times New Roman" w:hAnsi="Times New Roman" w:cs="Times New Roman"/>
              </w:rPr>
              <w:t xml:space="preserve">Техническая подготовка в системе </w:t>
            </w:r>
            <w:r w:rsidRPr="00040A32">
              <w:rPr>
                <w:rFonts w:ascii="Times New Roman" w:hAnsi="Times New Roman" w:cs="Times New Roman"/>
              </w:rPr>
              <w:lastRenderedPageBreak/>
              <w:t>самостоятельной спортивной подготовки.</w:t>
            </w:r>
          </w:p>
          <w:p w:rsidR="000C16FE" w:rsidRPr="00040A32" w:rsidRDefault="000C16FE" w:rsidP="00040A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0A32">
              <w:rPr>
                <w:rFonts w:ascii="Times New Roman" w:hAnsi="Times New Roman" w:cs="Times New Roman"/>
              </w:rPr>
              <w:t>Физическая подготовка, развитие основных физических качеств и методика планирования физических нагрузок в системе тренировочного процесса. Разработка тренировочного занятия и цикла тренировочных занятий для достижения запланированного результата по выполнению требований комплекса ГТО</w:t>
            </w:r>
          </w:p>
        </w:tc>
        <w:tc>
          <w:tcPr>
            <w:tcW w:w="5637" w:type="dxa"/>
          </w:tcPr>
          <w:p w:rsidR="000C16FE" w:rsidRPr="00040A32" w:rsidRDefault="000C16FE" w:rsidP="00040A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0A32">
              <w:rPr>
                <w:rFonts w:ascii="Times New Roman" w:hAnsi="Times New Roman" w:cs="Times New Roman"/>
              </w:rPr>
              <w:lastRenderedPageBreak/>
              <w:t>Характеризовать самостоятельную подготовку к спортивным соревнованиям как многокомпонентный тренировочный процесс, объяснять назначение и целевую направленность каждого из ее компонентов.</w:t>
            </w:r>
          </w:p>
          <w:p w:rsidR="000C16FE" w:rsidRPr="00040A32" w:rsidRDefault="000C16FE" w:rsidP="00040A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0A32">
              <w:rPr>
                <w:rFonts w:ascii="Times New Roman" w:hAnsi="Times New Roman" w:cs="Times New Roman"/>
              </w:rPr>
              <w:t xml:space="preserve"> Описывать технику тестовых упражнений комплекса ГТО и анализировать ее выполнение.</w:t>
            </w:r>
          </w:p>
          <w:p w:rsidR="000C16FE" w:rsidRPr="00040A32" w:rsidRDefault="000C16FE" w:rsidP="00040A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0A32">
              <w:rPr>
                <w:rFonts w:ascii="Times New Roman" w:hAnsi="Times New Roman" w:cs="Times New Roman"/>
              </w:rPr>
              <w:t xml:space="preserve">Характеризовать методику обучения и </w:t>
            </w:r>
            <w:r w:rsidRPr="00040A32">
              <w:rPr>
                <w:rFonts w:ascii="Times New Roman" w:hAnsi="Times New Roman" w:cs="Times New Roman"/>
              </w:rPr>
              <w:lastRenderedPageBreak/>
              <w:t>совершенствования техники тестовых упражнений комплекса ГТО</w:t>
            </w:r>
          </w:p>
          <w:p w:rsidR="000C16FE" w:rsidRPr="00040A32" w:rsidRDefault="000C16FE" w:rsidP="00040A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0A32">
              <w:rPr>
                <w:rFonts w:ascii="Times New Roman" w:hAnsi="Times New Roman" w:cs="Times New Roman"/>
              </w:rPr>
              <w:t>Разрабатывать комплексные уроки с задачами по совершенствованию техники тестовых упражнений комплекса ГТО</w:t>
            </w:r>
          </w:p>
          <w:p w:rsidR="000C16FE" w:rsidRPr="00040A32" w:rsidRDefault="000C16FE" w:rsidP="00040A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0A32">
              <w:rPr>
                <w:rFonts w:ascii="Times New Roman" w:hAnsi="Times New Roman" w:cs="Times New Roman"/>
              </w:rPr>
              <w:t>Давать определения понятия «физическая подготовка», физических качеств</w:t>
            </w:r>
            <w:r w:rsidR="00040A32">
              <w:rPr>
                <w:rFonts w:ascii="Times New Roman" w:hAnsi="Times New Roman" w:cs="Times New Roman"/>
              </w:rPr>
              <w:t>,</w:t>
            </w:r>
            <w:r w:rsidRPr="00040A32">
              <w:rPr>
                <w:rFonts w:ascii="Times New Roman" w:hAnsi="Times New Roman" w:cs="Times New Roman"/>
              </w:rPr>
              <w:t xml:space="preserve"> входящих в программу в программу тестовых заданий комплекса ГТО, выделять их специфические характеристики. Раскрывать основные средства и способы развития физических качеств, входящих в программу тестовых заданий комплекса ГТО</w:t>
            </w:r>
          </w:p>
          <w:p w:rsidR="000C16FE" w:rsidRPr="00040A32" w:rsidRDefault="000C16FE" w:rsidP="00040A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0A32">
              <w:rPr>
                <w:rFonts w:ascii="Times New Roman" w:hAnsi="Times New Roman" w:cs="Times New Roman"/>
              </w:rPr>
              <w:t>Разрабатывать целевые уроки с задачами по развитию физических качеств, необходимых для выполнения тестовых упражнений комплекса ГТО. Обосновывать содержание и направленность тренировочного процесса физической подготовки в недельном и месячном цикле. Контролировать динамику физической нагрузки в тренировочных циклах и анализировать их эффективность.</w:t>
            </w:r>
          </w:p>
          <w:p w:rsidR="000C16FE" w:rsidRPr="00040A32" w:rsidRDefault="000C16FE" w:rsidP="00040A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0A32">
              <w:rPr>
                <w:rFonts w:ascii="Times New Roman" w:hAnsi="Times New Roman" w:cs="Times New Roman"/>
              </w:rPr>
              <w:t>Проектировать индивидуальные результаты физической подготовки и планировать их достижение</w:t>
            </w:r>
          </w:p>
          <w:p w:rsidR="000C16FE" w:rsidRPr="00040A32" w:rsidRDefault="000C16FE" w:rsidP="00040A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C16FE" w:rsidRPr="00040A32" w:rsidRDefault="000C16FE" w:rsidP="00040A32">
            <w:pPr>
              <w:pStyle w:val="af4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040A32">
              <w:rPr>
                <w:color w:val="000000" w:themeColor="text1"/>
                <w:sz w:val="22"/>
                <w:szCs w:val="22"/>
              </w:rPr>
              <w:lastRenderedPageBreak/>
              <w:t xml:space="preserve">Гражданское воспитание, патриотическое воспитание, экологическое воспитание </w:t>
            </w:r>
          </w:p>
        </w:tc>
      </w:tr>
      <w:tr w:rsidR="000C16FE" w:rsidRPr="00040A32" w:rsidTr="00040A32">
        <w:trPr>
          <w:trHeight w:val="353"/>
        </w:trPr>
        <w:tc>
          <w:tcPr>
            <w:tcW w:w="0" w:type="auto"/>
            <w:gridSpan w:val="3"/>
          </w:tcPr>
          <w:p w:rsidR="000C16FE" w:rsidRPr="00040A32" w:rsidRDefault="000C16FE" w:rsidP="00040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0A32">
              <w:rPr>
                <w:rFonts w:ascii="Times New Roman" w:hAnsi="Times New Roman" w:cs="Times New Roman"/>
                <w:b/>
              </w:rPr>
              <w:t>Спортивно – оздоровительная деятельность – 102 часа</w:t>
            </w:r>
          </w:p>
        </w:tc>
        <w:tc>
          <w:tcPr>
            <w:tcW w:w="0" w:type="auto"/>
          </w:tcPr>
          <w:p w:rsidR="000C16FE" w:rsidRPr="00040A32" w:rsidRDefault="000C16FE" w:rsidP="00040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16FE" w:rsidRPr="00040A32" w:rsidTr="00040A32">
        <w:trPr>
          <w:trHeight w:val="1633"/>
        </w:trPr>
        <w:tc>
          <w:tcPr>
            <w:tcW w:w="0" w:type="auto"/>
          </w:tcPr>
          <w:p w:rsidR="000C16FE" w:rsidRPr="00040A32" w:rsidRDefault="000C16FE" w:rsidP="00040A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0A32">
              <w:rPr>
                <w:rFonts w:ascii="Times New Roman" w:hAnsi="Times New Roman"/>
                <w:b/>
              </w:rPr>
              <w:t>Тема. Легкая атлетика – 24 часа</w:t>
            </w:r>
          </w:p>
        </w:tc>
        <w:tc>
          <w:tcPr>
            <w:tcW w:w="4351" w:type="dxa"/>
          </w:tcPr>
          <w:p w:rsidR="000C16FE" w:rsidRPr="00040A32" w:rsidRDefault="000C16FE" w:rsidP="00040A32">
            <w:pPr>
              <w:spacing w:after="0" w:line="240" w:lineRule="auto"/>
              <w:rPr>
                <w:rFonts w:ascii="Times New Roman" w:hAnsi="Times New Roman"/>
              </w:rPr>
            </w:pPr>
            <w:r w:rsidRPr="00040A32">
              <w:rPr>
                <w:rFonts w:ascii="Times New Roman" w:hAnsi="Times New Roman"/>
              </w:rPr>
              <w:t xml:space="preserve">Повторный бег 100м,60м, 30м </w:t>
            </w:r>
          </w:p>
          <w:p w:rsidR="000C16FE" w:rsidRPr="00040A32" w:rsidRDefault="000C16FE" w:rsidP="00040A32">
            <w:pPr>
              <w:spacing w:after="0" w:line="240" w:lineRule="auto"/>
              <w:rPr>
                <w:rFonts w:ascii="Times New Roman" w:hAnsi="Times New Roman"/>
              </w:rPr>
            </w:pPr>
            <w:r w:rsidRPr="00040A32">
              <w:rPr>
                <w:rFonts w:ascii="Times New Roman" w:hAnsi="Times New Roman"/>
              </w:rPr>
              <w:t>Метание гранаты в цель и на дальность</w:t>
            </w:r>
          </w:p>
          <w:p w:rsidR="000C16FE" w:rsidRPr="00040A32" w:rsidRDefault="000C16FE" w:rsidP="00040A32">
            <w:pPr>
              <w:spacing w:after="0" w:line="240" w:lineRule="auto"/>
              <w:rPr>
                <w:rFonts w:ascii="Times New Roman" w:hAnsi="Times New Roman"/>
              </w:rPr>
            </w:pPr>
            <w:r w:rsidRPr="00040A32">
              <w:rPr>
                <w:rFonts w:ascii="Times New Roman" w:hAnsi="Times New Roman"/>
              </w:rPr>
              <w:t xml:space="preserve">Прыжки в длину </w:t>
            </w:r>
          </w:p>
          <w:p w:rsidR="000C16FE" w:rsidRPr="00040A32" w:rsidRDefault="000C16FE" w:rsidP="00040A32">
            <w:pPr>
              <w:spacing w:after="0" w:line="240" w:lineRule="auto"/>
              <w:rPr>
                <w:rFonts w:ascii="Times New Roman" w:hAnsi="Times New Roman"/>
              </w:rPr>
            </w:pPr>
            <w:r w:rsidRPr="00040A32">
              <w:rPr>
                <w:rFonts w:ascii="Times New Roman" w:hAnsi="Times New Roman"/>
              </w:rPr>
              <w:t>Бег 2000м</w:t>
            </w:r>
          </w:p>
          <w:p w:rsidR="000C16FE" w:rsidRPr="00040A32" w:rsidRDefault="000C16FE" w:rsidP="00040A32">
            <w:pPr>
              <w:spacing w:after="0" w:line="240" w:lineRule="auto"/>
              <w:rPr>
                <w:rFonts w:ascii="Times New Roman" w:hAnsi="Times New Roman"/>
              </w:rPr>
            </w:pPr>
            <w:r w:rsidRPr="00040A32">
              <w:rPr>
                <w:rFonts w:ascii="Times New Roman" w:hAnsi="Times New Roman"/>
              </w:rPr>
              <w:t>Бег 3000м</w:t>
            </w:r>
          </w:p>
          <w:p w:rsidR="000C16FE" w:rsidRPr="00040A32" w:rsidRDefault="000C16FE" w:rsidP="00040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32">
              <w:rPr>
                <w:rFonts w:ascii="Times New Roman" w:hAnsi="Times New Roman"/>
              </w:rPr>
              <w:t>Равномерный бег до 15 минут</w:t>
            </w:r>
          </w:p>
        </w:tc>
        <w:tc>
          <w:tcPr>
            <w:tcW w:w="5637" w:type="dxa"/>
          </w:tcPr>
          <w:p w:rsidR="000C16FE" w:rsidRPr="00040A32" w:rsidRDefault="000C16FE" w:rsidP="00040A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0A32">
              <w:rPr>
                <w:rFonts w:ascii="Times New Roman" w:hAnsi="Times New Roman" w:cs="Times New Roman"/>
              </w:rPr>
              <w:t>Анализировать технику видов легкой атлетики, объяснять методику ее самостоятельного освоения</w:t>
            </w:r>
          </w:p>
          <w:p w:rsidR="000C16FE" w:rsidRPr="00040A32" w:rsidRDefault="000C16FE" w:rsidP="00040A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0A32">
              <w:rPr>
                <w:rFonts w:ascii="Times New Roman" w:hAnsi="Times New Roman" w:cs="Times New Roman"/>
              </w:rPr>
              <w:t xml:space="preserve">Преодолевать тренировочные дистанции с заданной скоростью </w:t>
            </w:r>
          </w:p>
        </w:tc>
        <w:tc>
          <w:tcPr>
            <w:tcW w:w="0" w:type="auto"/>
          </w:tcPr>
          <w:p w:rsidR="000C16FE" w:rsidRPr="00040A32" w:rsidRDefault="000C16FE" w:rsidP="00040A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0A32">
              <w:rPr>
                <w:rFonts w:ascii="Times New Roman" w:hAnsi="Times New Roman" w:cs="Times New Roman"/>
                <w:color w:val="000000" w:themeColor="text1"/>
              </w:rPr>
              <w:t>Гражданское воспитание, патриотическое воспитание, экологическое воспитание</w:t>
            </w:r>
          </w:p>
        </w:tc>
      </w:tr>
      <w:tr w:rsidR="000C16FE" w:rsidRPr="00040A32" w:rsidTr="00040A32">
        <w:tc>
          <w:tcPr>
            <w:tcW w:w="0" w:type="auto"/>
          </w:tcPr>
          <w:p w:rsidR="000C16FE" w:rsidRPr="00040A32" w:rsidRDefault="000C16FE" w:rsidP="00040A3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40A32">
              <w:rPr>
                <w:rFonts w:ascii="Times New Roman" w:hAnsi="Times New Roman"/>
                <w:b/>
              </w:rPr>
              <w:t>Тема</w:t>
            </w:r>
            <w:r w:rsidR="00626148">
              <w:rPr>
                <w:rFonts w:ascii="Times New Roman" w:hAnsi="Times New Roman"/>
                <w:b/>
              </w:rPr>
              <w:t xml:space="preserve"> </w:t>
            </w:r>
            <w:r w:rsidRPr="00040A32">
              <w:rPr>
                <w:rFonts w:ascii="Times New Roman" w:hAnsi="Times New Roman"/>
                <w:b/>
              </w:rPr>
              <w:t xml:space="preserve">.Гимнастика с </w:t>
            </w:r>
          </w:p>
          <w:p w:rsidR="000C16FE" w:rsidRPr="00040A32" w:rsidRDefault="000C16FE" w:rsidP="00040A3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40A32">
              <w:rPr>
                <w:rFonts w:ascii="Times New Roman" w:hAnsi="Times New Roman"/>
                <w:b/>
              </w:rPr>
              <w:t xml:space="preserve"> элементами акробатики- 12 часов</w:t>
            </w:r>
          </w:p>
        </w:tc>
        <w:tc>
          <w:tcPr>
            <w:tcW w:w="4351" w:type="dxa"/>
          </w:tcPr>
          <w:p w:rsidR="000C16FE" w:rsidRPr="00040A32" w:rsidRDefault="000C16FE" w:rsidP="00040A32">
            <w:pPr>
              <w:spacing w:after="0" w:line="240" w:lineRule="auto"/>
              <w:rPr>
                <w:rFonts w:ascii="Times New Roman" w:hAnsi="Times New Roman"/>
              </w:rPr>
            </w:pPr>
            <w:r w:rsidRPr="00040A32">
              <w:rPr>
                <w:rFonts w:ascii="Times New Roman" w:hAnsi="Times New Roman"/>
              </w:rPr>
              <w:t>Закрепление и совершенствование ранее освоенных физических упражнений на гимнастических снарядах</w:t>
            </w:r>
          </w:p>
        </w:tc>
        <w:tc>
          <w:tcPr>
            <w:tcW w:w="5637" w:type="dxa"/>
          </w:tcPr>
          <w:p w:rsidR="000C16FE" w:rsidRPr="00040A32" w:rsidRDefault="000C16FE" w:rsidP="00040A32">
            <w:pPr>
              <w:spacing w:after="0" w:line="240" w:lineRule="auto"/>
              <w:rPr>
                <w:rFonts w:ascii="Times New Roman" w:hAnsi="Times New Roman"/>
              </w:rPr>
            </w:pPr>
            <w:r w:rsidRPr="00040A32">
              <w:rPr>
                <w:rFonts w:ascii="Times New Roman" w:hAnsi="Times New Roman"/>
              </w:rPr>
              <w:t xml:space="preserve">Подбирать, составлять и выполнять гимнастические комбинации из числа разученных упражнений объяснять методику обучения </w:t>
            </w:r>
          </w:p>
          <w:p w:rsidR="000C16FE" w:rsidRPr="00040A32" w:rsidRDefault="000C16FE" w:rsidP="00040A32">
            <w:pPr>
              <w:spacing w:after="0" w:line="240" w:lineRule="auto"/>
              <w:rPr>
                <w:rFonts w:ascii="Times New Roman" w:hAnsi="Times New Roman"/>
              </w:rPr>
            </w:pPr>
            <w:r w:rsidRPr="00040A32">
              <w:rPr>
                <w:rFonts w:ascii="Times New Roman" w:hAnsi="Times New Roman"/>
              </w:rPr>
              <w:t>технике выполняемой комбинации.</w:t>
            </w:r>
          </w:p>
          <w:p w:rsidR="000C16FE" w:rsidRPr="00040A32" w:rsidRDefault="000C16FE" w:rsidP="00040A32">
            <w:pPr>
              <w:spacing w:after="0" w:line="240" w:lineRule="auto"/>
              <w:rPr>
                <w:rFonts w:ascii="Times New Roman" w:hAnsi="Times New Roman"/>
              </w:rPr>
            </w:pPr>
            <w:r w:rsidRPr="00040A32">
              <w:rPr>
                <w:rFonts w:ascii="Times New Roman" w:hAnsi="Times New Roman"/>
              </w:rPr>
              <w:t xml:space="preserve">Осваивают строевые упражнения, различают строевые команды, четко выполняют строевые приемы осваивают и совершенствуют висы, планируют последовательность действий овладевают строевыми упражнениями, </w:t>
            </w:r>
            <w:r w:rsidRPr="00040A32">
              <w:rPr>
                <w:rFonts w:ascii="Times New Roman" w:hAnsi="Times New Roman"/>
              </w:rPr>
              <w:lastRenderedPageBreak/>
              <w:t>развивают силовые способности</w:t>
            </w:r>
          </w:p>
        </w:tc>
        <w:tc>
          <w:tcPr>
            <w:tcW w:w="0" w:type="auto"/>
          </w:tcPr>
          <w:p w:rsidR="000C16FE" w:rsidRPr="00040A32" w:rsidRDefault="000C16FE" w:rsidP="00040A32">
            <w:pPr>
              <w:pStyle w:val="af4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040A32">
              <w:rPr>
                <w:color w:val="000000" w:themeColor="text1"/>
                <w:sz w:val="22"/>
                <w:szCs w:val="22"/>
              </w:rPr>
              <w:lastRenderedPageBreak/>
              <w:t xml:space="preserve">Гражданское воспитание, патриотическое воспитание, экологическое воспитание </w:t>
            </w:r>
          </w:p>
        </w:tc>
      </w:tr>
      <w:tr w:rsidR="000C16FE" w:rsidRPr="00040A32" w:rsidTr="00040A32">
        <w:tc>
          <w:tcPr>
            <w:tcW w:w="0" w:type="auto"/>
          </w:tcPr>
          <w:p w:rsidR="000C16FE" w:rsidRPr="00040A32" w:rsidRDefault="000C16FE" w:rsidP="00040A3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40A32">
              <w:rPr>
                <w:rFonts w:ascii="Times New Roman" w:hAnsi="Times New Roman"/>
                <w:b/>
              </w:rPr>
              <w:t>Тема. Спортивные игры:</w:t>
            </w:r>
          </w:p>
          <w:p w:rsidR="000C16FE" w:rsidRPr="00040A32" w:rsidRDefault="000C16FE" w:rsidP="00040A3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40A32">
              <w:rPr>
                <w:rFonts w:ascii="Times New Roman" w:hAnsi="Times New Roman"/>
                <w:b/>
              </w:rPr>
              <w:t>футбол, баскетбол, волейбол – 66 часов</w:t>
            </w:r>
          </w:p>
        </w:tc>
        <w:tc>
          <w:tcPr>
            <w:tcW w:w="4351" w:type="dxa"/>
          </w:tcPr>
          <w:p w:rsidR="000C16FE" w:rsidRPr="00040A32" w:rsidRDefault="000C16FE" w:rsidP="00040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32">
              <w:rPr>
                <w:rFonts w:ascii="Times New Roman" w:hAnsi="Times New Roman" w:cs="Times New Roman"/>
              </w:rPr>
              <w:t>Совершенствование основных технических приемов в условиях игровой деятельности; практика судейства соревнований</w:t>
            </w:r>
          </w:p>
        </w:tc>
        <w:tc>
          <w:tcPr>
            <w:tcW w:w="5637" w:type="dxa"/>
          </w:tcPr>
          <w:p w:rsidR="000C16FE" w:rsidRPr="00040A32" w:rsidRDefault="000C16FE" w:rsidP="00040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32">
              <w:rPr>
                <w:rFonts w:ascii="Times New Roman" w:hAnsi="Times New Roman" w:cs="Times New Roman"/>
              </w:rPr>
              <w:t>Объяснять и демонстрировать методику самостоятельного освоения игровых технических действий. Принимать участие в учебной и соревновательной деятельности, владеть правилами и техникой судейства по одному из видов спортивной игры.</w:t>
            </w:r>
          </w:p>
        </w:tc>
        <w:tc>
          <w:tcPr>
            <w:tcW w:w="0" w:type="auto"/>
          </w:tcPr>
          <w:p w:rsidR="000C16FE" w:rsidRPr="00040A32" w:rsidRDefault="000C16FE" w:rsidP="00040A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0A32">
              <w:rPr>
                <w:rFonts w:ascii="Times New Roman" w:hAnsi="Times New Roman" w:cs="Times New Roman"/>
                <w:color w:val="000000" w:themeColor="text1"/>
              </w:rPr>
              <w:t>Гражданское воспитание, патриотическое воспитание, экологическое воспитание</w:t>
            </w:r>
          </w:p>
        </w:tc>
      </w:tr>
    </w:tbl>
    <w:p w:rsidR="00B93EE3" w:rsidRDefault="00B93EE3" w:rsidP="00040A32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93EE3" w:rsidSect="007E6143">
      <w:headerReference w:type="default" r:id="rId8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86E" w:rsidRDefault="0080286E" w:rsidP="00295858">
      <w:pPr>
        <w:spacing w:after="0" w:line="240" w:lineRule="auto"/>
      </w:pPr>
      <w:r>
        <w:separator/>
      </w:r>
    </w:p>
  </w:endnote>
  <w:endnote w:type="continuationSeparator" w:id="0">
    <w:p w:rsidR="0080286E" w:rsidRDefault="0080286E" w:rsidP="00295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86E" w:rsidRDefault="0080286E" w:rsidP="00295858">
      <w:pPr>
        <w:spacing w:after="0" w:line="240" w:lineRule="auto"/>
      </w:pPr>
      <w:r>
        <w:separator/>
      </w:r>
    </w:p>
  </w:footnote>
  <w:footnote w:type="continuationSeparator" w:id="0">
    <w:p w:rsidR="0080286E" w:rsidRDefault="0080286E" w:rsidP="00295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554732"/>
      <w:docPartObj>
        <w:docPartGallery w:val="Page Numbers (Top of Page)"/>
        <w:docPartUnique/>
      </w:docPartObj>
    </w:sdtPr>
    <w:sdtEndPr/>
    <w:sdtContent>
      <w:p w:rsidR="00B675B0" w:rsidRDefault="000951F6">
        <w:pPr>
          <w:pStyle w:val="a4"/>
          <w:jc w:val="center"/>
        </w:pPr>
        <w:r>
          <w:fldChar w:fldCharType="begin"/>
        </w:r>
        <w:r w:rsidR="00B675B0">
          <w:instrText>PAGE   \* MERGEFORMAT</w:instrText>
        </w:r>
        <w:r>
          <w:fldChar w:fldCharType="separate"/>
        </w:r>
        <w:r w:rsidR="00D73BCF">
          <w:rPr>
            <w:noProof/>
          </w:rPr>
          <w:t>2</w:t>
        </w:r>
        <w:r>
          <w:fldChar w:fldCharType="end"/>
        </w:r>
      </w:p>
    </w:sdtContent>
  </w:sdt>
  <w:p w:rsidR="00B675B0" w:rsidRDefault="00B675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03ED"/>
    <w:multiLevelType w:val="hybridMultilevel"/>
    <w:tmpl w:val="77FC6898"/>
    <w:lvl w:ilvl="0" w:tplc="272631C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1E614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D878B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D4023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AAAA9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9CDE1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90F0D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D48A1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9EA26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6D2D9B"/>
    <w:multiLevelType w:val="hybridMultilevel"/>
    <w:tmpl w:val="B548FD70"/>
    <w:lvl w:ilvl="0" w:tplc="3498F7C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B01C4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00BEE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D405D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A416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5CE1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64A06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E0024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7E3FF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9A5966"/>
    <w:multiLevelType w:val="hybridMultilevel"/>
    <w:tmpl w:val="D2C0CF26"/>
    <w:lvl w:ilvl="0" w:tplc="73227DE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30861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7CA94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568F5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9231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4E5EF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6A28B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4445C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981F2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3D3564"/>
    <w:multiLevelType w:val="hybridMultilevel"/>
    <w:tmpl w:val="E1B47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411893"/>
    <w:multiLevelType w:val="multilevel"/>
    <w:tmpl w:val="FE84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40E3C"/>
    <w:multiLevelType w:val="hybridMultilevel"/>
    <w:tmpl w:val="A5CC0F88"/>
    <w:lvl w:ilvl="0" w:tplc="40FEBF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0F0359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CE6B4D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E92EB9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A20BBE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0F02A9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914727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840809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77EE30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A66AB8"/>
    <w:multiLevelType w:val="hybridMultilevel"/>
    <w:tmpl w:val="AF72155C"/>
    <w:lvl w:ilvl="0" w:tplc="EDAECCF2">
      <w:start w:val="1"/>
      <w:numFmt w:val="decimal"/>
      <w:lvlText w:val="%1."/>
      <w:lvlJc w:val="left"/>
      <w:pPr>
        <w:ind w:left="3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C4A57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A003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3EA2F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BCC87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FA5D4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C0E0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40C0D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5C0B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A52C2C"/>
    <w:multiLevelType w:val="hybridMultilevel"/>
    <w:tmpl w:val="B4E0A9E8"/>
    <w:lvl w:ilvl="0" w:tplc="AAECC96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C28E0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366C9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EA016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C0D7D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2043D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9E7F8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342CE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10A1A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E12A86"/>
    <w:multiLevelType w:val="hybridMultilevel"/>
    <w:tmpl w:val="26D88870"/>
    <w:lvl w:ilvl="0" w:tplc="CA9EAC8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80A67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5AA05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80164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82E2D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DC7B6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92277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08168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1A94B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82501C"/>
    <w:multiLevelType w:val="hybridMultilevel"/>
    <w:tmpl w:val="2D347712"/>
    <w:lvl w:ilvl="0" w:tplc="6BA2AF7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8AFF0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0EB4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06E0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5C561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40D07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3ED50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E2C38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7A153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8AA6737"/>
    <w:multiLevelType w:val="multilevel"/>
    <w:tmpl w:val="D57ED088"/>
    <w:lvl w:ilvl="0">
      <w:start w:val="1"/>
      <w:numFmt w:val="decimal"/>
      <w:lvlText w:val="%1."/>
      <w:lvlJc w:val="left"/>
      <w:pPr>
        <w:ind w:left="9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B16BD5"/>
    <w:multiLevelType w:val="hybridMultilevel"/>
    <w:tmpl w:val="3B7A0104"/>
    <w:lvl w:ilvl="0" w:tplc="4F109EB8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46178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48A53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F0EC6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1010B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86873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2A4DA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FEC19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48632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0FF11D5"/>
    <w:multiLevelType w:val="hybridMultilevel"/>
    <w:tmpl w:val="7DAEE2F2"/>
    <w:lvl w:ilvl="0" w:tplc="F4C84EAA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2A6A8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A8643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42A93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1072B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DA686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3021F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D0297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368DE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3E4044"/>
    <w:multiLevelType w:val="hybridMultilevel"/>
    <w:tmpl w:val="4AD0A5CE"/>
    <w:lvl w:ilvl="0" w:tplc="42C6F2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4" w15:restartNumberingAfterBreak="0">
    <w:nsid w:val="2A291288"/>
    <w:multiLevelType w:val="hybridMultilevel"/>
    <w:tmpl w:val="1F28B144"/>
    <w:lvl w:ilvl="0" w:tplc="1CB2321E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60570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20B56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124E4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3252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808C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F499C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14266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C6FD0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E95567A"/>
    <w:multiLevelType w:val="hybridMultilevel"/>
    <w:tmpl w:val="9482B594"/>
    <w:lvl w:ilvl="0" w:tplc="7D20B11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08EA7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28B34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BEEEC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72608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CA0EF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86179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F082F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18C56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90572E"/>
    <w:multiLevelType w:val="hybridMultilevel"/>
    <w:tmpl w:val="3D3A6350"/>
    <w:lvl w:ilvl="0" w:tplc="1F8EC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4930A4"/>
    <w:multiLevelType w:val="hybridMultilevel"/>
    <w:tmpl w:val="5F243B6A"/>
    <w:lvl w:ilvl="0" w:tplc="A93E537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8C80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888E5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0CA4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0844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26022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5217A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385D6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8EE54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BE57EA0"/>
    <w:multiLevelType w:val="hybridMultilevel"/>
    <w:tmpl w:val="143C994A"/>
    <w:lvl w:ilvl="0" w:tplc="3E2811BC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4A80C66">
      <w:start w:val="1"/>
      <w:numFmt w:val="bullet"/>
      <w:lvlText w:val="o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A2738A">
      <w:start w:val="1"/>
      <w:numFmt w:val="bullet"/>
      <w:lvlText w:val="▪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70A55F4">
      <w:start w:val="1"/>
      <w:numFmt w:val="bullet"/>
      <w:lvlText w:val="•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1C8CFFE">
      <w:start w:val="1"/>
      <w:numFmt w:val="bullet"/>
      <w:lvlText w:val="o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7AED9B4">
      <w:start w:val="1"/>
      <w:numFmt w:val="bullet"/>
      <w:lvlText w:val="▪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65C6382">
      <w:start w:val="1"/>
      <w:numFmt w:val="bullet"/>
      <w:lvlText w:val="•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2B022C4">
      <w:start w:val="1"/>
      <w:numFmt w:val="bullet"/>
      <w:lvlText w:val="o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9DE7836">
      <w:start w:val="1"/>
      <w:numFmt w:val="bullet"/>
      <w:lvlText w:val="▪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C59570E"/>
    <w:multiLevelType w:val="hybridMultilevel"/>
    <w:tmpl w:val="058402D4"/>
    <w:lvl w:ilvl="0" w:tplc="173EF68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18C478B"/>
    <w:multiLevelType w:val="hybridMultilevel"/>
    <w:tmpl w:val="CABAD5F6"/>
    <w:lvl w:ilvl="0" w:tplc="F956080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B09B9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B2DBF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C4C8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FCF46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46CF7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5067D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EC37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F0697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1E11BEF"/>
    <w:multiLevelType w:val="hybridMultilevel"/>
    <w:tmpl w:val="CB74B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46C05"/>
    <w:multiLevelType w:val="hybridMultilevel"/>
    <w:tmpl w:val="87707596"/>
    <w:lvl w:ilvl="0" w:tplc="79566B98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B9EFC0C">
      <w:start w:val="1"/>
      <w:numFmt w:val="bullet"/>
      <w:lvlText w:val="o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A06D76A">
      <w:start w:val="1"/>
      <w:numFmt w:val="bullet"/>
      <w:lvlText w:val="▪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000869C">
      <w:start w:val="1"/>
      <w:numFmt w:val="bullet"/>
      <w:lvlText w:val="•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FEC989C">
      <w:start w:val="1"/>
      <w:numFmt w:val="bullet"/>
      <w:lvlText w:val="o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748F168">
      <w:start w:val="1"/>
      <w:numFmt w:val="bullet"/>
      <w:lvlText w:val="▪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79AC32E">
      <w:start w:val="1"/>
      <w:numFmt w:val="bullet"/>
      <w:lvlText w:val="•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CC0E748">
      <w:start w:val="1"/>
      <w:numFmt w:val="bullet"/>
      <w:lvlText w:val="o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A804260">
      <w:start w:val="1"/>
      <w:numFmt w:val="bullet"/>
      <w:lvlText w:val="▪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F3B5A0B"/>
    <w:multiLevelType w:val="hybridMultilevel"/>
    <w:tmpl w:val="1D04A424"/>
    <w:lvl w:ilvl="0" w:tplc="8894299E">
      <w:start w:val="1"/>
      <w:numFmt w:val="decimal"/>
      <w:lvlText w:val="%1."/>
      <w:lvlJc w:val="left"/>
      <w:pPr>
        <w:ind w:left="9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625C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5C96B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F603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DC109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AC790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E2AF1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4A4CB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B2FF7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20D705F"/>
    <w:multiLevelType w:val="hybridMultilevel"/>
    <w:tmpl w:val="5A1C50A0"/>
    <w:lvl w:ilvl="0" w:tplc="7CA2AFA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A6AB3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08DB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82803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AE517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06CD2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3CF1D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54330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ACF2F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42569E5"/>
    <w:multiLevelType w:val="hybridMultilevel"/>
    <w:tmpl w:val="92FAE334"/>
    <w:lvl w:ilvl="0" w:tplc="D8A84460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77B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0658D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B2FD6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92480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CCAA7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0AE51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FE032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306C6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8CB20D6"/>
    <w:multiLevelType w:val="hybridMultilevel"/>
    <w:tmpl w:val="ED3CA5BA"/>
    <w:lvl w:ilvl="0" w:tplc="40CC673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B475F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C4015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96A62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6E7A3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C0CA9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5ABA5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64E1C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DCD07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A3D24FA"/>
    <w:multiLevelType w:val="hybridMultilevel"/>
    <w:tmpl w:val="1D04A424"/>
    <w:lvl w:ilvl="0" w:tplc="8894299E">
      <w:start w:val="1"/>
      <w:numFmt w:val="decimal"/>
      <w:lvlText w:val="%1."/>
      <w:lvlJc w:val="left"/>
      <w:pPr>
        <w:ind w:left="9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625C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5C96B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F603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DC109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AC790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E2AF1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4A4CB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B2FF7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293763"/>
    <w:multiLevelType w:val="hybridMultilevel"/>
    <w:tmpl w:val="14542F28"/>
    <w:lvl w:ilvl="0" w:tplc="8676BBE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B72042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3609FC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5EE6D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A644DC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1F8F8D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216EE5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0A0FC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58444C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E720E91"/>
    <w:multiLevelType w:val="hybridMultilevel"/>
    <w:tmpl w:val="1A9057E8"/>
    <w:lvl w:ilvl="0" w:tplc="FA9CCD2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22404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0AED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C020F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2EF92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30A3C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B6725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5ABB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0081A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3517215"/>
    <w:multiLevelType w:val="hybridMultilevel"/>
    <w:tmpl w:val="CF5EC646"/>
    <w:lvl w:ilvl="0" w:tplc="F97C955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8A2ECF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AD426D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4B63C8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A42B7A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9B27DD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2AEB09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09A1DE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DEA474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D72B3A"/>
    <w:multiLevelType w:val="hybridMultilevel"/>
    <w:tmpl w:val="D9D8C286"/>
    <w:lvl w:ilvl="0" w:tplc="E9A4F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E864F4B"/>
    <w:multiLevelType w:val="hybridMultilevel"/>
    <w:tmpl w:val="8832667A"/>
    <w:lvl w:ilvl="0" w:tplc="EBF6011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894022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D7E689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F1299D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B62952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7007E0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9A003A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7983D5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DCEE13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0071762"/>
    <w:multiLevelType w:val="hybridMultilevel"/>
    <w:tmpl w:val="5AD650E8"/>
    <w:lvl w:ilvl="0" w:tplc="4D8EAF1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FA245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4AAEC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46297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C8385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54257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829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78263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1AA30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06A59E7"/>
    <w:multiLevelType w:val="hybridMultilevel"/>
    <w:tmpl w:val="87B6E27E"/>
    <w:lvl w:ilvl="0" w:tplc="A16E760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C7425E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B184F9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08E324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070148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504AF2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9A8913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024B55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BC8EFB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1AC2F03"/>
    <w:multiLevelType w:val="hybridMultilevel"/>
    <w:tmpl w:val="6A64F252"/>
    <w:lvl w:ilvl="0" w:tplc="D9F045FA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82B81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AA28E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F2A58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289AE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4E1C2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720C1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683C0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7CA63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71E19A8"/>
    <w:multiLevelType w:val="hybridMultilevel"/>
    <w:tmpl w:val="C144D4FC"/>
    <w:lvl w:ilvl="0" w:tplc="FC9485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E0EC3"/>
    <w:multiLevelType w:val="multilevel"/>
    <w:tmpl w:val="F1B8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8163DF"/>
    <w:multiLevelType w:val="hybridMultilevel"/>
    <w:tmpl w:val="66729760"/>
    <w:lvl w:ilvl="0" w:tplc="B10EE3C0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E843C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5E595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3C678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BC7A4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2662A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62332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DA343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F22E6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D42323D"/>
    <w:multiLevelType w:val="hybridMultilevel"/>
    <w:tmpl w:val="F3E67350"/>
    <w:lvl w:ilvl="0" w:tplc="2A0217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86637B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434389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A9C3DD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C620D7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988B98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DA6315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4B664B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729C4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4"/>
  </w:num>
  <w:num w:numId="3">
    <w:abstractNumId w:val="3"/>
  </w:num>
  <w:num w:numId="4">
    <w:abstractNumId w:val="37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7"/>
  </w:num>
  <w:num w:numId="8">
    <w:abstractNumId w:val="29"/>
  </w:num>
  <w:num w:numId="9">
    <w:abstractNumId w:val="38"/>
  </w:num>
  <w:num w:numId="10">
    <w:abstractNumId w:val="24"/>
  </w:num>
  <w:num w:numId="11">
    <w:abstractNumId w:val="12"/>
  </w:num>
  <w:num w:numId="12">
    <w:abstractNumId w:val="25"/>
  </w:num>
  <w:num w:numId="13">
    <w:abstractNumId w:val="33"/>
  </w:num>
  <w:num w:numId="14">
    <w:abstractNumId w:val="35"/>
  </w:num>
  <w:num w:numId="15">
    <w:abstractNumId w:val="14"/>
  </w:num>
  <w:num w:numId="16">
    <w:abstractNumId w:val="26"/>
  </w:num>
  <w:num w:numId="17">
    <w:abstractNumId w:val="1"/>
  </w:num>
  <w:num w:numId="18">
    <w:abstractNumId w:val="11"/>
  </w:num>
  <w:num w:numId="19">
    <w:abstractNumId w:val="32"/>
  </w:num>
  <w:num w:numId="20">
    <w:abstractNumId w:val="34"/>
  </w:num>
  <w:num w:numId="21">
    <w:abstractNumId w:val="39"/>
  </w:num>
  <w:num w:numId="22">
    <w:abstractNumId w:val="30"/>
  </w:num>
  <w:num w:numId="23">
    <w:abstractNumId w:val="20"/>
  </w:num>
  <w:num w:numId="24">
    <w:abstractNumId w:val="9"/>
  </w:num>
  <w:num w:numId="25">
    <w:abstractNumId w:val="8"/>
  </w:num>
  <w:num w:numId="26">
    <w:abstractNumId w:val="7"/>
  </w:num>
  <w:num w:numId="27">
    <w:abstractNumId w:val="15"/>
  </w:num>
  <w:num w:numId="28">
    <w:abstractNumId w:val="2"/>
  </w:num>
  <w:num w:numId="29">
    <w:abstractNumId w:val="23"/>
  </w:num>
  <w:num w:numId="30">
    <w:abstractNumId w:val="27"/>
  </w:num>
  <w:num w:numId="31">
    <w:abstractNumId w:val="6"/>
  </w:num>
  <w:num w:numId="32">
    <w:abstractNumId w:val="0"/>
  </w:num>
  <w:num w:numId="33">
    <w:abstractNumId w:val="10"/>
  </w:num>
  <w:num w:numId="34">
    <w:abstractNumId w:val="22"/>
  </w:num>
  <w:num w:numId="35">
    <w:abstractNumId w:val="28"/>
  </w:num>
  <w:num w:numId="36">
    <w:abstractNumId w:val="18"/>
  </w:num>
  <w:num w:numId="37">
    <w:abstractNumId w:val="5"/>
  </w:num>
  <w:num w:numId="38">
    <w:abstractNumId w:val="36"/>
  </w:num>
  <w:num w:numId="39">
    <w:abstractNumId w:val="3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717"/>
    <w:rsid w:val="000151D5"/>
    <w:rsid w:val="00040A32"/>
    <w:rsid w:val="0004516F"/>
    <w:rsid w:val="00056241"/>
    <w:rsid w:val="000604B8"/>
    <w:rsid w:val="000608CE"/>
    <w:rsid w:val="000620B9"/>
    <w:rsid w:val="000861DC"/>
    <w:rsid w:val="000951F6"/>
    <w:rsid w:val="00097150"/>
    <w:rsid w:val="000B5879"/>
    <w:rsid w:val="000C16FE"/>
    <w:rsid w:val="000C3ABD"/>
    <w:rsid w:val="000D1E53"/>
    <w:rsid w:val="000E0B30"/>
    <w:rsid w:val="000E6877"/>
    <w:rsid w:val="000E6EFE"/>
    <w:rsid w:val="0011522F"/>
    <w:rsid w:val="00120143"/>
    <w:rsid w:val="0012732A"/>
    <w:rsid w:val="00134E95"/>
    <w:rsid w:val="00135C75"/>
    <w:rsid w:val="00137F80"/>
    <w:rsid w:val="00143882"/>
    <w:rsid w:val="00147B85"/>
    <w:rsid w:val="00153BE2"/>
    <w:rsid w:val="00154174"/>
    <w:rsid w:val="00155821"/>
    <w:rsid w:val="00177D9B"/>
    <w:rsid w:val="001950A5"/>
    <w:rsid w:val="001A6515"/>
    <w:rsid w:val="001B382D"/>
    <w:rsid w:val="001B49D3"/>
    <w:rsid w:val="001B70A6"/>
    <w:rsid w:val="001C2CA3"/>
    <w:rsid w:val="001C621D"/>
    <w:rsid w:val="001D588E"/>
    <w:rsid w:val="001F4A60"/>
    <w:rsid w:val="002076E8"/>
    <w:rsid w:val="002209CD"/>
    <w:rsid w:val="002253E3"/>
    <w:rsid w:val="002254FB"/>
    <w:rsid w:val="00225DC3"/>
    <w:rsid w:val="00231131"/>
    <w:rsid w:val="002311BA"/>
    <w:rsid w:val="00246865"/>
    <w:rsid w:val="00251D95"/>
    <w:rsid w:val="0029043C"/>
    <w:rsid w:val="00295858"/>
    <w:rsid w:val="00295BDE"/>
    <w:rsid w:val="002973BE"/>
    <w:rsid w:val="002B26E0"/>
    <w:rsid w:val="002B2DB0"/>
    <w:rsid w:val="002C26A1"/>
    <w:rsid w:val="002E38AC"/>
    <w:rsid w:val="002F2911"/>
    <w:rsid w:val="002F2B5C"/>
    <w:rsid w:val="00300BC3"/>
    <w:rsid w:val="00304D8F"/>
    <w:rsid w:val="0031559B"/>
    <w:rsid w:val="0032733F"/>
    <w:rsid w:val="003509AA"/>
    <w:rsid w:val="00361042"/>
    <w:rsid w:val="003B564D"/>
    <w:rsid w:val="003B6A8E"/>
    <w:rsid w:val="003C4A97"/>
    <w:rsid w:val="003C6659"/>
    <w:rsid w:val="003D0B10"/>
    <w:rsid w:val="003E6A6E"/>
    <w:rsid w:val="003F465C"/>
    <w:rsid w:val="00436A23"/>
    <w:rsid w:val="00441769"/>
    <w:rsid w:val="0044527A"/>
    <w:rsid w:val="0044784B"/>
    <w:rsid w:val="00455A0D"/>
    <w:rsid w:val="0045671A"/>
    <w:rsid w:val="0048088C"/>
    <w:rsid w:val="00485D16"/>
    <w:rsid w:val="00491705"/>
    <w:rsid w:val="004A694B"/>
    <w:rsid w:val="004C3247"/>
    <w:rsid w:val="004C78B0"/>
    <w:rsid w:val="004D10DD"/>
    <w:rsid w:val="004F20DB"/>
    <w:rsid w:val="004F6D96"/>
    <w:rsid w:val="00507EA2"/>
    <w:rsid w:val="00511FA3"/>
    <w:rsid w:val="0052653C"/>
    <w:rsid w:val="005309FA"/>
    <w:rsid w:val="0055103D"/>
    <w:rsid w:val="0055253B"/>
    <w:rsid w:val="005549DD"/>
    <w:rsid w:val="00556D82"/>
    <w:rsid w:val="00560D1F"/>
    <w:rsid w:val="005635EB"/>
    <w:rsid w:val="005646AD"/>
    <w:rsid w:val="005703FB"/>
    <w:rsid w:val="0057056B"/>
    <w:rsid w:val="00577E76"/>
    <w:rsid w:val="00586194"/>
    <w:rsid w:val="00597ACB"/>
    <w:rsid w:val="005C1888"/>
    <w:rsid w:val="005C3619"/>
    <w:rsid w:val="005D2E79"/>
    <w:rsid w:val="005E0D11"/>
    <w:rsid w:val="005F04C6"/>
    <w:rsid w:val="00602C87"/>
    <w:rsid w:val="00612241"/>
    <w:rsid w:val="00616B91"/>
    <w:rsid w:val="00623B6B"/>
    <w:rsid w:val="006250EE"/>
    <w:rsid w:val="006259BD"/>
    <w:rsid w:val="00626148"/>
    <w:rsid w:val="00636BC5"/>
    <w:rsid w:val="0064718F"/>
    <w:rsid w:val="00663915"/>
    <w:rsid w:val="0066785E"/>
    <w:rsid w:val="00690973"/>
    <w:rsid w:val="006911BE"/>
    <w:rsid w:val="00692EA5"/>
    <w:rsid w:val="00694727"/>
    <w:rsid w:val="006A045B"/>
    <w:rsid w:val="006A263A"/>
    <w:rsid w:val="006C19A1"/>
    <w:rsid w:val="006C41BA"/>
    <w:rsid w:val="006D62EB"/>
    <w:rsid w:val="006D6550"/>
    <w:rsid w:val="006E2481"/>
    <w:rsid w:val="006E5766"/>
    <w:rsid w:val="006F43AC"/>
    <w:rsid w:val="00701EB0"/>
    <w:rsid w:val="00746C6A"/>
    <w:rsid w:val="00761EE2"/>
    <w:rsid w:val="007635E4"/>
    <w:rsid w:val="00775D1E"/>
    <w:rsid w:val="007827C8"/>
    <w:rsid w:val="007841AE"/>
    <w:rsid w:val="00784931"/>
    <w:rsid w:val="0079348E"/>
    <w:rsid w:val="00797071"/>
    <w:rsid w:val="007974DE"/>
    <w:rsid w:val="007C3D23"/>
    <w:rsid w:val="007E6143"/>
    <w:rsid w:val="007E6E0C"/>
    <w:rsid w:val="007F0445"/>
    <w:rsid w:val="0080286E"/>
    <w:rsid w:val="008121AB"/>
    <w:rsid w:val="008124C8"/>
    <w:rsid w:val="0081290A"/>
    <w:rsid w:val="00831B9B"/>
    <w:rsid w:val="00841C45"/>
    <w:rsid w:val="008827AC"/>
    <w:rsid w:val="0088448B"/>
    <w:rsid w:val="00884F6F"/>
    <w:rsid w:val="008871D0"/>
    <w:rsid w:val="008A62EF"/>
    <w:rsid w:val="008B296A"/>
    <w:rsid w:val="008B6644"/>
    <w:rsid w:val="008E4717"/>
    <w:rsid w:val="008F34CE"/>
    <w:rsid w:val="008F3E84"/>
    <w:rsid w:val="00902F6B"/>
    <w:rsid w:val="00903354"/>
    <w:rsid w:val="009069B6"/>
    <w:rsid w:val="00911FA6"/>
    <w:rsid w:val="00912D7B"/>
    <w:rsid w:val="00920627"/>
    <w:rsid w:val="00925C34"/>
    <w:rsid w:val="00933F9B"/>
    <w:rsid w:val="00943A79"/>
    <w:rsid w:val="00943D75"/>
    <w:rsid w:val="00955AEE"/>
    <w:rsid w:val="00957BE3"/>
    <w:rsid w:val="00981479"/>
    <w:rsid w:val="009875DA"/>
    <w:rsid w:val="009B5C5A"/>
    <w:rsid w:val="009C7ACB"/>
    <w:rsid w:val="009D3E0C"/>
    <w:rsid w:val="009D3F5D"/>
    <w:rsid w:val="00A20499"/>
    <w:rsid w:val="00A53E9F"/>
    <w:rsid w:val="00A6669F"/>
    <w:rsid w:val="00A7104E"/>
    <w:rsid w:val="00A87F54"/>
    <w:rsid w:val="00AB1BED"/>
    <w:rsid w:val="00AB2496"/>
    <w:rsid w:val="00AB34CF"/>
    <w:rsid w:val="00AB6527"/>
    <w:rsid w:val="00AD7E79"/>
    <w:rsid w:val="00AF1380"/>
    <w:rsid w:val="00B06DE1"/>
    <w:rsid w:val="00B124D2"/>
    <w:rsid w:val="00B163A9"/>
    <w:rsid w:val="00B17C1A"/>
    <w:rsid w:val="00B2208C"/>
    <w:rsid w:val="00B675B0"/>
    <w:rsid w:val="00B729F5"/>
    <w:rsid w:val="00B73441"/>
    <w:rsid w:val="00B863F4"/>
    <w:rsid w:val="00B93EE3"/>
    <w:rsid w:val="00BA3C64"/>
    <w:rsid w:val="00BA71A4"/>
    <w:rsid w:val="00BD0B31"/>
    <w:rsid w:val="00BD4E6E"/>
    <w:rsid w:val="00BD5D5E"/>
    <w:rsid w:val="00BE0C17"/>
    <w:rsid w:val="00BE7B1D"/>
    <w:rsid w:val="00BF6228"/>
    <w:rsid w:val="00BF76C0"/>
    <w:rsid w:val="00C05976"/>
    <w:rsid w:val="00C4254D"/>
    <w:rsid w:val="00C44D52"/>
    <w:rsid w:val="00C60ECA"/>
    <w:rsid w:val="00C73BE7"/>
    <w:rsid w:val="00C968CE"/>
    <w:rsid w:val="00C96F1F"/>
    <w:rsid w:val="00CC07AC"/>
    <w:rsid w:val="00CC1A91"/>
    <w:rsid w:val="00CC1B69"/>
    <w:rsid w:val="00CC41D6"/>
    <w:rsid w:val="00CC64AD"/>
    <w:rsid w:val="00CE4E25"/>
    <w:rsid w:val="00CE5948"/>
    <w:rsid w:val="00CE73AF"/>
    <w:rsid w:val="00CF12E3"/>
    <w:rsid w:val="00CF4DAD"/>
    <w:rsid w:val="00D0487E"/>
    <w:rsid w:val="00D05B10"/>
    <w:rsid w:val="00D3080D"/>
    <w:rsid w:val="00D33D75"/>
    <w:rsid w:val="00D36AB4"/>
    <w:rsid w:val="00D41283"/>
    <w:rsid w:val="00D54344"/>
    <w:rsid w:val="00D65690"/>
    <w:rsid w:val="00D73BCF"/>
    <w:rsid w:val="00D77386"/>
    <w:rsid w:val="00D844D9"/>
    <w:rsid w:val="00D93F33"/>
    <w:rsid w:val="00DB0554"/>
    <w:rsid w:val="00DC76AB"/>
    <w:rsid w:val="00DF4BD2"/>
    <w:rsid w:val="00DF757A"/>
    <w:rsid w:val="00E03380"/>
    <w:rsid w:val="00E07B22"/>
    <w:rsid w:val="00E5514B"/>
    <w:rsid w:val="00E65A8C"/>
    <w:rsid w:val="00E7348A"/>
    <w:rsid w:val="00E75DED"/>
    <w:rsid w:val="00E83906"/>
    <w:rsid w:val="00EA4CEE"/>
    <w:rsid w:val="00EA5887"/>
    <w:rsid w:val="00EB731E"/>
    <w:rsid w:val="00EC3FEB"/>
    <w:rsid w:val="00EE2386"/>
    <w:rsid w:val="00EF11E2"/>
    <w:rsid w:val="00EF301E"/>
    <w:rsid w:val="00F04A1C"/>
    <w:rsid w:val="00F0578A"/>
    <w:rsid w:val="00F06994"/>
    <w:rsid w:val="00F23583"/>
    <w:rsid w:val="00F23A7E"/>
    <w:rsid w:val="00F30067"/>
    <w:rsid w:val="00F413E1"/>
    <w:rsid w:val="00F72A3E"/>
    <w:rsid w:val="00F8358A"/>
    <w:rsid w:val="00F87E65"/>
    <w:rsid w:val="00F9576B"/>
    <w:rsid w:val="00F95979"/>
    <w:rsid w:val="00FA7FAD"/>
    <w:rsid w:val="00FC27A0"/>
    <w:rsid w:val="00FC6969"/>
    <w:rsid w:val="00FE70F4"/>
    <w:rsid w:val="00FF1A34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3BB5FC-D363-4B28-B413-6E673E61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858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D54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4B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3E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C4A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C4A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5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858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295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858"/>
    <w:rPr>
      <w:rFonts w:ascii="Calibri" w:eastAsia="Times New Roman" w:hAnsi="Calibri" w:cs="Calibri"/>
      <w:lang w:eastAsia="ru-RU"/>
    </w:rPr>
  </w:style>
  <w:style w:type="table" w:customStyle="1" w:styleId="11">
    <w:name w:val="Сетка таблицы1"/>
    <w:basedOn w:val="a1"/>
    <w:next w:val="a3"/>
    <w:uiPriority w:val="59"/>
    <w:rsid w:val="00D308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link w:val="a9"/>
    <w:uiPriority w:val="1"/>
    <w:qFormat/>
    <w:rsid w:val="005309F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10">
    <w:name w:val="c10"/>
    <w:basedOn w:val="a"/>
    <w:rsid w:val="006E57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6E5766"/>
  </w:style>
  <w:style w:type="character" w:customStyle="1" w:styleId="c0">
    <w:name w:val="c0"/>
    <w:basedOn w:val="a0"/>
    <w:rsid w:val="006E5766"/>
  </w:style>
  <w:style w:type="character" w:customStyle="1" w:styleId="c54">
    <w:name w:val="c54"/>
    <w:basedOn w:val="a0"/>
    <w:rsid w:val="006E5766"/>
  </w:style>
  <w:style w:type="character" w:customStyle="1" w:styleId="10">
    <w:name w:val="Заголовок 1 Знак"/>
    <w:basedOn w:val="a0"/>
    <w:link w:val="1"/>
    <w:rsid w:val="00D5434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D54344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D54344"/>
    <w:pPr>
      <w:spacing w:after="100"/>
    </w:pPr>
  </w:style>
  <w:style w:type="character" w:styleId="ab">
    <w:name w:val="Hyperlink"/>
    <w:basedOn w:val="a0"/>
    <w:uiPriority w:val="99"/>
    <w:unhideWhenUsed/>
    <w:rsid w:val="00D54344"/>
    <w:rPr>
      <w:color w:val="0563C1" w:themeColor="hyperlink"/>
      <w:u w:val="single"/>
    </w:rPr>
  </w:style>
  <w:style w:type="paragraph" w:customStyle="1" w:styleId="c2">
    <w:name w:val="c2"/>
    <w:basedOn w:val="a"/>
    <w:rsid w:val="00B863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B863F4"/>
  </w:style>
  <w:style w:type="paragraph" w:customStyle="1" w:styleId="c96">
    <w:name w:val="c96"/>
    <w:basedOn w:val="a"/>
    <w:rsid w:val="00E75D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59">
    <w:name w:val="c59"/>
    <w:basedOn w:val="a0"/>
    <w:rsid w:val="00E75DED"/>
  </w:style>
  <w:style w:type="paragraph" w:customStyle="1" w:styleId="c1">
    <w:name w:val="c1"/>
    <w:basedOn w:val="a"/>
    <w:rsid w:val="00E75D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75DED"/>
  </w:style>
  <w:style w:type="paragraph" w:customStyle="1" w:styleId="c14">
    <w:name w:val="c14"/>
    <w:basedOn w:val="a"/>
    <w:rsid w:val="00E75D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F4B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F4BD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A53E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E38AC"/>
    <w:pPr>
      <w:spacing w:after="100"/>
      <w:ind w:left="440"/>
    </w:pPr>
  </w:style>
  <w:style w:type="paragraph" w:styleId="22">
    <w:name w:val="Body Text 2"/>
    <w:basedOn w:val="a"/>
    <w:link w:val="23"/>
    <w:rsid w:val="00300BC3"/>
    <w:pPr>
      <w:spacing w:after="0" w:line="240" w:lineRule="auto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300B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5pt0pt">
    <w:name w:val="Основной текст + 10;5 pt;Не полужирный;Интервал 0 pt"/>
    <w:rsid w:val="00300B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numbering" w:customStyle="1" w:styleId="13">
    <w:name w:val="Нет списка1"/>
    <w:next w:val="a2"/>
    <w:uiPriority w:val="99"/>
    <w:semiHidden/>
    <w:unhideWhenUsed/>
    <w:rsid w:val="00AF1380"/>
  </w:style>
  <w:style w:type="table" w:customStyle="1" w:styleId="110">
    <w:name w:val="Сетка таблицы11"/>
    <w:basedOn w:val="a1"/>
    <w:next w:val="a3"/>
    <w:uiPriority w:val="59"/>
    <w:rsid w:val="00AF1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D3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3E0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4A97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3C4A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3C4A9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C4A97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customStyle="1" w:styleId="14">
    <w:name w:val="Обычный1"/>
    <w:rsid w:val="002B2DB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Zag11">
    <w:name w:val="Zag_11"/>
    <w:rsid w:val="00D844D9"/>
  </w:style>
  <w:style w:type="paragraph" w:styleId="af0">
    <w:name w:val="List Paragraph"/>
    <w:basedOn w:val="a"/>
    <w:link w:val="af1"/>
    <w:uiPriority w:val="34"/>
    <w:qFormat/>
    <w:rsid w:val="008B664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af2">
    <w:name w:val="А_основной"/>
    <w:basedOn w:val="a"/>
    <w:link w:val="af3"/>
    <w:uiPriority w:val="99"/>
    <w:qFormat/>
    <w:rsid w:val="008B664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0"/>
      <w:szCs w:val="28"/>
    </w:rPr>
  </w:style>
  <w:style w:type="character" w:customStyle="1" w:styleId="af3">
    <w:name w:val="А_основной Знак"/>
    <w:link w:val="af2"/>
    <w:uiPriority w:val="99"/>
    <w:rsid w:val="008B6644"/>
    <w:rPr>
      <w:rFonts w:ascii="Times New Roman" w:eastAsia="Calibri" w:hAnsi="Times New Roman" w:cs="Times New Roman"/>
      <w:sz w:val="20"/>
      <w:szCs w:val="28"/>
      <w:lang w:eastAsia="ru-RU"/>
    </w:rPr>
  </w:style>
  <w:style w:type="character" w:customStyle="1" w:styleId="af1">
    <w:name w:val="Абзац списка Знак"/>
    <w:link w:val="af0"/>
    <w:uiPriority w:val="34"/>
    <w:locked/>
    <w:rsid w:val="008B6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4D10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">
    <w:name w:val="TableGrid"/>
    <w:rsid w:val="00B93EE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93EE3"/>
    <w:pPr>
      <w:spacing w:after="0" w:line="291" w:lineRule="auto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footnotedescriptionChar">
    <w:name w:val="footnote description Char"/>
    <w:link w:val="footnotedescription"/>
    <w:rsid w:val="00B93EE3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footnotemark">
    <w:name w:val="footnote mark"/>
    <w:hidden/>
    <w:rsid w:val="00B93EE3"/>
    <w:rPr>
      <w:rFonts w:ascii="Times New Roman" w:eastAsia="Times New Roman" w:hAnsi="Times New Roman" w:cs="Times New Roman"/>
      <w:color w:val="000000"/>
      <w:sz w:val="22"/>
      <w:vertAlign w:val="superscript"/>
    </w:rPr>
  </w:style>
  <w:style w:type="character" w:customStyle="1" w:styleId="24">
    <w:name w:val="Основной текст (2)"/>
    <w:basedOn w:val="a0"/>
    <w:rsid w:val="00B93E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 (2) + Курсив"/>
    <w:basedOn w:val="a0"/>
    <w:rsid w:val="00B93E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5">
    <w:name w:val="Основной текст Знак1"/>
    <w:basedOn w:val="a0"/>
    <w:link w:val="af5"/>
    <w:uiPriority w:val="99"/>
    <w:rsid w:val="00B93EE3"/>
    <w:rPr>
      <w:rFonts w:ascii="Times New Roman" w:hAnsi="Times New Roman" w:cs="Times New Roman"/>
      <w:spacing w:val="7"/>
      <w:sz w:val="18"/>
      <w:szCs w:val="18"/>
      <w:shd w:val="clear" w:color="auto" w:fill="FFFFFF"/>
    </w:rPr>
  </w:style>
  <w:style w:type="paragraph" w:styleId="af5">
    <w:name w:val="Body Text"/>
    <w:basedOn w:val="a"/>
    <w:link w:val="15"/>
    <w:uiPriority w:val="99"/>
    <w:rsid w:val="00B93EE3"/>
    <w:pPr>
      <w:widowControl w:val="0"/>
      <w:shd w:val="clear" w:color="auto" w:fill="FFFFFF"/>
      <w:spacing w:after="180" w:line="274" w:lineRule="exact"/>
      <w:jc w:val="center"/>
    </w:pPr>
    <w:rPr>
      <w:rFonts w:ascii="Times New Roman" w:eastAsiaTheme="minorHAnsi" w:hAnsi="Times New Roman" w:cs="Times New Roman"/>
      <w:spacing w:val="7"/>
      <w:sz w:val="18"/>
      <w:szCs w:val="18"/>
      <w:lang w:eastAsia="en-US"/>
    </w:rPr>
  </w:style>
  <w:style w:type="character" w:customStyle="1" w:styleId="af6">
    <w:name w:val="Основной текст Знак"/>
    <w:basedOn w:val="a0"/>
    <w:uiPriority w:val="99"/>
    <w:semiHidden/>
    <w:rsid w:val="00B93EE3"/>
    <w:rPr>
      <w:rFonts w:ascii="Calibri" w:eastAsia="Times New Roman" w:hAnsi="Calibri" w:cs="Calibri"/>
      <w:lang w:eastAsia="ru-RU"/>
    </w:rPr>
  </w:style>
  <w:style w:type="character" w:customStyle="1" w:styleId="af7">
    <w:name w:val="Основной текст + Курсив"/>
    <w:aliases w:val="Интервал 0 pt19"/>
    <w:basedOn w:val="15"/>
    <w:uiPriority w:val="99"/>
    <w:rsid w:val="00B93EE3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32">
    <w:name w:val="Основной текст + Курсив3"/>
    <w:aliases w:val="Интервал 0 pt13"/>
    <w:basedOn w:val="15"/>
    <w:uiPriority w:val="99"/>
    <w:rsid w:val="00B93EE3"/>
    <w:rPr>
      <w:rFonts w:ascii="Times New Roman" w:hAnsi="Times New Roman" w:cs="Times New Roman"/>
      <w:i/>
      <w:iCs/>
      <w:spacing w:val="3"/>
      <w:sz w:val="18"/>
      <w:szCs w:val="18"/>
      <w:u w:val="none"/>
      <w:shd w:val="clear" w:color="auto" w:fill="FFFFFF"/>
    </w:rPr>
  </w:style>
  <w:style w:type="character" w:customStyle="1" w:styleId="4pt">
    <w:name w:val="Основной текст + 4 pt"/>
    <w:aliases w:val="Интервал 0 pt12"/>
    <w:basedOn w:val="15"/>
    <w:uiPriority w:val="99"/>
    <w:rsid w:val="00B93EE3"/>
    <w:rPr>
      <w:rFonts w:ascii="Times New Roman" w:hAnsi="Times New Roman" w:cs="Times New Roman"/>
      <w:spacing w:val="0"/>
      <w:sz w:val="8"/>
      <w:szCs w:val="8"/>
      <w:u w:val="none"/>
      <w:shd w:val="clear" w:color="auto" w:fill="FFFFFF"/>
    </w:rPr>
  </w:style>
  <w:style w:type="character" w:customStyle="1" w:styleId="a9">
    <w:name w:val="Без интервала Знак"/>
    <w:link w:val="a8"/>
    <w:uiPriority w:val="1"/>
    <w:locked/>
    <w:rsid w:val="00B675B0"/>
    <w:rPr>
      <w:rFonts w:ascii="Calibri" w:eastAsia="Times New Roman" w:hAnsi="Calibri" w:cs="Calibri"/>
      <w:lang w:eastAsia="ru-RU"/>
    </w:rPr>
  </w:style>
  <w:style w:type="paragraph" w:customStyle="1" w:styleId="pj">
    <w:name w:val="pj"/>
    <w:basedOn w:val="a"/>
    <w:rsid w:val="005861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0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7BF8B-C450-42AF-BDC2-C6B20DD0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4451</Words>
  <Characters>2537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ладимирович Варакин</dc:creator>
  <cp:keywords/>
  <dc:description/>
  <cp:lastModifiedBy>Учетная запись Майкрософт</cp:lastModifiedBy>
  <cp:revision>5</cp:revision>
  <cp:lastPrinted>2021-11-27T10:38:00Z</cp:lastPrinted>
  <dcterms:created xsi:type="dcterms:W3CDTF">2021-11-24T08:57:00Z</dcterms:created>
  <dcterms:modified xsi:type="dcterms:W3CDTF">2021-12-08T02:22:00Z</dcterms:modified>
</cp:coreProperties>
</file>